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1D302" w14:textId="6ECFD6AA" w:rsidR="00E442D2" w:rsidRPr="006D6070" w:rsidRDefault="00E442D2" w:rsidP="00204CC6">
      <w:pPr>
        <w:pStyle w:val="Nadpis1"/>
        <w:rPr>
          <w:rFonts w:asciiTheme="minorHAnsi" w:hAnsiTheme="minorHAnsi" w:cstheme="minorHAnsi"/>
          <w:sz w:val="36"/>
          <w:szCs w:val="36"/>
          <w:u w:val="none"/>
        </w:rPr>
      </w:pPr>
      <w:r w:rsidRPr="006D6070">
        <w:rPr>
          <w:rFonts w:asciiTheme="minorHAnsi" w:hAnsiTheme="minorHAnsi" w:cstheme="minorHAnsi"/>
          <w:sz w:val="36"/>
          <w:szCs w:val="36"/>
          <w:u w:val="none"/>
        </w:rPr>
        <w:t>Smlouva</w:t>
      </w:r>
      <w:r w:rsidR="00702A6F" w:rsidRPr="006D6070"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</w:p>
    <w:p w14:paraId="1E48DCA1" w14:textId="024EB61C" w:rsidR="00E442D2" w:rsidRPr="006D6070" w:rsidRDefault="00E442D2" w:rsidP="005352B4">
      <w:pPr>
        <w:pStyle w:val="Nadpis1"/>
        <w:rPr>
          <w:rFonts w:asciiTheme="minorHAnsi" w:hAnsiTheme="minorHAnsi" w:cstheme="minorHAnsi"/>
          <w:sz w:val="36"/>
          <w:szCs w:val="36"/>
          <w:u w:val="none"/>
        </w:rPr>
      </w:pPr>
      <w:r w:rsidRPr="006D6070">
        <w:rPr>
          <w:rFonts w:asciiTheme="minorHAnsi" w:hAnsiTheme="minorHAnsi" w:cstheme="minorHAnsi"/>
          <w:sz w:val="36"/>
          <w:szCs w:val="36"/>
          <w:u w:val="none"/>
        </w:rPr>
        <w:t xml:space="preserve">o spolupráci při </w:t>
      </w:r>
      <w:r w:rsidR="002974C6" w:rsidRPr="006D6070">
        <w:rPr>
          <w:rFonts w:asciiTheme="minorHAnsi" w:hAnsiTheme="minorHAnsi" w:cstheme="minorHAnsi"/>
          <w:sz w:val="36"/>
          <w:szCs w:val="36"/>
          <w:u w:val="none"/>
        </w:rPr>
        <w:t>přípravě</w:t>
      </w:r>
      <w:r w:rsidR="00311161" w:rsidRPr="006D6070">
        <w:rPr>
          <w:rFonts w:asciiTheme="minorHAnsi" w:hAnsiTheme="minorHAnsi" w:cstheme="minorHAnsi"/>
          <w:sz w:val="36"/>
          <w:szCs w:val="36"/>
          <w:u w:val="none"/>
        </w:rPr>
        <w:t>,</w:t>
      </w:r>
      <w:r w:rsidR="002974C6" w:rsidRPr="006D6070">
        <w:rPr>
          <w:rFonts w:asciiTheme="minorHAnsi" w:hAnsiTheme="minorHAnsi" w:cstheme="minorHAnsi"/>
          <w:sz w:val="36"/>
          <w:szCs w:val="36"/>
          <w:u w:val="none"/>
        </w:rPr>
        <w:t xml:space="preserve"> realizaci stavby</w:t>
      </w:r>
      <w:r w:rsidR="00311161" w:rsidRPr="006D6070">
        <w:rPr>
          <w:rFonts w:asciiTheme="minorHAnsi" w:hAnsiTheme="minorHAnsi" w:cstheme="minorHAnsi"/>
          <w:sz w:val="36"/>
          <w:szCs w:val="36"/>
          <w:u w:val="none"/>
        </w:rPr>
        <w:t xml:space="preserve"> a úhradě nákladů</w:t>
      </w:r>
      <w:r w:rsidRPr="006D6070"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</w:p>
    <w:p w14:paraId="6C44CB5A" w14:textId="20AD0A9E" w:rsidR="00E442D2" w:rsidRPr="006A59CD" w:rsidRDefault="009D54E0" w:rsidP="005352B4">
      <w:pPr>
        <w:jc w:val="center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(dále jen „Smlouva</w:t>
      </w:r>
      <w:r w:rsidR="00E77CF1" w:rsidRPr="006A59CD">
        <w:rPr>
          <w:rFonts w:asciiTheme="minorHAnsi" w:hAnsiTheme="minorHAnsi" w:cstheme="minorHAnsi"/>
          <w:sz w:val="22"/>
          <w:szCs w:val="22"/>
        </w:rPr>
        <w:t>“</w:t>
      </w:r>
      <w:r w:rsidRPr="006A59C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97D1CF4" w14:textId="4A54AB4B" w:rsidR="00311161" w:rsidRPr="006A59CD" w:rsidRDefault="00311161" w:rsidP="005352B4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9CD">
        <w:rPr>
          <w:rFonts w:asciiTheme="minorHAnsi" w:hAnsiTheme="minorHAnsi" w:cstheme="minorHAnsi"/>
          <w:i/>
          <w:iCs/>
          <w:sz w:val="22"/>
          <w:szCs w:val="22"/>
        </w:rPr>
        <w:t>uzavřená podle ustanovení §1746 odst. 2 zákona č. 89/2012 Sb., občansk</w:t>
      </w:r>
      <w:r w:rsidR="00894398">
        <w:rPr>
          <w:rFonts w:asciiTheme="minorHAnsi" w:hAnsiTheme="minorHAnsi" w:cstheme="minorHAnsi"/>
          <w:i/>
          <w:iCs/>
          <w:sz w:val="22"/>
          <w:szCs w:val="22"/>
        </w:rPr>
        <w:t>ý</w:t>
      </w:r>
      <w:r w:rsidRPr="006A59CD">
        <w:rPr>
          <w:rFonts w:asciiTheme="minorHAnsi" w:hAnsiTheme="minorHAnsi" w:cstheme="minorHAnsi"/>
          <w:i/>
          <w:iCs/>
          <w:sz w:val="22"/>
          <w:szCs w:val="22"/>
        </w:rPr>
        <w:t xml:space="preserve"> zákoník</w:t>
      </w:r>
      <w:r w:rsidR="00894398">
        <w:rPr>
          <w:rFonts w:asciiTheme="minorHAnsi" w:hAnsiTheme="minorHAnsi" w:cstheme="minorHAnsi"/>
          <w:i/>
          <w:iCs/>
          <w:sz w:val="22"/>
          <w:szCs w:val="22"/>
        </w:rPr>
        <w:t>, ve znění pozdějších předpisů</w:t>
      </w:r>
    </w:p>
    <w:p w14:paraId="263A24BF" w14:textId="77777777" w:rsidR="009D54E0" w:rsidRPr="006A59CD" w:rsidRDefault="009D54E0" w:rsidP="005352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A08057" w14:textId="7E29FA23" w:rsidR="00E442D2" w:rsidRPr="006A59CD" w:rsidRDefault="009D54E0" w:rsidP="005352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9CD">
        <w:rPr>
          <w:rFonts w:asciiTheme="minorHAnsi" w:hAnsiTheme="minorHAnsi" w:cstheme="minorHAnsi"/>
          <w:b/>
          <w:bCs/>
          <w:sz w:val="22"/>
          <w:szCs w:val="22"/>
        </w:rPr>
        <w:t>ev. č.</w:t>
      </w:r>
      <w:r w:rsidR="001D1E96" w:rsidRPr="006A59CD">
        <w:rPr>
          <w:rFonts w:asciiTheme="minorHAnsi" w:hAnsiTheme="minorHAnsi" w:cstheme="minorHAnsi"/>
          <w:b/>
          <w:bCs/>
          <w:sz w:val="22"/>
          <w:szCs w:val="22"/>
        </w:rPr>
        <w:t xml:space="preserve"> město</w:t>
      </w:r>
      <w:r w:rsidRPr="006A59C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A13B4" w:rsidRPr="006A59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641F" w:rsidRPr="0007641F">
        <w:rPr>
          <w:rFonts w:ascii="Arial" w:hAnsi="Arial" w:cs="Arial"/>
          <w:b/>
          <w:bCs/>
          <w:sz w:val="22"/>
          <w:szCs w:val="22"/>
        </w:rPr>
        <w:t>SO/2024/0061</w:t>
      </w:r>
    </w:p>
    <w:p w14:paraId="6B6851FC" w14:textId="2C8E4D1F" w:rsidR="001D1E96" w:rsidRPr="006A59CD" w:rsidRDefault="001D1E96" w:rsidP="005352B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9CD">
        <w:rPr>
          <w:rFonts w:asciiTheme="minorHAnsi" w:hAnsiTheme="minorHAnsi" w:cstheme="minorHAnsi"/>
          <w:b/>
          <w:bCs/>
          <w:sz w:val="22"/>
          <w:szCs w:val="22"/>
        </w:rPr>
        <w:t xml:space="preserve">ev. č. </w:t>
      </w:r>
      <w:r w:rsidR="000E579B">
        <w:rPr>
          <w:rFonts w:asciiTheme="minorHAnsi" w:hAnsiTheme="minorHAnsi" w:cstheme="minorHAnsi"/>
          <w:b/>
          <w:bCs/>
          <w:sz w:val="22"/>
          <w:szCs w:val="22"/>
        </w:rPr>
        <w:t>IE124007457 REAL</w:t>
      </w:r>
    </w:p>
    <w:p w14:paraId="1C1E1C39" w14:textId="767BC74F" w:rsidR="00E442D2" w:rsidRPr="006A59CD" w:rsidRDefault="00311161" w:rsidP="0031116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A59CD">
        <w:rPr>
          <w:rFonts w:asciiTheme="minorHAnsi" w:hAnsiTheme="minorHAnsi" w:cstheme="minorHAnsi"/>
          <w:sz w:val="22"/>
          <w:szCs w:val="22"/>
          <w:u w:val="single"/>
        </w:rPr>
        <w:t>Smluvní strany :</w:t>
      </w:r>
    </w:p>
    <w:p w14:paraId="059A135F" w14:textId="77777777" w:rsidR="00311161" w:rsidRPr="006A59CD" w:rsidRDefault="00311161" w:rsidP="0031116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A2D6AEF" w14:textId="77777777" w:rsidR="00E442D2" w:rsidRPr="006A59CD" w:rsidRDefault="005045D9" w:rsidP="005352B4">
      <w:pPr>
        <w:jc w:val="both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b/>
          <w:sz w:val="22"/>
          <w:szCs w:val="22"/>
        </w:rPr>
        <w:t>Statutární město Jablonec nad Nisou</w:t>
      </w:r>
    </w:p>
    <w:p w14:paraId="4B6C1D74" w14:textId="00F76770" w:rsidR="00E442D2" w:rsidRPr="006A59CD" w:rsidRDefault="00E442D2" w:rsidP="005352B4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zastoupené: </w:t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C214F" w:rsidRPr="002C214F">
        <w:rPr>
          <w:rFonts w:asciiTheme="minorHAnsi" w:hAnsiTheme="minorHAnsi" w:cstheme="minorHAnsi"/>
          <w:sz w:val="22"/>
          <w:szCs w:val="22"/>
        </w:rPr>
        <w:t>MgA. Jakubem Chuchlíkem</w:t>
      </w:r>
      <w:r w:rsidR="0087214F" w:rsidRPr="006A59CD">
        <w:rPr>
          <w:rFonts w:asciiTheme="minorHAnsi" w:hAnsiTheme="minorHAnsi" w:cstheme="minorHAnsi"/>
          <w:sz w:val="22"/>
          <w:szCs w:val="22"/>
        </w:rPr>
        <w:t>, náměstkem primátora</w:t>
      </w:r>
      <w:r w:rsidR="00832C18" w:rsidRPr="006A59CD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0F18E8F7" w14:textId="2E47F16E" w:rsidR="00F82973" w:rsidRPr="006A59CD" w:rsidRDefault="000E579B" w:rsidP="00F82973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F82973" w:rsidRPr="00F82973">
        <w:rPr>
          <w:rFonts w:asciiTheme="minorHAnsi" w:hAnsiTheme="minorHAnsi" w:cstheme="minorHAnsi"/>
          <w:sz w:val="22"/>
          <w:szCs w:val="22"/>
        </w:rPr>
        <w:t xml:space="preserve">Jaroslavem Bernatem, vedoucím odboru investic </w:t>
      </w:r>
    </w:p>
    <w:p w14:paraId="7CC951C1" w14:textId="1905D637" w:rsidR="00AB28B8" w:rsidRPr="006A59CD" w:rsidRDefault="00F1765B" w:rsidP="00F82973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B28B8" w:rsidRPr="006A59CD">
        <w:rPr>
          <w:rFonts w:asciiTheme="minorHAnsi" w:hAnsiTheme="minorHAnsi" w:cstheme="minorHAnsi"/>
          <w:sz w:val="22"/>
          <w:szCs w:val="22"/>
        </w:rPr>
        <w:t>e sídlem:</w:t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Mírové náměstí </w:t>
      </w:r>
      <w:r w:rsidR="00065C05" w:rsidRPr="006A59CD">
        <w:rPr>
          <w:rFonts w:asciiTheme="minorHAnsi" w:hAnsiTheme="minorHAnsi" w:cstheme="minorHAnsi"/>
          <w:sz w:val="22"/>
          <w:szCs w:val="22"/>
        </w:rPr>
        <w:t>3100/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19, </w:t>
      </w:r>
      <w:r w:rsidR="00065C05" w:rsidRPr="006A59CD">
        <w:rPr>
          <w:rFonts w:asciiTheme="minorHAnsi" w:hAnsiTheme="minorHAnsi" w:cstheme="minorHAnsi"/>
          <w:sz w:val="22"/>
          <w:szCs w:val="22"/>
        </w:rPr>
        <w:t>466 01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 Jablonec nad Nisou</w:t>
      </w:r>
    </w:p>
    <w:p w14:paraId="52526394" w14:textId="0FF7C560" w:rsidR="00E442D2" w:rsidRPr="006A59CD" w:rsidRDefault="000D3AC0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IČ</w:t>
      </w:r>
      <w:r w:rsidR="005045D9" w:rsidRPr="006A59CD">
        <w:rPr>
          <w:rFonts w:asciiTheme="minorHAnsi" w:hAnsiTheme="minorHAnsi" w:cstheme="minorHAnsi"/>
          <w:sz w:val="22"/>
          <w:szCs w:val="22"/>
        </w:rPr>
        <w:t>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045D9" w:rsidRPr="006A59CD">
        <w:rPr>
          <w:rFonts w:asciiTheme="minorHAnsi" w:hAnsiTheme="minorHAnsi" w:cstheme="minorHAnsi"/>
          <w:sz w:val="22"/>
          <w:szCs w:val="22"/>
        </w:rPr>
        <w:t>00262340</w:t>
      </w:r>
    </w:p>
    <w:p w14:paraId="3DC31861" w14:textId="2F5BB759" w:rsidR="001D1E96" w:rsidRPr="006A59CD" w:rsidRDefault="001D1E96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DIČ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6A59CD">
        <w:rPr>
          <w:rFonts w:asciiTheme="minorHAnsi" w:hAnsiTheme="minorHAnsi" w:cstheme="minorHAnsi"/>
          <w:sz w:val="22"/>
          <w:szCs w:val="22"/>
        </w:rPr>
        <w:t xml:space="preserve">CZ00262340 </w:t>
      </w:r>
    </w:p>
    <w:p w14:paraId="008B257F" w14:textId="6C95ADC1" w:rsidR="001D1E96" w:rsidRPr="006A59CD" w:rsidRDefault="00F1765B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442D2" w:rsidRPr="006A59CD">
        <w:rPr>
          <w:rFonts w:asciiTheme="minorHAnsi" w:hAnsiTheme="minorHAnsi" w:cstheme="minorHAnsi"/>
          <w:sz w:val="22"/>
          <w:szCs w:val="22"/>
        </w:rPr>
        <w:t>ankovní</w:t>
      </w:r>
      <w:r w:rsidR="00AB6B19" w:rsidRPr="006A59CD">
        <w:rPr>
          <w:rFonts w:asciiTheme="minorHAnsi" w:hAnsiTheme="minorHAnsi" w:cstheme="minorHAnsi"/>
          <w:sz w:val="22"/>
          <w:szCs w:val="22"/>
        </w:rPr>
        <w:t xml:space="preserve"> </w:t>
      </w:r>
      <w:r w:rsidR="00E442D2" w:rsidRPr="006A59CD">
        <w:rPr>
          <w:rFonts w:asciiTheme="minorHAnsi" w:hAnsiTheme="minorHAnsi" w:cstheme="minorHAnsi"/>
          <w:sz w:val="22"/>
          <w:szCs w:val="22"/>
        </w:rPr>
        <w:t>spojení:</w:t>
      </w:r>
      <w:r w:rsidR="000E579B">
        <w:rPr>
          <w:rFonts w:asciiTheme="minorHAnsi" w:hAnsiTheme="minorHAnsi" w:cstheme="minorHAnsi"/>
          <w:sz w:val="22"/>
          <w:szCs w:val="22"/>
        </w:rPr>
        <w:t xml:space="preserve">       </w:t>
      </w:r>
      <w:r w:rsidR="005045D9" w:rsidRPr="006A59CD">
        <w:rPr>
          <w:rFonts w:asciiTheme="minorHAnsi" w:hAnsiTheme="minorHAnsi" w:cstheme="minorHAnsi"/>
          <w:sz w:val="22"/>
          <w:szCs w:val="22"/>
        </w:rPr>
        <w:t xml:space="preserve">Komerční </w:t>
      </w:r>
      <w:r w:rsidR="002974C6" w:rsidRPr="006A59CD">
        <w:rPr>
          <w:rFonts w:asciiTheme="minorHAnsi" w:hAnsiTheme="minorHAnsi" w:cstheme="minorHAnsi"/>
          <w:sz w:val="22"/>
          <w:szCs w:val="22"/>
        </w:rPr>
        <w:t xml:space="preserve">banka </w:t>
      </w:r>
      <w:r w:rsidR="005045D9" w:rsidRPr="006A59CD">
        <w:rPr>
          <w:rFonts w:asciiTheme="minorHAnsi" w:hAnsiTheme="minorHAnsi" w:cstheme="minorHAnsi"/>
          <w:sz w:val="22"/>
          <w:szCs w:val="22"/>
        </w:rPr>
        <w:t>a.s., pobočka Jablonec nad Nisou</w:t>
      </w:r>
    </w:p>
    <w:p w14:paraId="752A2DF5" w14:textId="4537B432" w:rsidR="000D3AC0" w:rsidRPr="006A59CD" w:rsidRDefault="005045D9" w:rsidP="00F176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č.</w:t>
      </w:r>
      <w:r w:rsidR="00FC3E03">
        <w:rPr>
          <w:rFonts w:asciiTheme="minorHAnsi" w:hAnsiTheme="minorHAnsi" w:cstheme="minorHAnsi"/>
          <w:sz w:val="22"/>
          <w:szCs w:val="22"/>
        </w:rPr>
        <w:t xml:space="preserve"> </w:t>
      </w:r>
      <w:r w:rsidRPr="006A59CD">
        <w:rPr>
          <w:rFonts w:asciiTheme="minorHAnsi" w:hAnsiTheme="minorHAnsi" w:cstheme="minorHAnsi"/>
          <w:sz w:val="22"/>
          <w:szCs w:val="22"/>
        </w:rPr>
        <w:t>ú</w:t>
      </w:r>
      <w:r w:rsidR="00FC3E03">
        <w:rPr>
          <w:rFonts w:asciiTheme="minorHAnsi" w:hAnsiTheme="minorHAnsi" w:cstheme="minorHAnsi"/>
          <w:sz w:val="22"/>
          <w:szCs w:val="22"/>
        </w:rPr>
        <w:t>.</w:t>
      </w:r>
      <w:r w:rsidR="001D1E96" w:rsidRPr="006A59CD">
        <w:rPr>
          <w:rFonts w:asciiTheme="minorHAnsi" w:hAnsiTheme="minorHAnsi" w:cstheme="minorHAnsi"/>
          <w:sz w:val="22"/>
          <w:szCs w:val="22"/>
        </w:rPr>
        <w:t>:</w:t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457A43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AB69CE" w:rsidRPr="00091FF0">
        <w:rPr>
          <w:rFonts w:asciiTheme="minorHAnsi" w:hAnsiTheme="minorHAnsi" w:cstheme="minorHAnsi"/>
          <w:sz w:val="22"/>
          <w:szCs w:val="22"/>
        </w:rPr>
        <w:t>19-</w:t>
      </w:r>
      <w:r w:rsidRPr="00091FF0">
        <w:rPr>
          <w:rFonts w:asciiTheme="minorHAnsi" w:hAnsiTheme="minorHAnsi" w:cstheme="minorHAnsi"/>
          <w:sz w:val="22"/>
          <w:szCs w:val="22"/>
        </w:rPr>
        <w:t>121451</w:t>
      </w:r>
      <w:r w:rsidRPr="006A59CD">
        <w:rPr>
          <w:rFonts w:asciiTheme="minorHAnsi" w:hAnsiTheme="minorHAnsi" w:cstheme="minorHAnsi"/>
          <w:sz w:val="22"/>
          <w:szCs w:val="22"/>
        </w:rPr>
        <w:t>/0100</w:t>
      </w:r>
    </w:p>
    <w:p w14:paraId="11F7FAB8" w14:textId="77777777" w:rsidR="00E442D2" w:rsidRPr="006A59CD" w:rsidRDefault="00E442D2" w:rsidP="000D3AC0">
      <w:pPr>
        <w:pStyle w:val="Nadpis2"/>
        <w:rPr>
          <w:rFonts w:asciiTheme="minorHAnsi" w:hAnsiTheme="minorHAnsi" w:cstheme="minorHAnsi"/>
          <w:sz w:val="22"/>
          <w:szCs w:val="22"/>
        </w:rPr>
      </w:pPr>
    </w:p>
    <w:p w14:paraId="715A1279" w14:textId="5EBD7A1A" w:rsidR="00E442D2" w:rsidRPr="006A59CD" w:rsidRDefault="00894398" w:rsidP="006A59CD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442D2" w:rsidRPr="006A59CD">
        <w:rPr>
          <w:rFonts w:asciiTheme="minorHAnsi" w:hAnsiTheme="minorHAnsi" w:cstheme="minorHAnsi"/>
          <w:sz w:val="22"/>
          <w:szCs w:val="22"/>
        </w:rPr>
        <w:t xml:space="preserve">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270C9C" w:rsidRPr="00FC3E03">
        <w:rPr>
          <w:rFonts w:asciiTheme="minorHAnsi" w:hAnsiTheme="minorHAnsi" w:cstheme="minorHAnsi"/>
          <w:b/>
          <w:bCs/>
          <w:sz w:val="22"/>
          <w:szCs w:val="22"/>
        </w:rPr>
        <w:t>město</w:t>
      </w:r>
      <w:r w:rsidR="000D3AC0" w:rsidRPr="006A59C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EFA02A6" w14:textId="77777777" w:rsidR="006A59CD" w:rsidRPr="006A59CD" w:rsidRDefault="006A59CD" w:rsidP="005352B4">
      <w:pPr>
        <w:rPr>
          <w:rFonts w:asciiTheme="minorHAnsi" w:hAnsiTheme="minorHAnsi" w:cstheme="minorHAnsi"/>
          <w:sz w:val="22"/>
          <w:szCs w:val="22"/>
        </w:rPr>
      </w:pPr>
    </w:p>
    <w:p w14:paraId="27839D8D" w14:textId="0EBD4B2F" w:rsidR="00E442D2" w:rsidRPr="006A59CD" w:rsidRDefault="00E442D2" w:rsidP="005352B4">
      <w:pPr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F3FEBC8" w14:textId="77777777" w:rsidR="000D3AC0" w:rsidRPr="006A59CD" w:rsidRDefault="000D3AC0" w:rsidP="005352B4">
      <w:pPr>
        <w:rPr>
          <w:rFonts w:asciiTheme="minorHAnsi" w:hAnsiTheme="minorHAnsi" w:cstheme="minorHAnsi"/>
          <w:sz w:val="22"/>
          <w:szCs w:val="22"/>
        </w:rPr>
      </w:pPr>
    </w:p>
    <w:p w14:paraId="42AB27E0" w14:textId="2A3091C7" w:rsidR="002270C0" w:rsidRDefault="002270C0" w:rsidP="002270C0">
      <w:pPr>
        <w:rPr>
          <w:rFonts w:ascii="Roobert CEZ" w:hAnsi="Roobert CEZ"/>
          <w:color w:val="363738"/>
        </w:rPr>
      </w:pPr>
      <w:r w:rsidRPr="00EE33AD">
        <w:rPr>
          <w:rFonts w:asciiTheme="minorHAnsi" w:hAnsiTheme="minorHAnsi" w:cstheme="minorHAnsi"/>
          <w:b/>
          <w:bCs/>
          <w:sz w:val="22"/>
          <w:szCs w:val="22"/>
        </w:rPr>
        <w:t>ČEZ Distribuce, a. s.</w:t>
      </w:r>
    </w:p>
    <w:p w14:paraId="7F6A2A8D" w14:textId="4C918FA5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E65A84">
        <w:rPr>
          <w:rFonts w:asciiTheme="minorHAnsi" w:hAnsiTheme="minorHAnsi" w:cstheme="minorHAnsi"/>
          <w:sz w:val="22"/>
          <w:szCs w:val="22"/>
        </w:rPr>
        <w:t>xxxxxxxxxxxxxxxxxx</w:t>
      </w:r>
      <w:r w:rsidRPr="000E579B">
        <w:rPr>
          <w:rFonts w:asciiTheme="minorHAnsi" w:hAnsiTheme="minorHAnsi" w:cstheme="minorHAnsi"/>
          <w:sz w:val="22"/>
          <w:szCs w:val="22"/>
        </w:rPr>
        <w:t xml:space="preserve">, </w:t>
      </w:r>
      <w:r w:rsidR="000E579B" w:rsidRPr="000E579B">
        <w:rPr>
          <w:rFonts w:asciiTheme="minorHAnsi" w:hAnsiTheme="minorHAnsi" w:cstheme="minorHAnsi"/>
          <w:sz w:val="22"/>
          <w:szCs w:val="22"/>
        </w:rPr>
        <w:t>VODB Obnova DS Sever</w:t>
      </w:r>
    </w:p>
    <w:p w14:paraId="26EF4EAC" w14:textId="3BE941B5" w:rsidR="00D64E17" w:rsidRPr="000E579B" w:rsidRDefault="00D64E17" w:rsidP="00D64E17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se sídlem:</w:t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270C0" w:rsidRPr="000E579B">
        <w:rPr>
          <w:rFonts w:asciiTheme="minorHAnsi" w:hAnsiTheme="minorHAnsi" w:cstheme="minorHAnsi"/>
          <w:sz w:val="22"/>
          <w:szCs w:val="22"/>
        </w:rPr>
        <w:t>Teplická 874/8, 405 02 Děčín</w:t>
      </w:r>
    </w:p>
    <w:p w14:paraId="45A9E23E" w14:textId="3E66B51A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IČ:</w:t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E579B" w:rsidRPr="000E579B">
        <w:rPr>
          <w:rFonts w:asciiTheme="minorHAnsi" w:hAnsiTheme="minorHAnsi" w:cstheme="minorHAnsi"/>
          <w:sz w:val="22"/>
          <w:szCs w:val="22"/>
        </w:rPr>
        <w:t>24729035</w:t>
      </w:r>
    </w:p>
    <w:p w14:paraId="2159427C" w14:textId="3D8718A7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DIČ:</w:t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0E579B" w:rsidRPr="000E579B">
        <w:rPr>
          <w:rFonts w:asciiTheme="minorHAnsi" w:hAnsiTheme="minorHAnsi" w:cstheme="minorHAnsi"/>
          <w:sz w:val="22"/>
          <w:szCs w:val="22"/>
        </w:rPr>
        <w:t>CZ24729035</w:t>
      </w:r>
    </w:p>
    <w:p w14:paraId="78586057" w14:textId="1174EC95" w:rsidR="00D64E17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0E579B">
        <w:rPr>
          <w:rFonts w:asciiTheme="minorHAnsi" w:hAnsiTheme="minorHAnsi" w:cstheme="minorHAnsi"/>
          <w:sz w:val="22"/>
          <w:szCs w:val="22"/>
        </w:rPr>
        <w:t xml:space="preserve">       </w:t>
      </w:r>
      <w:r w:rsidR="000E579B" w:rsidRPr="000E579B">
        <w:rPr>
          <w:rFonts w:asciiTheme="minorHAnsi" w:hAnsiTheme="minorHAnsi" w:cstheme="minorHAnsi"/>
          <w:sz w:val="22"/>
          <w:szCs w:val="22"/>
        </w:rPr>
        <w:t xml:space="preserve">KB Praha </w:t>
      </w:r>
    </w:p>
    <w:p w14:paraId="7174ECE1" w14:textId="7EBD0313" w:rsidR="00D64E17" w:rsidRPr="000E579B" w:rsidRDefault="00D64E17" w:rsidP="00D64E17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č. ú.: </w:t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Pr="000E579B">
        <w:rPr>
          <w:rFonts w:asciiTheme="minorHAnsi" w:hAnsiTheme="minorHAnsi" w:cstheme="minorHAnsi"/>
          <w:sz w:val="22"/>
          <w:szCs w:val="22"/>
        </w:rPr>
        <w:tab/>
      </w:r>
      <w:r w:rsidR="000E579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65A84">
        <w:rPr>
          <w:rFonts w:asciiTheme="minorHAnsi" w:hAnsiTheme="minorHAnsi" w:cstheme="minorHAnsi"/>
          <w:sz w:val="22"/>
          <w:szCs w:val="22"/>
        </w:rPr>
        <w:t>xxxxxxxxxxxxxxxxx</w:t>
      </w:r>
    </w:p>
    <w:p w14:paraId="04A0EFFB" w14:textId="3954D85B" w:rsidR="000E579B" w:rsidRPr="000E579B" w:rsidRDefault="00D64E17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>zapsaná:</w:t>
      </w:r>
      <w:r w:rsidR="000E579B" w:rsidRPr="000E579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0E579B">
        <w:rPr>
          <w:rFonts w:asciiTheme="minorHAnsi" w:hAnsiTheme="minorHAnsi" w:cstheme="minorHAnsi"/>
          <w:sz w:val="22"/>
          <w:szCs w:val="22"/>
        </w:rPr>
        <w:t xml:space="preserve"> </w:t>
      </w:r>
      <w:r w:rsidR="000E579B" w:rsidRPr="000E579B">
        <w:rPr>
          <w:rFonts w:asciiTheme="minorHAnsi" w:hAnsiTheme="minorHAnsi" w:cstheme="minorHAnsi"/>
          <w:sz w:val="22"/>
          <w:szCs w:val="22"/>
        </w:rPr>
        <w:t xml:space="preserve">    </w:t>
      </w:r>
      <w:r w:rsidRPr="000E579B">
        <w:rPr>
          <w:rFonts w:asciiTheme="minorHAnsi" w:hAnsiTheme="minorHAnsi" w:cstheme="minorHAnsi"/>
          <w:sz w:val="22"/>
          <w:szCs w:val="22"/>
        </w:rPr>
        <w:t>v OR vedeném Krajským soudem v </w:t>
      </w:r>
      <w:r w:rsidR="000E579B" w:rsidRPr="000E579B">
        <w:rPr>
          <w:rFonts w:asciiTheme="minorHAnsi" w:hAnsiTheme="minorHAnsi" w:cstheme="minorHAnsi"/>
          <w:sz w:val="22"/>
          <w:szCs w:val="22"/>
        </w:rPr>
        <w:t xml:space="preserve">obchodním rejstříku vedeném Krajským soudem                       </w:t>
      </w:r>
    </w:p>
    <w:p w14:paraId="2DB05692" w14:textId="6115BCCB" w:rsidR="00D64E17" w:rsidRPr="000E579B" w:rsidRDefault="000E579B" w:rsidP="00D64E17">
      <w:pPr>
        <w:jc w:val="both"/>
        <w:rPr>
          <w:rFonts w:asciiTheme="minorHAnsi" w:hAnsiTheme="minorHAnsi" w:cstheme="minorHAnsi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                                        v Ústí nad Labem, oddíl B, vložka 2145</w:t>
      </w:r>
    </w:p>
    <w:p w14:paraId="60F5E8FE" w14:textId="77777777" w:rsidR="00D64E17" w:rsidRPr="00843EFE" w:rsidRDefault="00D64E17" w:rsidP="00D64E17">
      <w:pPr>
        <w:pStyle w:val="Prosttex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4F83CD4" w14:textId="5CD9312E" w:rsidR="00D64E17" w:rsidRPr="001F465B" w:rsidRDefault="00D64E17" w:rsidP="00D64E17">
      <w:pPr>
        <w:pStyle w:val="Prosttext"/>
        <w:rPr>
          <w:rFonts w:asciiTheme="minorHAnsi" w:hAnsiTheme="minorHAnsi" w:cstheme="minorHAnsi"/>
          <w:sz w:val="22"/>
          <w:szCs w:val="22"/>
        </w:rPr>
      </w:pPr>
      <w:r w:rsidRPr="001F465B">
        <w:rPr>
          <w:rFonts w:asciiTheme="minorHAnsi" w:hAnsiTheme="minorHAnsi" w:cstheme="minorHAnsi"/>
          <w:sz w:val="22"/>
          <w:szCs w:val="22"/>
        </w:rPr>
        <w:t>(dále jen „</w:t>
      </w:r>
      <w:r w:rsidR="00843EFE" w:rsidRPr="001F465B">
        <w:rPr>
          <w:rFonts w:asciiTheme="minorHAnsi" w:hAnsiTheme="minorHAnsi" w:cstheme="minorHAnsi"/>
          <w:b/>
          <w:sz w:val="22"/>
          <w:szCs w:val="22"/>
        </w:rPr>
        <w:t>ČEZ</w:t>
      </w:r>
      <w:r w:rsidRPr="001F465B">
        <w:rPr>
          <w:rFonts w:asciiTheme="minorHAnsi" w:hAnsiTheme="minorHAnsi" w:cstheme="minorHAnsi"/>
          <w:sz w:val="22"/>
          <w:szCs w:val="22"/>
        </w:rPr>
        <w:t>“)</w:t>
      </w:r>
    </w:p>
    <w:p w14:paraId="3EFD4B01" w14:textId="5040E35F" w:rsidR="00E442D2" w:rsidRPr="006A59CD" w:rsidRDefault="00E442D2" w:rsidP="005352B4">
      <w:pPr>
        <w:rPr>
          <w:rFonts w:asciiTheme="minorHAnsi" w:hAnsiTheme="minorHAnsi" w:cstheme="minorHAnsi"/>
          <w:sz w:val="22"/>
          <w:szCs w:val="22"/>
        </w:rPr>
      </w:pPr>
    </w:p>
    <w:p w14:paraId="645FA327" w14:textId="4750B593" w:rsidR="00DF2651" w:rsidRPr="006D6070" w:rsidRDefault="00DF2651" w:rsidP="00DF265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Preambule</w:t>
      </w:r>
    </w:p>
    <w:p w14:paraId="163347D2" w14:textId="77777777" w:rsidR="009D54E0" w:rsidRPr="006A59CD" w:rsidRDefault="009D54E0" w:rsidP="005352B4">
      <w:pPr>
        <w:rPr>
          <w:rFonts w:asciiTheme="minorHAnsi" w:hAnsiTheme="minorHAnsi" w:cstheme="minorHAnsi"/>
          <w:sz w:val="22"/>
          <w:szCs w:val="22"/>
        </w:rPr>
      </w:pPr>
    </w:p>
    <w:p w14:paraId="485710B1" w14:textId="126A9EF0" w:rsidR="009D54E0" w:rsidRPr="006A59CD" w:rsidRDefault="009D54E0" w:rsidP="00DF2651">
      <w:pPr>
        <w:pStyle w:val="Zkladntext"/>
        <w:tabs>
          <w:tab w:val="left" w:pos="1134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Tato </w:t>
      </w:r>
      <w:r w:rsidR="00621701">
        <w:rPr>
          <w:rFonts w:asciiTheme="minorHAnsi" w:hAnsiTheme="minorHAnsi" w:cstheme="minorHAnsi"/>
          <w:sz w:val="22"/>
          <w:szCs w:val="22"/>
        </w:rPr>
        <w:t>S</w:t>
      </w:r>
      <w:r w:rsidRPr="006A59CD">
        <w:rPr>
          <w:rFonts w:asciiTheme="minorHAnsi" w:hAnsiTheme="minorHAnsi" w:cstheme="minorHAnsi"/>
          <w:sz w:val="22"/>
          <w:szCs w:val="22"/>
        </w:rPr>
        <w:t xml:space="preserve">mlouva upravuje vzájemná práva a povinnosti smluvních stran při zajišťování níže uvedeného předmětu smlouvy. </w:t>
      </w:r>
    </w:p>
    <w:p w14:paraId="4F282221" w14:textId="7E52A7C8" w:rsidR="00B04E46" w:rsidRPr="006A59CD" w:rsidRDefault="00B04E46" w:rsidP="009D54E0">
      <w:pPr>
        <w:pStyle w:val="Zkladntext"/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43FBACA0" w14:textId="3F1817B5" w:rsidR="00DF2651" w:rsidRPr="006D6070" w:rsidRDefault="007822E1" w:rsidP="007822E1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I. Předmět smlouvy</w:t>
      </w:r>
    </w:p>
    <w:p w14:paraId="1A524529" w14:textId="28A9BB85" w:rsidR="009E6442" w:rsidRPr="003E1CAA" w:rsidRDefault="009E6442" w:rsidP="007822E1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1F70B5B1" w14:textId="259FF0DC" w:rsidR="004B1717" w:rsidRPr="003E1CAA" w:rsidRDefault="004B1717" w:rsidP="004B1717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společný postup ČEZ</w:t>
      </w:r>
      <w:r w:rsidRPr="003E1CAA">
        <w:rPr>
          <w:rFonts w:asciiTheme="minorHAnsi" w:hAnsiTheme="minorHAnsi" w:cstheme="minorHAnsi"/>
          <w:sz w:val="22"/>
          <w:szCs w:val="22"/>
        </w:rPr>
        <w:t xml:space="preserve"> a města při přípravě realizace, zajištění potřebných povolení, vlastní realizaci a financování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obnovy těch konstrukčních vrstev Komunikace</w:t>
      </w:r>
      <w:r w:rsidRPr="003E1CAA">
        <w:rPr>
          <w:rFonts w:asciiTheme="minorHAnsi" w:hAnsiTheme="minorHAnsi" w:cstheme="minorHAnsi"/>
          <w:sz w:val="22"/>
          <w:szCs w:val="22"/>
        </w:rPr>
        <w:t>, jež vzejdou ze zpracovaného projektu nutných úprav Komunikace v rozsahu zásahů provedených výkopovými pracemi pro realizaci svých sítí. Rozsah provedení nutných úprav je dán zejména stávajícím stavem Komunikace (včetně jejich konstrukčních vrstev), šířkovými poměry, stupněm zatížení a zatříděním Komunikace. Bližší specifikace Komunikace je vymezena v čl. II. odst. 2 této Smlouvy.</w:t>
      </w:r>
    </w:p>
    <w:p w14:paraId="540741D2" w14:textId="357507DB" w:rsidR="00A47FFE" w:rsidRPr="003E1CAA" w:rsidRDefault="00A47FFE" w:rsidP="00D8781E">
      <w:pPr>
        <w:pStyle w:val="Odstavecseseznamem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F47D42D" w14:textId="77E74408" w:rsidR="004B1717" w:rsidRPr="003E1CAA" w:rsidRDefault="004B1717" w:rsidP="00D8781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lastRenderedPageBreak/>
        <w:t xml:space="preserve">Smluvní strany jsou povinny po realizaci svých sítí uvést dotčenou Komunikaci do nového stavu dle projektu nutných úprav </w:t>
      </w:r>
      <w:r w:rsidRPr="003E1CAA">
        <w:rPr>
          <w:rFonts w:asciiTheme="minorHAnsi" w:hAnsiTheme="minorHAnsi" w:cstheme="minorHAnsi"/>
          <w:i/>
          <w:iCs/>
          <w:sz w:val="22"/>
          <w:szCs w:val="22"/>
        </w:rPr>
        <w:t>(týká se pouze původního rozsahu a provedení povrchů),</w:t>
      </w:r>
      <w:r w:rsidRPr="003E1CAA">
        <w:rPr>
          <w:rFonts w:asciiTheme="minorHAnsi" w:hAnsiTheme="minorHAnsi" w:cstheme="minorHAnsi"/>
          <w:sz w:val="22"/>
          <w:szCs w:val="22"/>
        </w:rPr>
        <w:t xml:space="preserve"> případně do předchozího stavu, dle platných „Technických podmínek“ města pro zásahy do pozemních komunikací, schválených „Usnesením RM/22/2018“ a není-li to možné s ohledem na povahu provedených prací, či z jiného relevantního, oběma stranami odsouhlaseného důvodu (výjimka z Technických podmínek města apod.), do stavu odpovídajícímu předchozímu účelu nebo užívání.</w:t>
      </w:r>
    </w:p>
    <w:p w14:paraId="41A3A999" w14:textId="77777777" w:rsidR="004B1717" w:rsidRPr="003E1CAA" w:rsidRDefault="004B1717" w:rsidP="00D87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E37F6" w14:textId="1B496C49" w:rsidR="004B1717" w:rsidRPr="003E1CAA" w:rsidRDefault="004B1717" w:rsidP="00D8781E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V rámci této smlouvy bude po vlastní,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městem koordinované realizaci</w:t>
      </w:r>
      <w:r w:rsidRPr="003E1CAA">
        <w:rPr>
          <w:rFonts w:asciiTheme="minorHAnsi" w:hAnsiTheme="minorHAnsi" w:cstheme="minorHAnsi"/>
          <w:sz w:val="22"/>
          <w:szCs w:val="22"/>
        </w:rPr>
        <w:t xml:space="preserve"> obnovy konstrukčních vrstev komunikace,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vyčíslen příspěvek – podíl ČEZ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na tuto obnovu, a to dle fakturace zhotovitele SMJN a na základě provedeného geodetického zaměření skutečného provedení prací. </w:t>
      </w:r>
    </w:p>
    <w:p w14:paraId="7656F11A" w14:textId="342AEB17" w:rsidR="00A47FFE" w:rsidRPr="003E1CAA" w:rsidRDefault="00A47FFE" w:rsidP="00D8781E">
      <w:pPr>
        <w:pStyle w:val="Zkladntext"/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6D89ACC4" w14:textId="77777777" w:rsidR="009E6442" w:rsidRPr="003E1CAA" w:rsidRDefault="009E6442" w:rsidP="00A47FFE">
      <w:pPr>
        <w:pStyle w:val="Zkladntext"/>
        <w:ind w:left="426" w:hanging="142"/>
        <w:rPr>
          <w:rFonts w:asciiTheme="minorHAnsi" w:hAnsiTheme="minorHAnsi" w:cstheme="minorHAnsi"/>
          <w:sz w:val="22"/>
          <w:szCs w:val="22"/>
        </w:rPr>
      </w:pPr>
    </w:p>
    <w:p w14:paraId="05BD90AE" w14:textId="7A9D98D7" w:rsidR="0013071B" w:rsidRPr="003E1CAA" w:rsidRDefault="0013071B" w:rsidP="0013071B">
      <w:pPr>
        <w:pStyle w:val="Zkladntext"/>
        <w:ind w:left="426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="007822E1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Specifikace staveb</w:t>
      </w:r>
    </w:p>
    <w:p w14:paraId="4C5BBD33" w14:textId="77777777" w:rsidR="00FF6CF2" w:rsidRPr="003E1CAA" w:rsidRDefault="00FF6CF2" w:rsidP="00FF6CF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0CB7FD5" w14:textId="73EBFD79" w:rsidR="00BE4D2E" w:rsidRPr="003E1CAA" w:rsidRDefault="00FF6CF2" w:rsidP="00457A43">
      <w:pPr>
        <w:pStyle w:val="Zkladntext"/>
        <w:numPr>
          <w:ilvl w:val="0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Náze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v kompletní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akce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města: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>„Jablonec n. N. CENTRUM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 – rekonstrukce IS v ul. Kamenn</w:t>
      </w:r>
      <w:r w:rsidR="00EC5A33">
        <w:rPr>
          <w:rFonts w:asciiTheme="minorHAnsi" w:hAnsiTheme="minorHAnsi" w:cstheme="minorHAnsi"/>
          <w:sz w:val="22"/>
          <w:szCs w:val="22"/>
        </w:rPr>
        <w:t>á</w:t>
      </w:r>
      <w:r w:rsidR="00BE4D2E" w:rsidRPr="003E1CAA">
        <w:rPr>
          <w:rFonts w:asciiTheme="minorHAnsi" w:hAnsiTheme="minorHAnsi" w:cstheme="minorHAnsi"/>
          <w:sz w:val="22"/>
          <w:szCs w:val="22"/>
        </w:rPr>
        <w:t xml:space="preserve">, od Dolního náměstí po ul. Smetanova“ a z toho pouze část </w:t>
      </w:r>
      <w:r w:rsidR="00BE4D2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SO 101 – Úprava komunikace </w:t>
      </w:r>
      <w:r w:rsidR="00BE4D2E" w:rsidRPr="003E1CAA">
        <w:rPr>
          <w:rFonts w:asciiTheme="minorHAnsi" w:hAnsiTheme="minorHAnsi" w:cstheme="minorHAnsi"/>
          <w:sz w:val="22"/>
          <w:szCs w:val="22"/>
        </w:rPr>
        <w:t>– rekonstrukce komunikace a oboustranných chodníků s využitím určité části stávajících povrchových materiálů a se záměnou živičné části vozovky za kamennou kostku v horní části ulice</w:t>
      </w:r>
      <w:r w:rsidR="006B48C4" w:rsidRPr="003E1CAA">
        <w:t xml:space="preserve"> </w:t>
      </w:r>
      <w:r w:rsidR="009D54E0" w:rsidRPr="003E1CAA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9D54E0" w:rsidRPr="003E1CAA">
        <w:rPr>
          <w:rFonts w:asciiTheme="minorHAnsi" w:hAnsiTheme="minorHAnsi" w:cstheme="minorHAnsi"/>
          <w:b/>
          <w:sz w:val="22"/>
          <w:szCs w:val="22"/>
        </w:rPr>
        <w:t>„Stavba</w:t>
      </w:r>
      <w:r w:rsidRPr="003E1CAA">
        <w:rPr>
          <w:rFonts w:asciiTheme="minorHAnsi" w:hAnsiTheme="minorHAnsi" w:cstheme="minorHAnsi"/>
          <w:b/>
          <w:sz w:val="22"/>
          <w:szCs w:val="22"/>
        </w:rPr>
        <w:t xml:space="preserve"> města</w:t>
      </w:r>
      <w:r w:rsidR="009D54E0" w:rsidRPr="003E1CAA">
        <w:rPr>
          <w:rFonts w:asciiTheme="minorHAnsi" w:hAnsiTheme="minorHAnsi" w:cstheme="minorHAnsi"/>
          <w:b/>
          <w:sz w:val="22"/>
          <w:szCs w:val="22"/>
        </w:rPr>
        <w:t>“</w:t>
      </w:r>
      <w:r w:rsidR="009D54E0" w:rsidRPr="003E1CAA">
        <w:rPr>
          <w:rFonts w:asciiTheme="minorHAnsi" w:hAnsiTheme="minorHAnsi" w:cstheme="minorHAnsi"/>
          <w:sz w:val="22"/>
          <w:szCs w:val="22"/>
        </w:rPr>
        <w:t>).</w:t>
      </w:r>
    </w:p>
    <w:p w14:paraId="16A3D88E" w14:textId="77777777" w:rsidR="00457A43" w:rsidRPr="00457A43" w:rsidRDefault="00457A43" w:rsidP="00457A43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6EA21089" w14:textId="0797023F" w:rsidR="00D64E17" w:rsidRPr="00277F25" w:rsidRDefault="00D64E17" w:rsidP="00D64E17">
      <w:pPr>
        <w:pStyle w:val="Zkladntext"/>
        <w:ind w:left="284"/>
        <w:rPr>
          <w:rFonts w:asciiTheme="minorHAnsi" w:hAnsiTheme="minorHAnsi" w:cstheme="minorHAnsi"/>
          <w:color w:val="FF0000"/>
          <w:sz w:val="22"/>
          <w:szCs w:val="22"/>
        </w:rPr>
      </w:pPr>
      <w:r w:rsidRPr="000E579B">
        <w:rPr>
          <w:rFonts w:asciiTheme="minorHAnsi" w:hAnsiTheme="minorHAnsi" w:cstheme="minorHAnsi"/>
          <w:sz w:val="22"/>
          <w:szCs w:val="22"/>
        </w:rPr>
        <w:t xml:space="preserve">Název </w:t>
      </w:r>
      <w:r w:rsidRPr="000E579B">
        <w:rPr>
          <w:rFonts w:asciiTheme="minorHAnsi" w:hAnsiTheme="minorHAnsi" w:cstheme="minorHAnsi"/>
          <w:b/>
          <w:bCs/>
          <w:sz w:val="22"/>
          <w:szCs w:val="22"/>
        </w:rPr>
        <w:t xml:space="preserve">akce </w:t>
      </w:r>
      <w:r w:rsidR="00843EFE" w:rsidRPr="000E579B">
        <w:rPr>
          <w:rFonts w:asciiTheme="minorHAnsi" w:hAnsiTheme="minorHAnsi" w:cstheme="minorHAnsi"/>
          <w:b/>
          <w:bCs/>
          <w:sz w:val="22"/>
          <w:szCs w:val="22"/>
        </w:rPr>
        <w:t>ČEZ</w:t>
      </w:r>
      <w:r w:rsidRPr="000E579B">
        <w:rPr>
          <w:rFonts w:asciiTheme="minorHAnsi" w:hAnsiTheme="minorHAnsi" w:cstheme="minorHAnsi"/>
          <w:sz w:val="22"/>
          <w:szCs w:val="22"/>
        </w:rPr>
        <w:t xml:space="preserve">: </w:t>
      </w:r>
      <w:r w:rsidR="000E579B" w:rsidRPr="000E579B">
        <w:rPr>
          <w:rFonts w:asciiTheme="minorHAnsi" w:hAnsiTheme="minorHAnsi" w:cstheme="minorHAnsi"/>
          <w:sz w:val="22"/>
          <w:szCs w:val="22"/>
        </w:rPr>
        <w:t>IE-12-4007457; JN-Jablonec n.N.-</w:t>
      </w:r>
      <w:r w:rsidR="00DD7C05">
        <w:rPr>
          <w:rFonts w:asciiTheme="minorHAnsi" w:hAnsiTheme="minorHAnsi" w:cstheme="minorHAnsi"/>
          <w:sz w:val="22"/>
          <w:szCs w:val="22"/>
        </w:rPr>
        <w:t xml:space="preserve"> </w:t>
      </w:r>
      <w:r w:rsidR="000E579B" w:rsidRPr="000E579B">
        <w:rPr>
          <w:rFonts w:asciiTheme="minorHAnsi" w:hAnsiTheme="minorHAnsi" w:cstheme="minorHAnsi"/>
          <w:sz w:val="22"/>
          <w:szCs w:val="22"/>
        </w:rPr>
        <w:t>Kamenná-obnova kVN,</w:t>
      </w:r>
      <w:r w:rsidR="000E579B">
        <w:rPr>
          <w:rFonts w:asciiTheme="minorHAnsi" w:hAnsiTheme="minorHAnsi" w:cstheme="minorHAnsi"/>
          <w:sz w:val="22"/>
          <w:szCs w:val="22"/>
        </w:rPr>
        <w:t xml:space="preserve"> </w:t>
      </w:r>
      <w:r w:rsidR="000E579B" w:rsidRPr="000E579B">
        <w:rPr>
          <w:rFonts w:asciiTheme="minorHAnsi" w:hAnsiTheme="minorHAnsi" w:cstheme="minorHAnsi"/>
          <w:sz w:val="22"/>
          <w:szCs w:val="22"/>
        </w:rPr>
        <w:t>ROI -</w:t>
      </w:r>
      <w:r w:rsidRPr="000E57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579B">
        <w:rPr>
          <w:rFonts w:asciiTheme="minorHAnsi" w:hAnsiTheme="minorHAnsi" w:cstheme="minorHAnsi"/>
          <w:sz w:val="22"/>
          <w:szCs w:val="22"/>
        </w:rPr>
        <w:t>(dále jen „</w:t>
      </w:r>
      <w:r w:rsidRPr="000E579B">
        <w:rPr>
          <w:rFonts w:asciiTheme="minorHAnsi" w:hAnsiTheme="minorHAnsi" w:cstheme="minorHAnsi"/>
          <w:b/>
          <w:bCs/>
          <w:sz w:val="22"/>
          <w:szCs w:val="22"/>
        </w:rPr>
        <w:t xml:space="preserve">Stavba </w:t>
      </w:r>
      <w:r w:rsidR="00843EFE" w:rsidRPr="000E579B">
        <w:rPr>
          <w:rFonts w:asciiTheme="minorHAnsi" w:hAnsiTheme="minorHAnsi" w:cstheme="minorHAnsi"/>
          <w:b/>
          <w:bCs/>
          <w:sz w:val="22"/>
          <w:szCs w:val="22"/>
        </w:rPr>
        <w:t>ČEZ</w:t>
      </w:r>
      <w:r w:rsidRPr="000E57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E579B">
        <w:rPr>
          <w:rFonts w:asciiTheme="minorHAnsi" w:hAnsiTheme="minorHAnsi" w:cstheme="minorHAnsi"/>
          <w:sz w:val="22"/>
          <w:szCs w:val="22"/>
        </w:rPr>
        <w:t>).</w:t>
      </w:r>
      <w:r w:rsidR="001702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98FF24" w14:textId="77777777" w:rsidR="00FF6CF2" w:rsidRPr="006A59CD" w:rsidRDefault="00FF6CF2" w:rsidP="00FF6CF2">
      <w:pPr>
        <w:pStyle w:val="Zkladntext"/>
        <w:ind w:left="284"/>
        <w:rPr>
          <w:rFonts w:asciiTheme="minorHAnsi" w:hAnsiTheme="minorHAnsi" w:cstheme="minorHAnsi"/>
          <w:sz w:val="22"/>
          <w:szCs w:val="22"/>
        </w:rPr>
      </w:pPr>
    </w:p>
    <w:p w14:paraId="742EEEFE" w14:textId="73B92633" w:rsidR="0013071B" w:rsidRPr="00091FF0" w:rsidRDefault="00E66D8B" w:rsidP="005C4DFD">
      <w:pPr>
        <w:pStyle w:val="Zkladntext"/>
        <w:numPr>
          <w:ilvl w:val="0"/>
          <w:numId w:val="13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091FF0">
        <w:rPr>
          <w:rFonts w:asciiTheme="minorHAnsi" w:hAnsiTheme="minorHAnsi" w:cstheme="minorHAnsi"/>
          <w:sz w:val="22"/>
          <w:szCs w:val="22"/>
        </w:rPr>
        <w:t>Město</w:t>
      </w:r>
      <w:r w:rsidR="00434374" w:rsidRPr="00091FF0">
        <w:rPr>
          <w:rFonts w:asciiTheme="minorHAnsi" w:hAnsiTheme="minorHAnsi" w:cstheme="minorHAnsi"/>
          <w:sz w:val="22"/>
          <w:szCs w:val="22"/>
        </w:rPr>
        <w:t xml:space="preserve"> je, mimo jiné, vlastníkem pozemkových parcel </w:t>
      </w:r>
      <w:r w:rsidR="006B48C4" w:rsidRPr="00091FF0">
        <w:rPr>
          <w:rFonts w:asciiTheme="minorHAnsi" w:hAnsiTheme="minorHAnsi" w:cstheme="minorHAnsi"/>
          <w:sz w:val="22"/>
          <w:szCs w:val="22"/>
        </w:rPr>
        <w:t xml:space="preserve">č. </w:t>
      </w:r>
      <w:r w:rsidR="00091FF0" w:rsidRPr="00091FF0">
        <w:rPr>
          <w:rFonts w:asciiTheme="minorHAnsi" w:hAnsiTheme="minorHAnsi" w:cstheme="minorHAnsi"/>
          <w:sz w:val="22"/>
          <w:szCs w:val="22"/>
        </w:rPr>
        <w:t>2275/3, 2065/12, 2275/2, 2288, 2275/1, 2808/1, 2402/1, 2808/2, 2299/2 a st.</w:t>
      </w:r>
      <w:r w:rsidR="00091FF0">
        <w:rPr>
          <w:rFonts w:asciiTheme="minorHAnsi" w:hAnsiTheme="minorHAnsi" w:cstheme="minorHAnsi"/>
          <w:sz w:val="22"/>
          <w:szCs w:val="22"/>
        </w:rPr>
        <w:t xml:space="preserve"> </w:t>
      </w:r>
      <w:r w:rsidR="00091FF0" w:rsidRPr="00091FF0">
        <w:rPr>
          <w:rFonts w:asciiTheme="minorHAnsi" w:hAnsiTheme="minorHAnsi" w:cstheme="minorHAnsi"/>
          <w:sz w:val="22"/>
          <w:szCs w:val="22"/>
        </w:rPr>
        <w:t>p.</w:t>
      </w:r>
      <w:r w:rsidR="00091FF0">
        <w:rPr>
          <w:rFonts w:asciiTheme="minorHAnsi" w:hAnsiTheme="minorHAnsi" w:cstheme="minorHAnsi"/>
          <w:sz w:val="22"/>
          <w:szCs w:val="22"/>
        </w:rPr>
        <w:t xml:space="preserve"> </w:t>
      </w:r>
      <w:r w:rsidR="00091FF0" w:rsidRPr="00091FF0">
        <w:rPr>
          <w:rFonts w:asciiTheme="minorHAnsi" w:hAnsiTheme="minorHAnsi" w:cstheme="minorHAnsi"/>
          <w:sz w:val="22"/>
          <w:szCs w:val="22"/>
        </w:rPr>
        <w:t xml:space="preserve">č. 3003. </w:t>
      </w:r>
      <w:r w:rsidR="006B48C4" w:rsidRPr="00091FF0">
        <w:rPr>
          <w:rFonts w:asciiTheme="minorHAnsi" w:hAnsiTheme="minorHAnsi" w:cstheme="minorHAnsi"/>
          <w:sz w:val="22"/>
          <w:szCs w:val="22"/>
        </w:rPr>
        <w:t>vše v kat. území Jablonec nad Nisou, zapsaných na listu vlastnictví č. 10001 u Katastrálního úřadu pro Liberecký kraj, Katastrální pracoviště Jablonec nad Nisou (dále jen „</w:t>
      </w:r>
      <w:r w:rsidR="006B48C4" w:rsidRPr="00091FF0">
        <w:rPr>
          <w:rFonts w:asciiTheme="minorHAnsi" w:hAnsiTheme="minorHAnsi" w:cstheme="minorHAnsi"/>
          <w:b/>
          <w:bCs/>
          <w:sz w:val="22"/>
          <w:szCs w:val="22"/>
        </w:rPr>
        <w:t>Pozemky</w:t>
      </w:r>
      <w:r w:rsidR="006B48C4" w:rsidRPr="00091FF0">
        <w:rPr>
          <w:rFonts w:asciiTheme="minorHAnsi" w:hAnsiTheme="minorHAnsi" w:cstheme="minorHAnsi"/>
          <w:sz w:val="22"/>
          <w:szCs w:val="22"/>
        </w:rPr>
        <w:t xml:space="preserve">“). Na předmětných pozemcích je umístěna komunikace ul. </w:t>
      </w:r>
      <w:r w:rsidR="00F82973" w:rsidRPr="00091FF0">
        <w:rPr>
          <w:rFonts w:asciiTheme="minorHAnsi" w:hAnsiTheme="minorHAnsi" w:cstheme="minorHAnsi"/>
          <w:sz w:val="22"/>
          <w:szCs w:val="22"/>
        </w:rPr>
        <w:t>Kamenná</w:t>
      </w:r>
      <w:r w:rsidR="006B48C4" w:rsidRPr="00091FF0">
        <w:rPr>
          <w:rFonts w:asciiTheme="minorHAnsi" w:hAnsiTheme="minorHAnsi" w:cstheme="minorHAnsi"/>
          <w:sz w:val="22"/>
          <w:szCs w:val="22"/>
        </w:rPr>
        <w:t xml:space="preserve">, </w:t>
      </w:r>
      <w:r w:rsidR="00F82973" w:rsidRPr="00091FF0">
        <w:rPr>
          <w:rFonts w:asciiTheme="minorHAnsi" w:hAnsiTheme="minorHAnsi" w:cstheme="minorHAnsi"/>
          <w:sz w:val="22"/>
          <w:szCs w:val="22"/>
        </w:rPr>
        <w:t xml:space="preserve">Chvojkova, Komenského, Podhorská a Smetanova </w:t>
      </w:r>
      <w:r w:rsidR="006B48C4" w:rsidRPr="00091FF0">
        <w:rPr>
          <w:rFonts w:asciiTheme="minorHAnsi" w:hAnsiTheme="minorHAnsi" w:cstheme="minorHAnsi"/>
          <w:sz w:val="22"/>
          <w:szCs w:val="22"/>
        </w:rPr>
        <w:t>(dále jen „</w:t>
      </w:r>
      <w:r w:rsidR="006B48C4" w:rsidRPr="00091FF0">
        <w:rPr>
          <w:rFonts w:asciiTheme="minorHAnsi" w:hAnsiTheme="minorHAnsi" w:cstheme="minorHAnsi"/>
          <w:b/>
          <w:bCs/>
          <w:sz w:val="22"/>
          <w:szCs w:val="22"/>
        </w:rPr>
        <w:t>Komunikace</w:t>
      </w:r>
      <w:r w:rsidR="006B48C4" w:rsidRPr="00091FF0">
        <w:rPr>
          <w:rFonts w:asciiTheme="minorHAnsi" w:hAnsiTheme="minorHAnsi" w:cstheme="minorHAnsi"/>
          <w:sz w:val="22"/>
          <w:szCs w:val="22"/>
        </w:rPr>
        <w:t>“).</w:t>
      </w:r>
    </w:p>
    <w:p w14:paraId="43371B9B" w14:textId="77777777" w:rsidR="009E6442" w:rsidRPr="00D64E17" w:rsidRDefault="009E6442" w:rsidP="0013071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8D8247D" w14:textId="77777777" w:rsidR="003E1CAA" w:rsidRDefault="003E1CAA" w:rsidP="0013071B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9C13B" w14:textId="14B0AC8C" w:rsidR="00782328" w:rsidRPr="006D6070" w:rsidRDefault="0013071B" w:rsidP="0013071B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7822E1" w:rsidRPr="006D6070">
        <w:rPr>
          <w:rFonts w:asciiTheme="minorHAnsi" w:hAnsiTheme="minorHAnsi" w:cstheme="minorHAnsi"/>
          <w:b/>
          <w:bCs/>
          <w:sz w:val="22"/>
          <w:szCs w:val="22"/>
        </w:rPr>
        <w:t xml:space="preserve"> Povinnosti smluvních stran</w:t>
      </w:r>
    </w:p>
    <w:p w14:paraId="3A6490E9" w14:textId="77777777" w:rsidR="009E6442" w:rsidRPr="006A59CD" w:rsidRDefault="009E6442" w:rsidP="0013071B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7CC99715" w14:textId="3771ABF1" w:rsidR="00782328" w:rsidRPr="006A59CD" w:rsidRDefault="00AD6B45" w:rsidP="003E1CAA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>U</w:t>
      </w:r>
      <w:r w:rsidR="00782328" w:rsidRPr="006A59CD">
        <w:rPr>
          <w:rFonts w:asciiTheme="minorHAnsi" w:hAnsiTheme="minorHAnsi" w:cstheme="minorHAnsi"/>
          <w:sz w:val="22"/>
          <w:szCs w:val="22"/>
        </w:rPr>
        <w:t>zavření</w:t>
      </w:r>
      <w:r w:rsidRPr="006A59CD">
        <w:rPr>
          <w:rFonts w:asciiTheme="minorHAnsi" w:hAnsiTheme="minorHAnsi" w:cstheme="minorHAnsi"/>
          <w:sz w:val="22"/>
          <w:szCs w:val="22"/>
        </w:rPr>
        <w:t>m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této Smlouvy</w:t>
      </w:r>
      <w:r w:rsidR="00434374" w:rsidRPr="006A59CD">
        <w:rPr>
          <w:rFonts w:asciiTheme="minorHAnsi" w:hAnsiTheme="minorHAnsi" w:cstheme="minorHAnsi"/>
          <w:sz w:val="22"/>
          <w:szCs w:val="22"/>
        </w:rPr>
        <w:t xml:space="preserve"> </w:t>
      </w:r>
      <w:r w:rsidRPr="006A59CD">
        <w:rPr>
          <w:rFonts w:asciiTheme="minorHAnsi" w:hAnsiTheme="minorHAnsi" w:cstheme="minorHAnsi"/>
          <w:sz w:val="22"/>
          <w:szCs w:val="22"/>
        </w:rPr>
        <w:t>se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smluvní stran</w:t>
      </w:r>
      <w:r w:rsidRPr="006A59CD">
        <w:rPr>
          <w:rFonts w:asciiTheme="minorHAnsi" w:hAnsiTheme="minorHAnsi" w:cstheme="minorHAnsi"/>
          <w:sz w:val="22"/>
          <w:szCs w:val="22"/>
        </w:rPr>
        <w:t>y zavazují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zaji</w:t>
      </w:r>
      <w:r w:rsidRPr="006A59CD">
        <w:rPr>
          <w:rFonts w:asciiTheme="minorHAnsi" w:hAnsiTheme="minorHAnsi" w:cstheme="minorHAnsi"/>
          <w:sz w:val="22"/>
          <w:szCs w:val="22"/>
        </w:rPr>
        <w:t>stit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financování úprav dotčených </w:t>
      </w:r>
      <w:r w:rsidR="00621701">
        <w:rPr>
          <w:rFonts w:asciiTheme="minorHAnsi" w:hAnsiTheme="minorHAnsi" w:cstheme="minorHAnsi"/>
          <w:sz w:val="22"/>
          <w:szCs w:val="22"/>
        </w:rPr>
        <w:t>K</w:t>
      </w:r>
      <w:r w:rsidR="00782328" w:rsidRPr="006A59CD">
        <w:rPr>
          <w:rFonts w:asciiTheme="minorHAnsi" w:hAnsiTheme="minorHAnsi" w:cstheme="minorHAnsi"/>
          <w:sz w:val="22"/>
          <w:szCs w:val="22"/>
        </w:rPr>
        <w:t>omunikací</w:t>
      </w:r>
      <w:r w:rsidR="00434374" w:rsidRPr="006A59CD">
        <w:rPr>
          <w:rFonts w:asciiTheme="minorHAnsi" w:hAnsiTheme="minorHAnsi" w:cstheme="minorHAnsi"/>
          <w:sz w:val="22"/>
          <w:szCs w:val="22"/>
        </w:rPr>
        <w:t xml:space="preserve"> </w:t>
      </w:r>
      <w:r w:rsidR="00782328" w:rsidRPr="006A59CD">
        <w:rPr>
          <w:rFonts w:asciiTheme="minorHAnsi" w:hAnsiTheme="minorHAnsi" w:cstheme="minorHAnsi"/>
          <w:sz w:val="22"/>
          <w:szCs w:val="22"/>
        </w:rPr>
        <w:t>před a po dokončení „Stavby města“ a „Stavby</w:t>
      </w:r>
      <w:r w:rsidR="00D64E17">
        <w:rPr>
          <w:rFonts w:asciiTheme="minorHAnsi" w:hAnsiTheme="minorHAnsi" w:cstheme="minorHAnsi"/>
          <w:sz w:val="22"/>
          <w:szCs w:val="22"/>
        </w:rPr>
        <w:t xml:space="preserve"> </w:t>
      </w:r>
      <w:r w:rsidR="00843EFE" w:rsidRPr="00843EFE">
        <w:rPr>
          <w:rFonts w:asciiTheme="minorHAnsi" w:hAnsiTheme="minorHAnsi" w:cstheme="minorHAnsi"/>
          <w:sz w:val="22"/>
          <w:szCs w:val="22"/>
        </w:rPr>
        <w:t>ČEZ</w:t>
      </w:r>
      <w:r w:rsidR="00782328" w:rsidRPr="006A59CD">
        <w:rPr>
          <w:rFonts w:asciiTheme="minorHAnsi" w:hAnsiTheme="minorHAnsi" w:cstheme="minorHAnsi"/>
          <w:sz w:val="22"/>
          <w:szCs w:val="22"/>
        </w:rPr>
        <w:t>“</w:t>
      </w:r>
      <w:r w:rsidR="00D64E17">
        <w:rPr>
          <w:rFonts w:asciiTheme="minorHAnsi" w:hAnsiTheme="minorHAnsi" w:cstheme="minorHAnsi"/>
          <w:sz w:val="22"/>
          <w:szCs w:val="22"/>
        </w:rPr>
        <w:t xml:space="preserve"> 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(viz. čl. </w:t>
      </w:r>
      <w:r w:rsidR="0013071B" w:rsidRPr="006A59CD">
        <w:rPr>
          <w:rFonts w:asciiTheme="minorHAnsi" w:hAnsiTheme="minorHAnsi" w:cstheme="minorHAnsi"/>
          <w:sz w:val="22"/>
          <w:szCs w:val="22"/>
        </w:rPr>
        <w:t>II.</w:t>
      </w:r>
      <w:r w:rsidR="00782328" w:rsidRPr="006A59CD">
        <w:rPr>
          <w:rFonts w:asciiTheme="minorHAnsi" w:hAnsiTheme="minorHAnsi" w:cstheme="minorHAnsi"/>
          <w:sz w:val="22"/>
          <w:szCs w:val="22"/>
        </w:rPr>
        <w:t xml:space="preserve"> Smlouvy). </w:t>
      </w:r>
    </w:p>
    <w:p w14:paraId="5CB5FA3C" w14:textId="77777777" w:rsidR="00782328" w:rsidRPr="003E1CAA" w:rsidRDefault="00782328" w:rsidP="00457A43">
      <w:pPr>
        <w:rPr>
          <w:rFonts w:asciiTheme="minorHAnsi" w:hAnsiTheme="minorHAnsi" w:cstheme="minorHAnsi"/>
          <w:sz w:val="22"/>
          <w:szCs w:val="22"/>
        </w:rPr>
      </w:pPr>
    </w:p>
    <w:p w14:paraId="1717FACE" w14:textId="4F6BDC17" w:rsidR="000A7975" w:rsidRDefault="004B1717" w:rsidP="003E1CAA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Realizaci nutné úpravy Komunikace v rozsahu dle příslušné přílohy bude zajišťovat prostřednictvím vybraného zhotovitele město, které je koordinátorem této společné akce. Město v souladu se zákonem č. 134/2016 Sb. o zadávání veřejných zakázek, ve znění pozdějších předpisů zajistí vypsání zadávacího řízení na zhotovitele této nutné úpravy Komunikace. Se zhotovitelem uzavře svým jménem a na své náklady smlouvu o dílo a časově a věcně bude koordinovat všechny práce na staveništi spojené s předmětem této Smlouvy. O průběhu a dokončení těchto prací bude </w:t>
      </w:r>
      <w:r w:rsidR="00B17F8E" w:rsidRPr="003E1CAA">
        <w:rPr>
          <w:rFonts w:asciiTheme="minorHAnsi" w:hAnsiTheme="minorHAnsi" w:cstheme="minorHAnsi"/>
          <w:sz w:val="22"/>
          <w:szCs w:val="22"/>
        </w:rPr>
        <w:t>ČEZ</w:t>
      </w:r>
      <w:r w:rsidRPr="003E1CAA">
        <w:rPr>
          <w:rFonts w:asciiTheme="minorHAnsi" w:hAnsiTheme="minorHAnsi" w:cstheme="minorHAnsi"/>
          <w:sz w:val="22"/>
          <w:szCs w:val="22"/>
        </w:rPr>
        <w:t xml:space="preserve"> průběžně informována jednak účastí svého zástupce na společných kontrolních dnech organizovaných SMJN a dále prostřednictvím zaslaných zápisů z těchto kontrolních dnů</w:t>
      </w:r>
      <w:r w:rsidR="003E1CAA" w:rsidRPr="003E1CAA">
        <w:rPr>
          <w:rFonts w:asciiTheme="minorHAnsi" w:hAnsiTheme="minorHAnsi" w:cstheme="minorHAnsi"/>
          <w:sz w:val="22"/>
          <w:szCs w:val="22"/>
        </w:rPr>
        <w:t>.</w:t>
      </w:r>
    </w:p>
    <w:p w14:paraId="6BFB528B" w14:textId="77777777" w:rsidR="003E1CAA" w:rsidRPr="003E1CAA" w:rsidRDefault="003E1CAA" w:rsidP="003E1CA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183658E" w14:textId="77777777" w:rsidR="00457A43" w:rsidRPr="00457A43" w:rsidRDefault="00457A43" w:rsidP="00457A43">
      <w:pPr>
        <w:pStyle w:val="Zkladntext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57A43">
        <w:rPr>
          <w:rFonts w:asciiTheme="minorHAnsi" w:hAnsiTheme="minorHAnsi" w:cstheme="minorHAnsi"/>
          <w:sz w:val="22"/>
          <w:szCs w:val="22"/>
        </w:rPr>
        <w:t>Město zajistilo na své náklady zpracování projektu a povolení stavby úprav Komunikace. Podkladem tohoto projektu budou mimo jiné pro nutnou koordinaci v dwg. zpracované a zaslané návrhy inženýrských sítí investorů. Výstupy z projektu nutných úprav Komunikace potřebné pro další použití v projektech a následně rozpočtech investorů budou předány neprodleně po jejich vypracování a odsouhlasení. Po ukončení realizace předmětu Smlouvy zajistí město zaměření skutečného provedení stavby Komunikace, včetně dotčených chodníků.</w:t>
      </w:r>
    </w:p>
    <w:p w14:paraId="78086446" w14:textId="77777777" w:rsidR="00C541C6" w:rsidRPr="006A59CD" w:rsidRDefault="00C541C6" w:rsidP="00457A4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B9BDFE9" w14:textId="77777777" w:rsidR="004B1717" w:rsidRDefault="004B1717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928BC" w14:textId="77777777" w:rsidR="00EE33AD" w:rsidRDefault="00EE33AD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95DE8" w14:textId="77777777" w:rsidR="00EE33AD" w:rsidRDefault="00EE33AD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F6B94" w14:textId="77777777" w:rsidR="0017022D" w:rsidRDefault="0017022D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66F77" w14:textId="2AAD0B6B" w:rsidR="003673A6" w:rsidRPr="006D6070" w:rsidRDefault="003673A6" w:rsidP="003673A6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6070">
        <w:rPr>
          <w:rFonts w:asciiTheme="minorHAnsi" w:hAnsiTheme="minorHAnsi" w:cstheme="minorHAnsi"/>
          <w:b/>
          <w:bCs/>
          <w:sz w:val="22"/>
          <w:szCs w:val="22"/>
        </w:rPr>
        <w:t>IV.</w:t>
      </w:r>
      <w:r w:rsidR="007822E1" w:rsidRPr="006D6070">
        <w:rPr>
          <w:rFonts w:asciiTheme="minorHAnsi" w:hAnsiTheme="minorHAnsi" w:cstheme="minorHAnsi"/>
          <w:b/>
          <w:bCs/>
          <w:sz w:val="22"/>
          <w:szCs w:val="22"/>
        </w:rPr>
        <w:t xml:space="preserve"> Stanovení výše podílu nákladů a úhrad</w:t>
      </w:r>
    </w:p>
    <w:p w14:paraId="17D7A018" w14:textId="77777777" w:rsidR="00225CC5" w:rsidRPr="003E1CAA" w:rsidRDefault="00225CC5" w:rsidP="00225CC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A84C617" w14:textId="52FB8C1E" w:rsidR="003220E8" w:rsidRPr="00EE33AD" w:rsidRDefault="00225CC5" w:rsidP="004B1717">
      <w:pPr>
        <w:pStyle w:val="Zkladntext"/>
        <w:numPr>
          <w:ilvl w:val="0"/>
          <w:numId w:val="15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843EFE" w:rsidRPr="003E1CAA">
        <w:rPr>
          <w:rFonts w:asciiTheme="minorHAnsi" w:hAnsiTheme="minorHAnsi" w:cstheme="minorHAnsi"/>
          <w:sz w:val="22"/>
          <w:szCs w:val="22"/>
        </w:rPr>
        <w:t xml:space="preserve">ČEZ </w:t>
      </w:r>
      <w:r w:rsidRPr="003E1CAA">
        <w:rPr>
          <w:rFonts w:asciiTheme="minorHAnsi" w:hAnsiTheme="minorHAnsi" w:cstheme="minorHAnsi"/>
          <w:sz w:val="22"/>
          <w:szCs w:val="22"/>
        </w:rPr>
        <w:t xml:space="preserve">se </w:t>
      </w:r>
      <w:r w:rsidR="004B1717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zavazuje uhradit městu příspěvek - podíl </w:t>
      </w:r>
      <w:r w:rsidR="00B17F8E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ČEZ </w:t>
      </w:r>
      <w:r w:rsidR="004B1717" w:rsidRPr="003E1CAA">
        <w:rPr>
          <w:rFonts w:asciiTheme="minorHAnsi" w:hAnsiTheme="minorHAnsi" w:cstheme="minorHAnsi"/>
          <w:sz w:val="22"/>
          <w:szCs w:val="22"/>
        </w:rPr>
        <w:t>na nákladech na provedení nutné finální úpravy Komunikace, včetně činností města, které předcházejí vlastní realizaci „Stavby ČEZ“. Jedná se o náklady na zpracování a technické zabezpečení plnění DIO (dopravní značení, jeho kontrolu a údržbu), náklady na frézování či odstranění dlažby či jiného povrchu, nakládku, odvoz a skládkovné,</w:t>
      </w:r>
      <w:r w:rsidR="004B1717" w:rsidRPr="003E1CAA">
        <w:t xml:space="preserve"> </w:t>
      </w:r>
      <w:r w:rsidR="004B1717" w:rsidRPr="003E1CAA">
        <w:rPr>
          <w:rFonts w:asciiTheme="minorHAnsi" w:hAnsiTheme="minorHAnsi" w:cstheme="minorHAnsi"/>
          <w:sz w:val="22"/>
          <w:szCs w:val="22"/>
        </w:rPr>
        <w:t xml:space="preserve">který je vyčíslený </w:t>
      </w:r>
      <w:r w:rsidR="004B1717" w:rsidRPr="00EE33AD">
        <w:rPr>
          <w:rFonts w:asciiTheme="minorHAnsi" w:hAnsiTheme="minorHAnsi" w:cstheme="minorHAnsi"/>
          <w:sz w:val="22"/>
          <w:szCs w:val="22"/>
        </w:rPr>
        <w:t>v příloze č.2</w:t>
      </w:r>
      <w:r w:rsidR="009477AF" w:rsidRPr="00EE33AD">
        <w:rPr>
          <w:rFonts w:asciiTheme="minorHAnsi" w:hAnsiTheme="minorHAnsi" w:cstheme="minorHAnsi"/>
          <w:sz w:val="22"/>
          <w:szCs w:val="22"/>
        </w:rPr>
        <w:t xml:space="preserve"> a č.</w:t>
      </w:r>
      <w:r w:rsidR="00753C04" w:rsidRPr="00EE33AD">
        <w:rPr>
          <w:rFonts w:asciiTheme="minorHAnsi" w:hAnsiTheme="minorHAnsi" w:cstheme="minorHAnsi"/>
          <w:sz w:val="22"/>
          <w:szCs w:val="22"/>
        </w:rPr>
        <w:t>3</w:t>
      </w:r>
      <w:r w:rsidR="004B1717" w:rsidRPr="00EE33AD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8AB7054" w14:textId="77777777" w:rsidR="00D85652" w:rsidRPr="00EE33AD" w:rsidRDefault="00D85652" w:rsidP="00D85652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EB36CE" w14:textId="1069F156" w:rsidR="008176D7" w:rsidRPr="00EE33AD" w:rsidRDefault="008176D7" w:rsidP="00D8781E">
      <w:pPr>
        <w:pStyle w:val="Zkladntext"/>
        <w:numPr>
          <w:ilvl w:val="0"/>
          <w:numId w:val="15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EE33AD">
        <w:rPr>
          <w:rFonts w:asciiTheme="minorHAnsi" w:hAnsiTheme="minorHAnsi" w:cstheme="minorHAnsi"/>
          <w:sz w:val="22"/>
          <w:szCs w:val="22"/>
        </w:rPr>
        <w:t xml:space="preserve">Velikost </w:t>
      </w:r>
      <w:r w:rsidR="004B1717" w:rsidRPr="00EE33AD">
        <w:rPr>
          <w:rFonts w:asciiTheme="minorHAnsi" w:hAnsiTheme="minorHAnsi" w:cstheme="minorHAnsi"/>
          <w:b/>
          <w:bCs/>
          <w:sz w:val="22"/>
          <w:szCs w:val="22"/>
          <w:u w:val="single"/>
        </w:rPr>
        <w:t>příspěvku - podílu na nákladech</w:t>
      </w:r>
      <w:r w:rsidRPr="00EE33AD">
        <w:rPr>
          <w:rFonts w:asciiTheme="minorHAnsi" w:hAnsiTheme="minorHAnsi" w:cstheme="minorHAnsi"/>
          <w:sz w:val="22"/>
          <w:szCs w:val="22"/>
        </w:rPr>
        <w:t xml:space="preserve"> před vlastní realizací stavby</w:t>
      </w:r>
      <w:r w:rsidR="004B1717" w:rsidRPr="00EE33AD">
        <w:rPr>
          <w:rFonts w:asciiTheme="minorHAnsi" w:hAnsiTheme="minorHAnsi" w:cstheme="minorHAnsi"/>
          <w:sz w:val="22"/>
          <w:szCs w:val="22"/>
        </w:rPr>
        <w:t xml:space="preserve"> a </w:t>
      </w:r>
      <w:r w:rsidRPr="00EE33AD">
        <w:rPr>
          <w:rFonts w:asciiTheme="minorHAnsi" w:hAnsiTheme="minorHAnsi" w:cstheme="minorHAnsi"/>
          <w:sz w:val="22"/>
          <w:szCs w:val="22"/>
        </w:rPr>
        <w:t xml:space="preserve">následné </w:t>
      </w:r>
      <w:r w:rsidR="00E7719F" w:rsidRPr="00EE33AD">
        <w:rPr>
          <w:rFonts w:asciiTheme="minorHAnsi" w:hAnsiTheme="minorHAnsi" w:cstheme="minorHAnsi"/>
          <w:sz w:val="22"/>
          <w:szCs w:val="22"/>
        </w:rPr>
        <w:t>nutné úpravy</w:t>
      </w:r>
      <w:r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="004B1717" w:rsidRPr="00EE33AD">
        <w:rPr>
          <w:rFonts w:asciiTheme="minorHAnsi" w:hAnsiTheme="minorHAnsi" w:cstheme="minorHAnsi"/>
          <w:sz w:val="22"/>
          <w:szCs w:val="22"/>
        </w:rPr>
        <w:t>Komunikace se bude odvíjet od počtu investorů v dotčeném úseku Komunikace, v rámci společné městem koordinované stavby, a to poměrným podílem z celkových nákladů vč. nákladů za činnosti dle čl. IV odst. 1.</w:t>
      </w:r>
    </w:p>
    <w:p w14:paraId="379AB073" w14:textId="77777777" w:rsidR="008176D7" w:rsidRPr="00EE33AD" w:rsidRDefault="008176D7" w:rsidP="00D8781E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3A6DF4C" w14:textId="475CEFFC" w:rsidR="004B1717" w:rsidRPr="00EE33AD" w:rsidRDefault="004B1717" w:rsidP="00D8781E">
      <w:pPr>
        <w:pStyle w:val="Zkladntext"/>
        <w:numPr>
          <w:ilvl w:val="0"/>
          <w:numId w:val="15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0" w:name="_Hlk117153041"/>
      <w:r w:rsidRPr="00EE33AD">
        <w:rPr>
          <w:rFonts w:asciiTheme="minorHAnsi" w:hAnsiTheme="minorHAnsi" w:cstheme="minorHAnsi"/>
          <w:sz w:val="22"/>
          <w:szCs w:val="22"/>
        </w:rPr>
        <w:t>Výše příspěvk</w:t>
      </w:r>
      <w:r w:rsidR="00490E81" w:rsidRPr="00EE33AD">
        <w:rPr>
          <w:rFonts w:asciiTheme="minorHAnsi" w:hAnsiTheme="minorHAnsi" w:cstheme="minorHAnsi"/>
          <w:sz w:val="22"/>
          <w:szCs w:val="22"/>
        </w:rPr>
        <w:t>u</w:t>
      </w:r>
      <w:r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Pr="00EE33AD">
        <w:rPr>
          <w:rFonts w:asciiTheme="minorHAnsi" w:hAnsiTheme="minorHAnsi" w:cstheme="minorHAnsi"/>
          <w:i/>
          <w:iCs/>
          <w:sz w:val="22"/>
          <w:szCs w:val="22"/>
        </w:rPr>
        <w:t>(tj. skutečn</w:t>
      </w:r>
      <w:r w:rsidR="00490E81" w:rsidRPr="00EE33AD">
        <w:rPr>
          <w:rFonts w:asciiTheme="minorHAnsi" w:hAnsiTheme="minorHAnsi" w:cstheme="minorHAnsi"/>
          <w:i/>
          <w:iCs/>
          <w:sz w:val="22"/>
          <w:szCs w:val="22"/>
        </w:rPr>
        <w:t>ého</w:t>
      </w:r>
      <w:r w:rsidRPr="00EE33AD">
        <w:rPr>
          <w:rFonts w:asciiTheme="minorHAnsi" w:hAnsiTheme="minorHAnsi" w:cstheme="minorHAnsi"/>
          <w:i/>
          <w:iCs/>
          <w:sz w:val="22"/>
          <w:szCs w:val="22"/>
        </w:rPr>
        <w:t xml:space="preserve"> podíl</w:t>
      </w:r>
      <w:r w:rsidR="00490E81" w:rsidRPr="00EE33AD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Pr="00EE33AD">
        <w:rPr>
          <w:rFonts w:asciiTheme="minorHAnsi" w:hAnsiTheme="minorHAnsi" w:cstheme="minorHAnsi"/>
          <w:i/>
          <w:iCs/>
          <w:sz w:val="22"/>
          <w:szCs w:val="22"/>
        </w:rPr>
        <w:t xml:space="preserve"> nákladů na jednotlivých činnostech)</w:t>
      </w:r>
      <w:r w:rsidRPr="00EE33AD">
        <w:rPr>
          <w:rFonts w:asciiTheme="minorHAnsi" w:hAnsiTheme="minorHAnsi" w:cstheme="minorHAnsi"/>
          <w:sz w:val="22"/>
          <w:szCs w:val="22"/>
        </w:rPr>
        <w:t xml:space="preserve"> bude vypočtena na základě výměr ze skutečného provedení úprav komunikace</w:t>
      </w:r>
      <w:r w:rsidR="00490E81" w:rsidRPr="00EE33AD">
        <w:rPr>
          <w:rFonts w:asciiTheme="minorHAnsi" w:hAnsiTheme="minorHAnsi" w:cstheme="minorHAnsi"/>
          <w:sz w:val="22"/>
          <w:szCs w:val="22"/>
        </w:rPr>
        <w:t xml:space="preserve"> </w:t>
      </w:r>
      <w:r w:rsidRPr="00EE33AD">
        <w:rPr>
          <w:rFonts w:asciiTheme="minorHAnsi" w:hAnsiTheme="minorHAnsi" w:cstheme="minorHAnsi"/>
          <w:sz w:val="22"/>
          <w:szCs w:val="22"/>
        </w:rPr>
        <w:t xml:space="preserve">na jednotlivých úsecích stavby </w:t>
      </w:r>
      <w:r w:rsidR="00490E81" w:rsidRPr="00EE33AD">
        <w:rPr>
          <w:rFonts w:asciiTheme="minorHAnsi" w:hAnsiTheme="minorHAnsi" w:cstheme="minorHAnsi"/>
          <w:i/>
          <w:iCs/>
          <w:sz w:val="22"/>
          <w:szCs w:val="22"/>
        </w:rPr>
        <w:t>(ve kterých ČEZ  prováděl svojí činnost</w:t>
      </w:r>
      <w:r w:rsidR="00490E81" w:rsidRPr="00EE33AD">
        <w:rPr>
          <w:rFonts w:asciiTheme="minorHAnsi" w:hAnsiTheme="minorHAnsi" w:cstheme="minorHAnsi"/>
          <w:sz w:val="22"/>
          <w:szCs w:val="22"/>
        </w:rPr>
        <w:t xml:space="preserve">), </w:t>
      </w:r>
      <w:r w:rsidRPr="00EE33AD">
        <w:rPr>
          <w:rFonts w:asciiTheme="minorHAnsi" w:hAnsiTheme="minorHAnsi" w:cstheme="minorHAnsi"/>
          <w:sz w:val="22"/>
          <w:szCs w:val="22"/>
        </w:rPr>
        <w:t xml:space="preserve">uvedených v situaci v příloze </w:t>
      </w:r>
      <w:r w:rsidRPr="00EE33AD">
        <w:rPr>
          <w:rFonts w:asciiTheme="minorHAnsi" w:hAnsiTheme="minorHAnsi" w:cstheme="minorHAnsi"/>
          <w:bCs/>
          <w:sz w:val="22"/>
          <w:szCs w:val="22"/>
        </w:rPr>
        <w:t xml:space="preserve">č. </w:t>
      </w:r>
      <w:bookmarkEnd w:id="0"/>
      <w:r w:rsidRPr="00EE33AD">
        <w:rPr>
          <w:rFonts w:asciiTheme="minorHAnsi" w:hAnsiTheme="minorHAnsi" w:cstheme="minorHAnsi"/>
          <w:bCs/>
          <w:sz w:val="22"/>
          <w:szCs w:val="22"/>
        </w:rPr>
        <w:t>1.</w:t>
      </w:r>
    </w:p>
    <w:p w14:paraId="73D12D90" w14:textId="77777777" w:rsidR="004B1717" w:rsidRPr="003E1CAA" w:rsidRDefault="004B1717" w:rsidP="00D8781E">
      <w:pPr>
        <w:pStyle w:val="Odstavecseseznamem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CDEE0A" w14:textId="170041C2" w:rsidR="004B1717" w:rsidRPr="00DA3C74" w:rsidRDefault="004B1717" w:rsidP="00D8781E">
      <w:pPr>
        <w:pStyle w:val="Odstavecseseznamem"/>
        <w:ind w:left="568" w:hanging="284"/>
        <w:jc w:val="both"/>
        <w:rPr>
          <w:strike/>
        </w:rPr>
      </w:pPr>
      <w:bookmarkStart w:id="1" w:name="_Hlk153617801"/>
      <w:bookmarkStart w:id="2" w:name="_Hlk153617750"/>
      <w:bookmarkStart w:id="3" w:name="_Hlk117153122"/>
      <w:r w:rsidRPr="003E1CAA">
        <w:rPr>
          <w:rFonts w:asciiTheme="minorHAnsi" w:hAnsiTheme="minorHAnsi" w:cstheme="minorHAnsi"/>
          <w:b/>
          <w:sz w:val="22"/>
          <w:szCs w:val="22"/>
        </w:rPr>
        <w:t>3.1 Celkový finanční náklad</w:t>
      </w:r>
      <w:r w:rsidRPr="003E1CAA">
        <w:rPr>
          <w:rFonts w:asciiTheme="minorHAnsi" w:hAnsiTheme="minorHAnsi" w:cstheme="minorHAnsi"/>
          <w:bCs/>
          <w:sz w:val="22"/>
          <w:szCs w:val="22"/>
        </w:rPr>
        <w:t xml:space="preserve"> za provedení </w:t>
      </w:r>
      <w:bookmarkStart w:id="4" w:name="_Hlk141718468"/>
      <w:bookmarkStart w:id="5" w:name="_Hlk141720760"/>
      <w:r w:rsidR="00753C04" w:rsidRPr="00E54703">
        <w:rPr>
          <w:rFonts w:asciiTheme="minorHAnsi" w:hAnsiTheme="minorHAnsi" w:cstheme="minorHAnsi"/>
          <w:b/>
          <w:sz w:val="22"/>
          <w:szCs w:val="22"/>
          <w:u w:val="single"/>
        </w:rPr>
        <w:t>celoplošného zadláždění</w:t>
      </w:r>
      <w:r w:rsidR="00753C04" w:rsidRPr="00290129">
        <w:rPr>
          <w:rFonts w:asciiTheme="minorHAnsi" w:hAnsiTheme="minorHAnsi" w:cstheme="minorHAnsi"/>
          <w:b/>
          <w:sz w:val="22"/>
          <w:szCs w:val="22"/>
          <w:u w:val="single"/>
        </w:rPr>
        <w:t xml:space="preserve"> komunikace</w:t>
      </w:r>
      <w:bookmarkEnd w:id="4"/>
      <w:r w:rsidR="00753C04" w:rsidRPr="00A112F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6" w:name="_Hlk144894466"/>
      <w:bookmarkEnd w:id="5"/>
      <w:r w:rsidRPr="003E1CAA">
        <w:rPr>
          <w:rFonts w:asciiTheme="minorHAnsi" w:hAnsiTheme="minorHAnsi" w:cstheme="minorHAnsi"/>
          <w:bCs/>
          <w:sz w:val="22"/>
          <w:szCs w:val="22"/>
        </w:rPr>
        <w:t xml:space="preserve">za použití původních dlažebních </w:t>
      </w:r>
      <w:r w:rsidRPr="00DA3C74">
        <w:rPr>
          <w:rFonts w:asciiTheme="minorHAnsi" w:hAnsiTheme="minorHAnsi" w:cstheme="minorHAnsi"/>
          <w:bCs/>
          <w:i/>
          <w:iCs/>
          <w:sz w:val="22"/>
          <w:szCs w:val="22"/>
        </w:rPr>
        <w:t>kostek</w:t>
      </w:r>
      <w:r w:rsidR="00490E81" w:rsidRPr="00DA3C7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(zejména v chodnících, které jsou v této pěší zóně pojmenovány v rozpočtu obecně jako komunikace)</w:t>
      </w:r>
      <w:r w:rsidRPr="003E1C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je stanoven na základě skutečně provedených prací </w:t>
      </w:r>
      <w:r w:rsidR="00DA3C74" w:rsidRPr="00DA3C74">
        <w:rPr>
          <w:rFonts w:asciiTheme="minorHAnsi" w:hAnsiTheme="minorHAnsi" w:cstheme="minorHAnsi"/>
          <w:bCs/>
          <w:i/>
          <w:iCs/>
          <w:sz w:val="22"/>
          <w:szCs w:val="22"/>
        </w:rPr>
        <w:t>(zhotovitelem stavy SMJN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), které v rámci pokládky svých elektro sítí ČEZ neprovedl, </w:t>
      </w:r>
      <w:r w:rsidR="00AE4075" w:rsidRPr="00AE4075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DA3C74" w:rsidRPr="00AE4075">
        <w:rPr>
          <w:rFonts w:asciiTheme="minorHAnsi" w:hAnsiTheme="minorHAnsi" w:cstheme="minorHAnsi"/>
          <w:bCs/>
          <w:i/>
          <w:iCs/>
          <w:sz w:val="22"/>
          <w:szCs w:val="22"/>
        </w:rPr>
        <w:t>protože konečnou obnovu povrchů provedlo kompletně SMJN</w:t>
      </w:r>
      <w:r w:rsidR="00AE4075">
        <w:rPr>
          <w:rFonts w:asciiTheme="minorHAnsi" w:hAnsiTheme="minorHAnsi" w:cstheme="minorHAnsi"/>
          <w:bCs/>
          <w:sz w:val="22"/>
          <w:szCs w:val="22"/>
        </w:rPr>
        <w:t>)</w:t>
      </w:r>
      <w:r w:rsidR="00DA3C74">
        <w:rPr>
          <w:rFonts w:asciiTheme="minorHAnsi" w:hAnsiTheme="minorHAnsi" w:cstheme="minorHAnsi"/>
          <w:bCs/>
          <w:sz w:val="22"/>
          <w:szCs w:val="22"/>
        </w:rPr>
        <w:t>,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 je položkově propočítán ve výkazu skutečně provedených prací na obnově celkových povrchů</w:t>
      </w:r>
      <w:r w:rsidR="00DA3C74">
        <w:rPr>
          <w:rFonts w:asciiTheme="minorHAnsi" w:hAnsiTheme="minorHAnsi" w:cstheme="minorHAnsi"/>
          <w:bCs/>
          <w:sz w:val="22"/>
          <w:szCs w:val="22"/>
        </w:rPr>
        <w:t xml:space="preserve"> v úsecích dle situace  v příloze č.1</w:t>
      </w:r>
      <w:r w:rsidR="00DA3C74" w:rsidRPr="00DA3C7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31D1E0" w14:textId="52D31124" w:rsidR="004B1717" w:rsidRPr="00DD7C05" w:rsidRDefault="004B1717" w:rsidP="00D8781E">
      <w:pPr>
        <w:pStyle w:val="Odstavecseseznamem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Dle skutečnosti činí </w:t>
      </w:r>
      <w:bookmarkStart w:id="7" w:name="_Hlk141460722"/>
      <w:r w:rsidRPr="003E1CAA">
        <w:rPr>
          <w:rFonts w:asciiTheme="minorHAnsi" w:hAnsiTheme="minorHAnsi" w:cstheme="minorHAnsi"/>
          <w:b/>
          <w:bCs/>
          <w:sz w:val="22"/>
          <w:szCs w:val="22"/>
        </w:rPr>
        <w:t>příspěvek -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bookmarkEnd w:id="7"/>
      <w:r w:rsidRPr="003E1CAA">
        <w:rPr>
          <w:rFonts w:asciiTheme="minorHAnsi" w:hAnsiTheme="minorHAnsi" w:cstheme="minorHAnsi"/>
          <w:b/>
          <w:bCs/>
          <w:sz w:val="22"/>
          <w:szCs w:val="22"/>
          <w:u w:val="single"/>
        </w:rPr>
        <w:t>podíl ČEZ na celoplošném zadláždění komunikací</w:t>
      </w:r>
      <w:r w:rsidRPr="003E1CAA">
        <w:rPr>
          <w:rFonts w:asciiTheme="minorHAnsi" w:hAnsiTheme="minorHAnsi" w:cstheme="minorHAnsi"/>
          <w:sz w:val="22"/>
          <w:szCs w:val="22"/>
        </w:rPr>
        <w:t xml:space="preserve"> celkem (viz </w:t>
      </w:r>
      <w:r w:rsidRPr="00EE33AD">
        <w:rPr>
          <w:rFonts w:asciiTheme="minorHAnsi" w:hAnsiTheme="minorHAnsi" w:cstheme="minorHAnsi"/>
          <w:sz w:val="22"/>
          <w:szCs w:val="22"/>
        </w:rPr>
        <w:t xml:space="preserve">příloha č.2) </w:t>
      </w:r>
      <w:r w:rsidR="00E65A84">
        <w:rPr>
          <w:rFonts w:asciiTheme="minorHAnsi" w:hAnsiTheme="minorHAnsi" w:cstheme="minorHAnsi"/>
          <w:b/>
          <w:bCs/>
          <w:sz w:val="22"/>
          <w:szCs w:val="22"/>
          <w:u w:val="single"/>
        </w:rPr>
        <w:t>xxxxxxxxxxxxxxxxxxxxxxxxxxxxxxxxx</w:t>
      </w:r>
      <w:r w:rsidRPr="00DD7C05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1"/>
    <w:bookmarkEnd w:id="6"/>
    <w:p w14:paraId="574D227D" w14:textId="77777777" w:rsidR="004B1717" w:rsidRPr="00DD7C05" w:rsidRDefault="004B1717" w:rsidP="00D8781E">
      <w:pPr>
        <w:pStyle w:val="Odstavecseseznamem"/>
        <w:ind w:left="568"/>
        <w:jc w:val="both"/>
        <w:rPr>
          <w:rFonts w:asciiTheme="minorHAnsi" w:hAnsiTheme="minorHAnsi" w:cstheme="minorHAnsi"/>
          <w:sz w:val="22"/>
          <w:szCs w:val="22"/>
        </w:rPr>
      </w:pPr>
    </w:p>
    <w:p w14:paraId="3EDC4108" w14:textId="2BF0018D" w:rsidR="004B1717" w:rsidRPr="00DD7C05" w:rsidRDefault="004B1717" w:rsidP="00D8781E">
      <w:pPr>
        <w:pStyle w:val="Odstavecseseznamem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7C05">
        <w:rPr>
          <w:rFonts w:asciiTheme="minorHAnsi" w:hAnsiTheme="minorHAnsi" w:cstheme="minorHAnsi"/>
          <w:b/>
          <w:sz w:val="22"/>
          <w:szCs w:val="22"/>
        </w:rPr>
        <w:t>3.</w:t>
      </w:r>
      <w:r w:rsidR="00753C04" w:rsidRPr="00DD7C05">
        <w:rPr>
          <w:rFonts w:asciiTheme="minorHAnsi" w:hAnsiTheme="minorHAnsi" w:cstheme="minorHAnsi"/>
          <w:b/>
          <w:sz w:val="22"/>
          <w:szCs w:val="22"/>
        </w:rPr>
        <w:t>2</w:t>
      </w:r>
      <w:r w:rsidRPr="00DD7C05">
        <w:rPr>
          <w:rFonts w:asciiTheme="minorHAnsi" w:hAnsiTheme="minorHAnsi" w:cstheme="minorHAnsi"/>
          <w:b/>
          <w:sz w:val="22"/>
          <w:szCs w:val="22"/>
        </w:rPr>
        <w:t xml:space="preserve"> Celkový finanční</w:t>
      </w:r>
      <w:r w:rsidRPr="00DD7C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7C05">
        <w:rPr>
          <w:rFonts w:asciiTheme="minorHAnsi" w:hAnsiTheme="minorHAnsi" w:cstheme="minorHAnsi"/>
          <w:b/>
          <w:sz w:val="22"/>
          <w:szCs w:val="22"/>
        </w:rPr>
        <w:t xml:space="preserve">náklad na </w:t>
      </w:r>
      <w:r w:rsidRPr="00DD7C05">
        <w:rPr>
          <w:rFonts w:asciiTheme="minorHAnsi" w:hAnsiTheme="minorHAnsi" w:cstheme="minorHAnsi"/>
          <w:b/>
          <w:sz w:val="22"/>
          <w:szCs w:val="22"/>
          <w:u w:val="single"/>
        </w:rPr>
        <w:t>DIO</w:t>
      </w:r>
      <w:r w:rsidR="00B73E54" w:rsidRPr="00DD7C05">
        <w:rPr>
          <w:rFonts w:asciiTheme="minorHAnsi" w:hAnsiTheme="minorHAnsi" w:cstheme="minorHAnsi"/>
          <w:b/>
          <w:sz w:val="22"/>
          <w:szCs w:val="22"/>
          <w:u w:val="single"/>
        </w:rPr>
        <w:t xml:space="preserve"> vč. VRN</w:t>
      </w:r>
      <w:r w:rsidRPr="00DD7C0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8" w:name="_Hlk144894501"/>
      <w:r w:rsidR="001069C7" w:rsidRPr="00DD7C05">
        <w:rPr>
          <w:rFonts w:asciiTheme="minorHAnsi" w:hAnsiTheme="minorHAnsi" w:cstheme="minorHAnsi"/>
          <w:bCs/>
          <w:sz w:val="22"/>
          <w:szCs w:val="22"/>
        </w:rPr>
        <w:t xml:space="preserve">se dělí dle </w:t>
      </w:r>
      <w:bookmarkStart w:id="9" w:name="_Hlk142296441"/>
      <w:r w:rsidR="001069C7" w:rsidRPr="00DD7C05">
        <w:rPr>
          <w:rFonts w:asciiTheme="minorHAnsi" w:hAnsiTheme="minorHAnsi" w:cstheme="minorHAnsi"/>
          <w:bCs/>
          <w:sz w:val="22"/>
          <w:szCs w:val="22"/>
        </w:rPr>
        <w:t xml:space="preserve">% účasti investorů na jednotlivých úsecích stavby </w:t>
      </w:r>
      <w:r w:rsidR="001069C7" w:rsidRPr="00DD7C05">
        <w:rPr>
          <w:rFonts w:asciiTheme="minorHAnsi" w:hAnsiTheme="minorHAnsi" w:cstheme="minorHAnsi"/>
          <w:sz w:val="22"/>
          <w:szCs w:val="22"/>
        </w:rPr>
        <w:t xml:space="preserve">(viz příloha č.3). Tento </w:t>
      </w:r>
      <w:r w:rsidR="001069C7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příspěvek – podíl nákladu pro ČEZ </w:t>
      </w:r>
      <w:r w:rsidR="001069C7" w:rsidRPr="00DD7C05">
        <w:rPr>
          <w:rFonts w:asciiTheme="minorHAnsi" w:hAnsiTheme="minorHAnsi" w:cstheme="minorHAnsi"/>
          <w:sz w:val="22"/>
          <w:szCs w:val="22"/>
        </w:rPr>
        <w:t>činí</w:t>
      </w:r>
      <w:r w:rsidR="001069C7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9"/>
      <w:r w:rsidRPr="00DD7C05">
        <w:rPr>
          <w:rFonts w:asciiTheme="minorHAnsi" w:hAnsiTheme="minorHAnsi" w:cstheme="minorHAnsi"/>
          <w:sz w:val="22"/>
          <w:szCs w:val="22"/>
        </w:rPr>
        <w:t>celkem</w:t>
      </w:r>
      <w:r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5A84">
        <w:rPr>
          <w:rFonts w:asciiTheme="minorHAnsi" w:hAnsiTheme="minorHAnsi" w:cstheme="minorHAnsi"/>
          <w:b/>
          <w:bCs/>
          <w:sz w:val="22"/>
          <w:szCs w:val="22"/>
          <w:u w:val="single"/>
        </w:rPr>
        <w:t>xxxxxxxxxxxxxxxxxxxxxxxxxxxxxxxxxxxxxxxxx</w:t>
      </w:r>
    </w:p>
    <w:bookmarkEnd w:id="2"/>
    <w:bookmarkEnd w:id="8"/>
    <w:p w14:paraId="22B7A002" w14:textId="77777777" w:rsidR="004B1717" w:rsidRPr="00DD7C05" w:rsidRDefault="004B1717" w:rsidP="00D8781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00D0A0C" w14:textId="45F894C0" w:rsidR="004B1717" w:rsidRPr="009477AF" w:rsidRDefault="00753C04" w:rsidP="009477AF">
      <w:pPr>
        <w:pStyle w:val="Odstavecseseznamem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3.3 </w:t>
      </w:r>
      <w:bookmarkStart w:id="10" w:name="_Hlk141446891"/>
      <w:r w:rsidR="004B1717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CELKOVÁ VÝŠE </w:t>
      </w:r>
      <w:bookmarkStart w:id="11" w:name="_Hlk144894638"/>
      <w:r w:rsidR="004B1717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PŘÍSPĚVKU </w:t>
      </w:r>
      <w:bookmarkStart w:id="12" w:name="_Hlk144894719"/>
      <w:r w:rsidR="00C5603F" w:rsidRPr="00DD7C05">
        <w:rPr>
          <w:rFonts w:asciiTheme="minorHAnsi" w:hAnsiTheme="minorHAnsi" w:cstheme="minorHAnsi"/>
          <w:b/>
          <w:bCs/>
          <w:sz w:val="22"/>
          <w:szCs w:val="22"/>
        </w:rPr>
        <w:t>ČEZ</w:t>
      </w:r>
      <w:r w:rsidR="004B1717" w:rsidRPr="00DD7C05">
        <w:rPr>
          <w:rFonts w:asciiTheme="minorHAnsi" w:hAnsiTheme="minorHAnsi" w:cstheme="minorHAnsi"/>
          <w:sz w:val="22"/>
          <w:szCs w:val="22"/>
        </w:rPr>
        <w:t xml:space="preserve"> (viz odst. 3.1 až 3.</w:t>
      </w:r>
      <w:r w:rsidR="009477AF" w:rsidRPr="00DD7C05">
        <w:rPr>
          <w:rFonts w:asciiTheme="minorHAnsi" w:hAnsiTheme="minorHAnsi" w:cstheme="minorHAnsi"/>
          <w:sz w:val="22"/>
          <w:szCs w:val="22"/>
        </w:rPr>
        <w:t>2</w:t>
      </w:r>
      <w:r w:rsidR="004B1717" w:rsidRPr="00DD7C05">
        <w:rPr>
          <w:rFonts w:asciiTheme="minorHAnsi" w:hAnsiTheme="minorHAnsi" w:cstheme="minorHAnsi"/>
          <w:sz w:val="22"/>
          <w:szCs w:val="22"/>
        </w:rPr>
        <w:t xml:space="preserve">) je </w:t>
      </w:r>
      <w:r w:rsidR="009477AF" w:rsidRPr="00DD7C05">
        <w:rPr>
          <w:rFonts w:asciiTheme="minorHAnsi" w:hAnsiTheme="minorHAnsi" w:cstheme="minorHAnsi"/>
          <w:b/>
          <w:bCs/>
          <w:sz w:val="22"/>
          <w:szCs w:val="22"/>
          <w:u w:val="single"/>
        </w:rPr>
        <w:t>537 108,85</w:t>
      </w:r>
      <w:r w:rsidR="009477AF" w:rsidRPr="00DD7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1717" w:rsidRPr="00DD7C05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="004B1717" w:rsidRPr="009477AF">
        <w:rPr>
          <w:rFonts w:asciiTheme="minorHAnsi" w:hAnsiTheme="minorHAnsi" w:cstheme="minorHAnsi"/>
          <w:b/>
          <w:bCs/>
          <w:sz w:val="22"/>
          <w:szCs w:val="22"/>
        </w:rPr>
        <w:t xml:space="preserve"> bez DPH</w:t>
      </w:r>
      <w:r w:rsidR="004B1717" w:rsidRPr="009477AF">
        <w:rPr>
          <w:rFonts w:asciiTheme="minorHAnsi" w:hAnsiTheme="minorHAnsi" w:cstheme="minorHAnsi"/>
          <w:sz w:val="22"/>
          <w:szCs w:val="22"/>
        </w:rPr>
        <w:t>, tj. (</w:t>
      </w:r>
      <w:bookmarkStart w:id="13" w:name="_Hlk153621601"/>
      <w:r w:rsidR="009477AF" w:rsidRPr="009477AF">
        <w:rPr>
          <w:rFonts w:asciiTheme="minorHAnsi" w:hAnsiTheme="minorHAnsi" w:cstheme="minorHAnsi"/>
          <w:sz w:val="22"/>
          <w:szCs w:val="22"/>
        </w:rPr>
        <w:t>649</w:t>
      </w:r>
      <w:r w:rsidR="008777C1">
        <w:rPr>
          <w:rFonts w:asciiTheme="minorHAnsi" w:hAnsiTheme="minorHAnsi" w:cstheme="minorHAnsi"/>
          <w:sz w:val="22"/>
          <w:szCs w:val="22"/>
        </w:rPr>
        <w:t xml:space="preserve"> </w:t>
      </w:r>
      <w:r w:rsidR="009477AF" w:rsidRPr="009477AF">
        <w:rPr>
          <w:rFonts w:asciiTheme="minorHAnsi" w:hAnsiTheme="minorHAnsi" w:cstheme="minorHAnsi"/>
          <w:sz w:val="22"/>
          <w:szCs w:val="22"/>
        </w:rPr>
        <w:t>901,7</w:t>
      </w:r>
      <w:r w:rsidR="008777C1">
        <w:rPr>
          <w:rFonts w:asciiTheme="minorHAnsi" w:hAnsiTheme="minorHAnsi" w:cstheme="minorHAnsi"/>
          <w:sz w:val="22"/>
          <w:szCs w:val="22"/>
        </w:rPr>
        <w:t xml:space="preserve">1 </w:t>
      </w:r>
      <w:bookmarkEnd w:id="13"/>
      <w:r w:rsidR="004B1717" w:rsidRPr="009477AF">
        <w:rPr>
          <w:rFonts w:asciiTheme="minorHAnsi" w:hAnsiTheme="minorHAnsi" w:cstheme="minorHAnsi"/>
          <w:sz w:val="22"/>
          <w:szCs w:val="22"/>
        </w:rPr>
        <w:t>Kč s DPH.)</w:t>
      </w:r>
    </w:p>
    <w:bookmarkEnd w:id="3"/>
    <w:bookmarkEnd w:id="10"/>
    <w:bookmarkEnd w:id="11"/>
    <w:bookmarkEnd w:id="12"/>
    <w:p w14:paraId="6915934B" w14:textId="77777777" w:rsidR="00457A43" w:rsidRPr="00167CE6" w:rsidRDefault="00457A43" w:rsidP="00D8781E">
      <w:pPr>
        <w:pStyle w:val="Odstavecseseznamem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CB5194C" w14:textId="443AE0F2" w:rsidR="00C5603F" w:rsidRPr="003E1CAA" w:rsidRDefault="00C5603F" w:rsidP="00D8781E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Maximální výše příspěvku na jednotlivé položky rozpočtu bude </w:t>
      </w:r>
      <w:r w:rsidR="00EE33AD">
        <w:rPr>
          <w:rFonts w:asciiTheme="minorHAnsi" w:hAnsiTheme="minorHAnsi" w:cstheme="minorHAnsi"/>
          <w:sz w:val="22"/>
          <w:szCs w:val="22"/>
        </w:rPr>
        <w:t>odpovídat</w:t>
      </w:r>
      <w:r w:rsidRPr="003E1CAA">
        <w:rPr>
          <w:rFonts w:asciiTheme="minorHAnsi" w:hAnsiTheme="minorHAnsi" w:cstheme="minorHAnsi"/>
          <w:sz w:val="22"/>
          <w:szCs w:val="22"/>
        </w:rPr>
        <w:t xml:space="preserve"> ceníkové soustav</w:t>
      </w:r>
      <w:r w:rsidR="00EE33AD">
        <w:rPr>
          <w:rFonts w:asciiTheme="minorHAnsi" w:hAnsiTheme="minorHAnsi" w:cstheme="minorHAnsi"/>
          <w:sz w:val="22"/>
          <w:szCs w:val="22"/>
        </w:rPr>
        <w:t>ě</w:t>
      </w:r>
      <w:r w:rsidRPr="003E1CAA">
        <w:rPr>
          <w:rFonts w:asciiTheme="minorHAnsi" w:hAnsiTheme="minorHAnsi" w:cstheme="minorHAnsi"/>
          <w:sz w:val="22"/>
          <w:szCs w:val="22"/>
        </w:rPr>
        <w:t xml:space="preserve"> URS.</w:t>
      </w:r>
    </w:p>
    <w:p w14:paraId="1A9841E4" w14:textId="77777777" w:rsidR="00C5603F" w:rsidRPr="003E1CAA" w:rsidRDefault="00C5603F" w:rsidP="00D8781E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Pokud město vysoutěží zhotovitele povrchových úprav či přípravných prací za ceny vyšší než za ceny dle URS, tyto vícenáklady jdou k finanční tíži města.</w:t>
      </w:r>
    </w:p>
    <w:p w14:paraId="5E249407" w14:textId="77777777" w:rsidR="00C5603F" w:rsidRPr="003E1CAA" w:rsidRDefault="00C5603F" w:rsidP="00D8781E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D7FF9A" w14:textId="267E4528" w:rsidR="003E1CAA" w:rsidRPr="00AE4075" w:rsidRDefault="00C5603F" w:rsidP="00377F8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4075">
        <w:rPr>
          <w:rFonts w:asciiTheme="minorHAnsi" w:hAnsiTheme="minorHAnsi" w:cstheme="minorHAnsi"/>
          <w:sz w:val="22"/>
          <w:szCs w:val="22"/>
        </w:rPr>
        <w:t>Skutečná výše</w:t>
      </w:r>
      <w:r w:rsidRPr="00AE4075">
        <w:rPr>
          <w:rFonts w:asciiTheme="minorHAnsi" w:hAnsiTheme="minorHAnsi" w:cstheme="minorHAnsi"/>
          <w:bCs/>
          <w:sz w:val="22"/>
          <w:szCs w:val="22"/>
        </w:rPr>
        <w:t xml:space="preserve"> příspěvků na komunikace, chodníky a živičné povrchy je vyčíslena na základě konečného zaměření skutečně provedených prací </w:t>
      </w:r>
      <w:r w:rsidR="00EE33AD">
        <w:rPr>
          <w:rFonts w:asciiTheme="minorHAnsi" w:hAnsiTheme="minorHAnsi" w:cstheme="minorHAnsi"/>
          <w:bCs/>
          <w:sz w:val="22"/>
          <w:szCs w:val="22"/>
        </w:rPr>
        <w:t xml:space="preserve">odpovídající cenám z </w:t>
      </w:r>
      <w:r w:rsidRPr="00AE4075">
        <w:rPr>
          <w:rFonts w:asciiTheme="minorHAnsi" w:hAnsiTheme="minorHAnsi" w:cstheme="minorHAnsi"/>
          <w:bCs/>
          <w:sz w:val="22"/>
          <w:szCs w:val="22"/>
        </w:rPr>
        <w:t xml:space="preserve">položkového rozpočtu vybraného zhotovitele </w:t>
      </w:r>
    </w:p>
    <w:p w14:paraId="57970389" w14:textId="77777777" w:rsidR="00AE4075" w:rsidRPr="00AE4075" w:rsidRDefault="00AE4075" w:rsidP="00AE40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5A357" w14:textId="77777777" w:rsidR="00C5603F" w:rsidRPr="003E1CAA" w:rsidRDefault="00C5603F" w:rsidP="00D8781E">
      <w:pPr>
        <w:pStyle w:val="Zkladntex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V případě, že dojde k navýšení nákladů společné stavby z důvodu vyvolaných změn některou ze smluvních stran, tyto zvýšené náklady bude hradit pouze ta smluvní strana, která zvýšené náklady vyvolala. </w:t>
      </w:r>
    </w:p>
    <w:p w14:paraId="21ABFABE" w14:textId="3729D463" w:rsidR="009E6442" w:rsidRDefault="009E6442" w:rsidP="00D8781E">
      <w:pPr>
        <w:pStyle w:val="Zkladntext"/>
        <w:ind w:left="-76"/>
        <w:rPr>
          <w:rFonts w:asciiTheme="minorHAnsi" w:hAnsiTheme="minorHAnsi" w:cstheme="minorHAnsi"/>
          <w:sz w:val="22"/>
          <w:szCs w:val="22"/>
        </w:rPr>
      </w:pPr>
    </w:p>
    <w:p w14:paraId="3E0D9D48" w14:textId="77777777" w:rsidR="002270C0" w:rsidRDefault="002270C0" w:rsidP="000B4DAE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3B9C4" w14:textId="2B57BB88" w:rsidR="000B4DAE" w:rsidRPr="003E1CAA" w:rsidRDefault="000B4DAE" w:rsidP="000B4DAE">
      <w:pPr>
        <w:pStyle w:val="Zkladntext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V.</w:t>
      </w:r>
      <w:r w:rsidR="007822E1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Platba</w:t>
      </w:r>
    </w:p>
    <w:p w14:paraId="7346A36D" w14:textId="77777777" w:rsidR="00E920E2" w:rsidRPr="003E1CAA" w:rsidRDefault="00E920E2" w:rsidP="002C214F">
      <w:pPr>
        <w:rPr>
          <w:rFonts w:asciiTheme="minorHAnsi" w:hAnsiTheme="minorHAnsi" w:cstheme="minorHAnsi"/>
          <w:sz w:val="22"/>
          <w:szCs w:val="22"/>
        </w:rPr>
      </w:pPr>
    </w:p>
    <w:p w14:paraId="0124D83D" w14:textId="77777777" w:rsidR="00C5603F" w:rsidRPr="003E1CAA" w:rsidRDefault="00C5603F" w:rsidP="00C5603F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Výše uvedené finanční plnění bude realizováno takto:</w:t>
      </w:r>
    </w:p>
    <w:p w14:paraId="7D885387" w14:textId="6F1AF651" w:rsidR="00C5603F" w:rsidRPr="003E1CAA" w:rsidRDefault="00C5603F" w:rsidP="00C5603F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lastRenderedPageBreak/>
        <w:t>Smluvní strana</w:t>
      </w:r>
      <w:r w:rsidRPr="003E1CAA">
        <w:rPr>
          <w:b/>
          <w:bCs/>
          <w:sz w:val="24"/>
          <w:szCs w:val="24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ČEZ uhradí na základě vystavené faktury (</w:t>
      </w:r>
      <w:r w:rsidRPr="003E1CAA">
        <w:rPr>
          <w:rFonts w:asciiTheme="minorHAnsi" w:hAnsiTheme="minorHAnsi" w:cstheme="minorHAnsi"/>
          <w:sz w:val="22"/>
          <w:szCs w:val="22"/>
        </w:rPr>
        <w:t xml:space="preserve">dle  položek v čl. IV této Smlouvy) na účet města vedený u Komerční banky a.s., číslo: 19-121451/0100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říspěvek -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odíl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za přípravu a realizaci stavby specifikovaných ve znění čl. II. této Smlouvy. </w:t>
      </w:r>
    </w:p>
    <w:p w14:paraId="71F96B29" w14:textId="77777777" w:rsidR="00C5603F" w:rsidRPr="003E1CAA" w:rsidRDefault="00C5603F" w:rsidP="00C5603F">
      <w:pPr>
        <w:rPr>
          <w:rFonts w:asciiTheme="minorHAnsi" w:hAnsiTheme="minorHAnsi" w:cstheme="minorHAnsi"/>
          <w:sz w:val="22"/>
          <w:szCs w:val="22"/>
        </w:rPr>
      </w:pPr>
    </w:p>
    <w:p w14:paraId="0890F8B6" w14:textId="1372149A" w:rsidR="00C5603F" w:rsidRPr="003E1CAA" w:rsidRDefault="00C5603F" w:rsidP="00C5603F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Příspěvek -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podíl na nákladech</w:t>
      </w:r>
      <w:r w:rsidRPr="003E1CAA">
        <w:rPr>
          <w:rFonts w:asciiTheme="minorHAnsi" w:hAnsiTheme="minorHAnsi" w:cstheme="minorHAnsi"/>
          <w:sz w:val="22"/>
          <w:szCs w:val="22"/>
        </w:rPr>
        <w:t xml:space="preserve"> uvedený ve faktuře bude představovat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částka</w:t>
      </w:r>
      <w:r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b/>
          <w:bCs/>
          <w:sz w:val="22"/>
          <w:szCs w:val="22"/>
        </w:rPr>
        <w:t>bez DPH</w:t>
      </w:r>
      <w:r w:rsidRPr="003E1CAA">
        <w:rPr>
          <w:rFonts w:asciiTheme="minorHAnsi" w:hAnsiTheme="minorHAnsi" w:cstheme="minorHAnsi"/>
          <w:sz w:val="22"/>
          <w:szCs w:val="22"/>
        </w:rPr>
        <w:t xml:space="preserve"> a částka včetně DPH platného v době úhrady, kterou uhradí smluvní strana městu.</w:t>
      </w:r>
    </w:p>
    <w:p w14:paraId="5AE3E361" w14:textId="77777777" w:rsidR="003E1CAA" w:rsidRPr="003E1CAA" w:rsidRDefault="003E1CAA" w:rsidP="003E1CAA">
      <w:pPr>
        <w:ind w:left="-76"/>
        <w:jc w:val="both"/>
        <w:rPr>
          <w:rFonts w:asciiTheme="minorHAnsi" w:hAnsiTheme="minorHAnsi" w:cstheme="minorHAnsi"/>
          <w:sz w:val="22"/>
          <w:szCs w:val="22"/>
        </w:rPr>
      </w:pPr>
    </w:p>
    <w:p w14:paraId="319239FE" w14:textId="3331F553" w:rsidR="00C5603F" w:rsidRPr="003E1CAA" w:rsidRDefault="00C5603F" w:rsidP="003E1CAA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>Faktura za podíl na nákladech bude městem vystavena nejpozději do 30 dnů od podpisu smlouvy oběma smluvními stranami</w:t>
      </w:r>
      <w:r w:rsidR="003E1CAA" w:rsidRPr="003E1CAA">
        <w:rPr>
          <w:rFonts w:asciiTheme="minorHAnsi" w:hAnsiTheme="minorHAnsi" w:cstheme="minorHAnsi"/>
          <w:sz w:val="22"/>
          <w:szCs w:val="22"/>
        </w:rPr>
        <w:t>.</w:t>
      </w:r>
    </w:p>
    <w:p w14:paraId="0F33185C" w14:textId="71E10F2A" w:rsidR="006D6070" w:rsidRPr="003E1CAA" w:rsidRDefault="006D6070" w:rsidP="002C214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62EBAAA" w14:textId="1915EBD5" w:rsidR="003106A1" w:rsidRPr="003E1CAA" w:rsidRDefault="000B4DAE" w:rsidP="000B4DAE">
      <w:pPr>
        <w:pStyle w:val="Zkladntext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CAA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="009E6442" w:rsidRPr="003E1CAA">
        <w:rPr>
          <w:rFonts w:asciiTheme="minorHAnsi" w:hAnsiTheme="minorHAnsi" w:cstheme="minorHAnsi"/>
          <w:b/>
          <w:bCs/>
          <w:sz w:val="22"/>
          <w:szCs w:val="22"/>
        </w:rPr>
        <w:t xml:space="preserve"> Závěrečná ustanovení</w:t>
      </w:r>
    </w:p>
    <w:p w14:paraId="3DD28951" w14:textId="77777777" w:rsidR="000B4DAE" w:rsidRPr="006A59CD" w:rsidRDefault="000B4DAE" w:rsidP="000B4DAE">
      <w:pPr>
        <w:pStyle w:val="Zkladntext"/>
        <w:ind w:left="-76"/>
        <w:jc w:val="center"/>
        <w:rPr>
          <w:rFonts w:asciiTheme="minorHAnsi" w:hAnsiTheme="minorHAnsi" w:cstheme="minorHAnsi"/>
          <w:sz w:val="22"/>
          <w:szCs w:val="22"/>
        </w:rPr>
      </w:pPr>
    </w:p>
    <w:p w14:paraId="5892B6BC" w14:textId="49EE09E6" w:rsidR="003106A1" w:rsidRPr="006A59CD" w:rsidRDefault="00D34B14" w:rsidP="000B4DAE">
      <w:pPr>
        <w:pStyle w:val="Zkladntext"/>
        <w:numPr>
          <w:ilvl w:val="0"/>
          <w:numId w:val="17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Smluvní strany se dohodly, že vlastníkem nově vkládané inženýrské sítě je investor této sítě, u rekonstruované sítě její dosavadní vlastník a vlastníkem povrchu </w:t>
      </w:r>
      <w:r w:rsidR="00AB69CE">
        <w:rPr>
          <w:rFonts w:asciiTheme="minorHAnsi" w:hAnsiTheme="minorHAnsi" w:cstheme="minorHAnsi"/>
          <w:sz w:val="22"/>
          <w:szCs w:val="22"/>
        </w:rPr>
        <w:t>K</w:t>
      </w:r>
      <w:r w:rsidRPr="006A59CD">
        <w:rPr>
          <w:rFonts w:asciiTheme="minorHAnsi" w:hAnsiTheme="minorHAnsi" w:cstheme="minorHAnsi"/>
          <w:sz w:val="22"/>
          <w:szCs w:val="22"/>
        </w:rPr>
        <w:t xml:space="preserve">omunikace či celé konstrukce vozovky je její dosavadní vlastník. V případě nově budované místní </w:t>
      </w:r>
      <w:r w:rsidR="00AB69CE">
        <w:rPr>
          <w:rFonts w:asciiTheme="minorHAnsi" w:hAnsiTheme="minorHAnsi" w:cstheme="minorHAnsi"/>
          <w:sz w:val="22"/>
          <w:szCs w:val="22"/>
        </w:rPr>
        <w:t>K</w:t>
      </w:r>
      <w:r w:rsidRPr="006A59CD">
        <w:rPr>
          <w:rFonts w:asciiTheme="minorHAnsi" w:hAnsiTheme="minorHAnsi" w:cstheme="minorHAnsi"/>
          <w:sz w:val="22"/>
          <w:szCs w:val="22"/>
        </w:rPr>
        <w:t>omunikace je to město.</w:t>
      </w:r>
    </w:p>
    <w:p w14:paraId="36F865BF" w14:textId="56CA9438" w:rsidR="00D34B14" w:rsidRPr="006A59CD" w:rsidRDefault="00D34B14" w:rsidP="003106A1">
      <w:pPr>
        <w:pStyle w:val="Zkladntext"/>
        <w:ind w:left="-76"/>
        <w:rPr>
          <w:rFonts w:asciiTheme="minorHAnsi" w:hAnsiTheme="minorHAnsi" w:cstheme="minorHAnsi"/>
          <w:sz w:val="22"/>
          <w:szCs w:val="22"/>
        </w:rPr>
      </w:pPr>
    </w:p>
    <w:p w14:paraId="44CE7305" w14:textId="28B73757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>Tato smlouva je vyhotovena ve čtyřech stejnopisech s platností originálu a každ</w:t>
      </w:r>
      <w:r w:rsidR="00EA0192">
        <w:rPr>
          <w:rFonts w:cstheme="minorHAnsi"/>
        </w:rPr>
        <w:t>á</w:t>
      </w:r>
      <w:r w:rsidRPr="006A59CD">
        <w:rPr>
          <w:rFonts w:cstheme="minorHAnsi"/>
        </w:rPr>
        <w:t xml:space="preserve"> </w:t>
      </w:r>
      <w:r w:rsidR="00EA0192">
        <w:rPr>
          <w:rFonts w:cstheme="minorHAnsi"/>
        </w:rPr>
        <w:t>smluvní strana</w:t>
      </w:r>
      <w:r w:rsidRPr="006A59CD">
        <w:rPr>
          <w:rFonts w:cstheme="minorHAnsi"/>
        </w:rPr>
        <w:t xml:space="preserve"> obdrží dvě vyhotovení. </w:t>
      </w:r>
    </w:p>
    <w:p w14:paraId="033860A6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32B1D45C" w14:textId="1E87AB0F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mlouva nabývá platnosti podpisem poslední ze smluvních stran a účinnosti dnem uveřejnění v registru smluv v souladu s § 6 odst. 1 zákona o registru smluv. </w:t>
      </w:r>
    </w:p>
    <w:p w14:paraId="60FD83DC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279E6F1B" w14:textId="680372E5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Ta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a může být měněna pouze formou písemných, vzestupně číslovaných dodatků podepsaných oprávněnými zástupci obou smluvních stran. </w:t>
      </w:r>
    </w:p>
    <w:p w14:paraId="79DF8BFA" w14:textId="77777777" w:rsidR="003106A1" w:rsidRPr="002C214F" w:rsidRDefault="003106A1" w:rsidP="002C214F">
      <w:pPr>
        <w:rPr>
          <w:rFonts w:asciiTheme="minorHAnsi" w:hAnsiTheme="minorHAnsi" w:cstheme="minorHAnsi"/>
          <w:sz w:val="22"/>
          <w:szCs w:val="22"/>
        </w:rPr>
      </w:pPr>
    </w:p>
    <w:p w14:paraId="42372D56" w14:textId="4F975B81" w:rsidR="00B10F83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Jestliže se některé ustanovení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, nebo její část, ukáží jako neplatné, neúčinné nebo nevymahatelné, nebude tím dotčena platnost ani účinnost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 jako celku ani jejich zbývajících ustanovení, nebo jejich částí. V takovém případě smluvní strany změní nebo přizpůsobí takové neplatné, neúčinné nebo nevymahatelné ustanovení písemnou formou tak, aby bylo dosaženo úpravy, která odpovídá účelu a úmyslu stran v době uzavření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 xml:space="preserve">mlouvy, která je </w:t>
      </w:r>
      <w:r w:rsidR="00B10F83" w:rsidRPr="006A59CD">
        <w:rPr>
          <w:rFonts w:cstheme="minorHAnsi"/>
        </w:rPr>
        <w:t>významově</w:t>
      </w:r>
      <w:r w:rsidRPr="006A59CD">
        <w:rPr>
          <w:rFonts w:cstheme="minorHAnsi"/>
        </w:rPr>
        <w:t xml:space="preserve"> nejbližší neplatnému, neúčinnému nebo nevymahatelnému ustanovení, popřípadě podniknou jakékoliv další právní kroky vedoucí k realizaci původního účelu takového ustanovení. Obě smluvní strany se zavazují jednat ve vzájemném styku poctivě, vedeny cílem naplnit účel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 xml:space="preserve">. Žádná ze smluvních stran nesmí těžit z protiprávního stavu či z jednání, které je v rozporu s účelem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 xml:space="preserve">. Vyskytnou-li se právní a technické skutečnosti tou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ou</w:t>
      </w:r>
      <w:r w:rsidRPr="006A59CD">
        <w:rPr>
          <w:rFonts w:cstheme="minorHAnsi"/>
        </w:rPr>
        <w:t xml:space="preserve"> neupravené, zavazují se obě smluvní strany postupovat při jejich řešení poctivě bez zneužití svého postavení tak, aby byl co nejefektivněji naplněn účel té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y</w:t>
      </w:r>
      <w:r w:rsidRPr="006A59CD">
        <w:rPr>
          <w:rFonts w:cstheme="minorHAnsi"/>
        </w:rPr>
        <w:t>.</w:t>
      </w:r>
    </w:p>
    <w:p w14:paraId="59D32717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673CFD09" w14:textId="7C9E3708" w:rsidR="003106A1" w:rsidRPr="006A59CD" w:rsidRDefault="003106A1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ituace neupravené touto </w:t>
      </w:r>
      <w:r w:rsidR="005579D2">
        <w:rPr>
          <w:rFonts w:cstheme="minorHAnsi"/>
        </w:rPr>
        <w:t>S</w:t>
      </w:r>
      <w:r w:rsidR="00B10F83" w:rsidRPr="006A59CD">
        <w:rPr>
          <w:rFonts w:cstheme="minorHAnsi"/>
        </w:rPr>
        <w:t>mlouvou</w:t>
      </w:r>
      <w:r w:rsidRPr="006A59CD">
        <w:rPr>
          <w:rFonts w:cstheme="minorHAnsi"/>
        </w:rPr>
        <w:t xml:space="preserve"> se řídí zákonem č. 89/2012 Sb., občanský zákoník, ve znění pozdějších předpisů, a dalšími obecně závaznými předpisy.</w:t>
      </w:r>
    </w:p>
    <w:p w14:paraId="18BF56E5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63BC2CBD" w14:textId="51966E2E" w:rsidR="003106A1" w:rsidRPr="006A59CD" w:rsidRDefault="00B10F83" w:rsidP="000B4DA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</w:rPr>
      </w:pPr>
      <w:r w:rsidRPr="006A59CD">
        <w:rPr>
          <w:rFonts w:cstheme="minorHAnsi"/>
        </w:rPr>
        <w:t xml:space="preserve">Společnost </w:t>
      </w:r>
      <w:r w:rsidR="00843EFE" w:rsidRPr="00843EFE">
        <w:rPr>
          <w:rFonts w:cstheme="minorHAnsi"/>
        </w:rPr>
        <w:t>ČEZ</w:t>
      </w:r>
      <w:r w:rsidR="00C4452C" w:rsidRPr="006A59CD">
        <w:rPr>
          <w:rFonts w:cstheme="minorHAnsi"/>
        </w:rPr>
        <w:t xml:space="preserve"> </w:t>
      </w:r>
      <w:r w:rsidR="003106A1" w:rsidRPr="006A59CD">
        <w:rPr>
          <w:rFonts w:cstheme="minorHAnsi"/>
        </w:rPr>
        <w:t xml:space="preserve">prohlašuje, že skutečnosti uvedené v této </w:t>
      </w:r>
      <w:r w:rsidR="005579D2">
        <w:rPr>
          <w:rFonts w:cstheme="minorHAnsi"/>
        </w:rPr>
        <w:t>S</w:t>
      </w:r>
      <w:r w:rsidRPr="006A59CD">
        <w:rPr>
          <w:rFonts w:cstheme="minorHAnsi"/>
        </w:rPr>
        <w:t>mlouvě</w:t>
      </w:r>
      <w:r w:rsidR="003106A1" w:rsidRPr="006A59CD">
        <w:rPr>
          <w:rFonts w:cstheme="minorHAnsi"/>
        </w:rPr>
        <w:t xml:space="preserve"> nepovažuje za obchodní tajemství a uděluje svolení k jejich užití a zveřejnění bez stanovení jakýchkoliv dalších podmínek. </w:t>
      </w:r>
    </w:p>
    <w:p w14:paraId="1ABA91C3" w14:textId="77777777" w:rsidR="00B10F83" w:rsidRPr="002C214F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27332D04" w14:textId="3FAD5612" w:rsidR="003106A1" w:rsidRPr="003E1CAA" w:rsidRDefault="003106A1" w:rsidP="000B4DA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59CD">
        <w:rPr>
          <w:rFonts w:asciiTheme="minorHAnsi" w:hAnsiTheme="minorHAnsi" w:cstheme="minorHAnsi"/>
          <w:sz w:val="22"/>
          <w:szCs w:val="22"/>
        </w:rPr>
        <w:t xml:space="preserve">Tato </w:t>
      </w:r>
      <w:r w:rsidR="005579D2">
        <w:rPr>
          <w:rFonts w:asciiTheme="minorHAnsi" w:hAnsiTheme="minorHAnsi" w:cstheme="minorHAnsi"/>
          <w:sz w:val="22"/>
          <w:szCs w:val="22"/>
        </w:rPr>
        <w:t>S</w:t>
      </w:r>
      <w:r w:rsidRPr="006A59CD">
        <w:rPr>
          <w:rFonts w:asciiTheme="minorHAnsi" w:hAnsiTheme="minorHAnsi" w:cstheme="minorHAnsi"/>
          <w:sz w:val="22"/>
          <w:szCs w:val="22"/>
        </w:rPr>
        <w:t xml:space="preserve">mlouva podléhá uveřejnění v Registru smluv dle zák. č. 340/2015 Sb. o zvláštních podmínkách účinnosti některých smluv, uveřejňování těchto smluv a o registru smluv (zákon o registru smluv), ve znění pozdějších předpisů (dále též „zákon č. 340/2015 Sb., o registru smluv“). Smlouvu bez zbytečného odkladu uveřejní </w:t>
      </w:r>
      <w:r w:rsidR="004C61E6">
        <w:rPr>
          <w:rFonts w:asciiTheme="minorHAnsi" w:hAnsiTheme="minorHAnsi" w:cstheme="minorHAnsi"/>
          <w:sz w:val="22"/>
          <w:szCs w:val="22"/>
        </w:rPr>
        <w:t>město</w:t>
      </w:r>
      <w:r w:rsidRPr="006A59CD">
        <w:rPr>
          <w:rFonts w:asciiTheme="minorHAnsi" w:hAnsiTheme="minorHAnsi" w:cstheme="minorHAnsi"/>
          <w:sz w:val="22"/>
          <w:szCs w:val="22"/>
        </w:rPr>
        <w:t xml:space="preserve">, </w:t>
      </w:r>
      <w:r w:rsidR="004C61E6">
        <w:rPr>
          <w:rFonts w:asciiTheme="minorHAnsi" w:hAnsiTheme="minorHAnsi" w:cstheme="minorHAnsi"/>
          <w:sz w:val="22"/>
          <w:szCs w:val="22"/>
        </w:rPr>
        <w:t xml:space="preserve">jako </w:t>
      </w:r>
      <w:r w:rsidRPr="006A59CD">
        <w:rPr>
          <w:rFonts w:asciiTheme="minorHAnsi" w:hAnsiTheme="minorHAnsi" w:cstheme="minorHAnsi"/>
          <w:sz w:val="22"/>
          <w:szCs w:val="22"/>
        </w:rPr>
        <w:t xml:space="preserve">smluvní strana vymezená § 2 a § 3 zák. č. 340/2015 Sb., o registru smluv </w:t>
      </w:r>
      <w:r w:rsidRPr="003E1CAA">
        <w:rPr>
          <w:rFonts w:asciiTheme="minorHAnsi" w:hAnsiTheme="minorHAnsi" w:cstheme="minorHAnsi"/>
          <w:sz w:val="22"/>
          <w:szCs w:val="22"/>
        </w:rPr>
        <w:t xml:space="preserve">(dále též „povinný subjekt“). Pokud tato povinnost není povinným subjektem splněna v přiměřené době, nejpozději však do 30 kalendářních dnů ode dne podpisu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 xml:space="preserve">mlouvy, nese povinný subjekt odpovědnost za škodu, způsobenou takovým jednáním/nekonáním. Náhrada škody může být druhou </w:t>
      </w:r>
      <w:r w:rsidRPr="003E1CAA">
        <w:rPr>
          <w:rFonts w:asciiTheme="minorHAnsi" w:hAnsiTheme="minorHAnsi" w:cstheme="minorHAnsi"/>
          <w:sz w:val="22"/>
          <w:szCs w:val="22"/>
        </w:rPr>
        <w:lastRenderedPageBreak/>
        <w:t xml:space="preserve">smluvní stranou požadována v souladu s příslušnými ustanoveními zákona č. 89/2012 Sb., občanského zákoníku. </w:t>
      </w:r>
    </w:p>
    <w:p w14:paraId="266A9504" w14:textId="77777777" w:rsidR="00972A3D" w:rsidRPr="003E1CAA" w:rsidRDefault="00972A3D" w:rsidP="002C214F">
      <w:pPr>
        <w:rPr>
          <w:rFonts w:asciiTheme="minorHAnsi" w:hAnsiTheme="minorHAnsi" w:cstheme="minorHAnsi"/>
          <w:sz w:val="22"/>
          <w:szCs w:val="22"/>
        </w:rPr>
      </w:pPr>
    </w:p>
    <w:p w14:paraId="26C70424" w14:textId="5DAFF8F9" w:rsidR="00972A3D" w:rsidRPr="003E1CAA" w:rsidRDefault="00972A3D" w:rsidP="000B4DA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mluvní strany jsou povinny označit údaje ve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 xml:space="preserve">mlouvě, které jsou chráněny zvláštními zákony a nemohou být poskytnuty, a to žlutou barvou zvýraznění textu či přímo ve zvláštním ustanovení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Pr="003E1CAA">
        <w:rPr>
          <w:rFonts w:asciiTheme="minorHAnsi" w:hAnsiTheme="minorHAnsi" w:cstheme="minorHAnsi"/>
          <w:sz w:val="22"/>
          <w:szCs w:val="22"/>
        </w:rPr>
        <w:t>mlouvy je označit např. jako obchodní, bankovní tajemství nebo jinou utajovanou skutečnost podle zvláštního zákona.</w:t>
      </w:r>
    </w:p>
    <w:p w14:paraId="774DFB14" w14:textId="77777777" w:rsidR="00B10F83" w:rsidRPr="003E1CAA" w:rsidRDefault="00B10F83" w:rsidP="002C214F">
      <w:pPr>
        <w:rPr>
          <w:rFonts w:asciiTheme="minorHAnsi" w:hAnsiTheme="minorHAnsi" w:cstheme="minorHAnsi"/>
          <w:sz w:val="22"/>
          <w:szCs w:val="22"/>
        </w:rPr>
      </w:pPr>
    </w:p>
    <w:p w14:paraId="0D2CD0AF" w14:textId="50B169B5" w:rsidR="003106A1" w:rsidRPr="003E1CAA" w:rsidRDefault="003106A1" w:rsidP="00D8781E">
      <w:pPr>
        <w:pStyle w:val="Odstavecseseznamem"/>
        <w:numPr>
          <w:ilvl w:val="0"/>
          <w:numId w:val="1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E1CAA">
        <w:rPr>
          <w:rFonts w:asciiTheme="minorHAnsi" w:hAnsiTheme="minorHAnsi" w:cstheme="minorHAnsi"/>
          <w:sz w:val="22"/>
          <w:szCs w:val="22"/>
        </w:rPr>
        <w:t xml:space="preserve">Smluvní strany dále shodně prohlašují, že si text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</w:t>
      </w:r>
      <w:r w:rsidR="00972A3D" w:rsidRPr="003E1CAA">
        <w:rPr>
          <w:rFonts w:asciiTheme="minorHAnsi" w:hAnsiTheme="minorHAnsi" w:cstheme="minorHAnsi"/>
          <w:sz w:val="22"/>
          <w:szCs w:val="22"/>
        </w:rPr>
        <w:t>mlouvy</w:t>
      </w:r>
      <w:r w:rsidRPr="003E1CAA">
        <w:rPr>
          <w:rFonts w:asciiTheme="minorHAnsi" w:hAnsiTheme="minorHAnsi" w:cstheme="minorHAnsi"/>
          <w:sz w:val="22"/>
          <w:szCs w:val="22"/>
        </w:rPr>
        <w:t xml:space="preserve"> přečetly, s jejím obsahem souhlasí, a na důkaz těchto skutečností podle své svobodné a vážné vůle připojují osoby jednající jejich jménem své podpisy. Fyzické osoby, které tuto </w:t>
      </w:r>
      <w:r w:rsidR="005579D2" w:rsidRPr="003E1CAA">
        <w:rPr>
          <w:rFonts w:asciiTheme="minorHAnsi" w:hAnsiTheme="minorHAnsi" w:cstheme="minorHAnsi"/>
          <w:sz w:val="22"/>
          <w:szCs w:val="22"/>
        </w:rPr>
        <w:t>Smlouvu</w:t>
      </w:r>
      <w:r w:rsidR="004C61E6" w:rsidRPr="003E1CAA">
        <w:rPr>
          <w:rFonts w:asciiTheme="minorHAnsi" w:hAnsiTheme="minorHAnsi" w:cstheme="minorHAnsi"/>
          <w:sz w:val="22"/>
          <w:szCs w:val="22"/>
        </w:rPr>
        <w:t xml:space="preserve"> </w:t>
      </w:r>
      <w:r w:rsidRPr="003E1CAA">
        <w:rPr>
          <w:rFonts w:asciiTheme="minorHAnsi" w:hAnsiTheme="minorHAnsi" w:cstheme="minorHAnsi"/>
          <w:sz w:val="22"/>
          <w:szCs w:val="22"/>
        </w:rPr>
        <w:t xml:space="preserve">uzavírají jménem jednotlivých smluvních stran, tímto prohlašují, že jsou plně oprávněny k platnému uzavření této </w:t>
      </w:r>
      <w:r w:rsidR="005579D2" w:rsidRPr="003E1CAA">
        <w:rPr>
          <w:rFonts w:asciiTheme="minorHAnsi" w:hAnsiTheme="minorHAnsi" w:cstheme="minorHAnsi"/>
          <w:sz w:val="22"/>
          <w:szCs w:val="22"/>
        </w:rPr>
        <w:t>Smlouvy</w:t>
      </w:r>
      <w:r w:rsidRPr="003E1C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E9DA40" w14:textId="77777777" w:rsidR="008250A8" w:rsidRPr="003E1CAA" w:rsidRDefault="008250A8" w:rsidP="00D878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DC0436" w14:textId="06414112" w:rsidR="00C5603F" w:rsidRPr="003E1CAA" w:rsidRDefault="00C5603F" w:rsidP="00D8781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  <w:iCs/>
        </w:rPr>
      </w:pPr>
      <w:r w:rsidRPr="003E1CAA">
        <w:rPr>
          <w:rFonts w:cstheme="minorHAnsi"/>
          <w:iCs/>
        </w:rPr>
        <w:t xml:space="preserve">Nedílnou součástí této Smlouvy je </w:t>
      </w:r>
      <w:r w:rsidRPr="00EE33AD">
        <w:rPr>
          <w:rFonts w:cstheme="minorHAnsi"/>
          <w:iCs/>
        </w:rPr>
        <w:t>příloha č. 1 se</w:t>
      </w:r>
      <w:r w:rsidRPr="003E1CAA">
        <w:rPr>
          <w:rFonts w:cstheme="minorHAnsi"/>
          <w:iCs/>
        </w:rPr>
        <w:t xml:space="preserve"> situací rozsahu nutných úprav dotčených Komunikací</w:t>
      </w:r>
      <w:r w:rsidR="008777C1">
        <w:rPr>
          <w:rFonts w:cstheme="minorHAnsi"/>
          <w:iCs/>
        </w:rPr>
        <w:t>,</w:t>
      </w:r>
      <w:r w:rsidRPr="003E1CAA">
        <w:rPr>
          <w:rFonts w:cstheme="minorHAnsi"/>
          <w:iCs/>
        </w:rPr>
        <w:t xml:space="preserve"> která zobrazuje počty investorů zúčastněných na jednotlivých úsecích stavby</w:t>
      </w:r>
      <w:r w:rsidR="00223371" w:rsidRPr="00223371">
        <w:t xml:space="preserve"> </w:t>
      </w:r>
      <w:r w:rsidR="00223371" w:rsidRPr="00223371">
        <w:rPr>
          <w:rFonts w:cstheme="minorHAnsi"/>
          <w:iCs/>
        </w:rPr>
        <w:t>a % výpočet jejich spoluúčasti na stavbě</w:t>
      </w:r>
      <w:r w:rsidR="003E1CAA" w:rsidRPr="003E1CAA">
        <w:rPr>
          <w:rFonts w:cstheme="minorHAnsi"/>
          <w:iCs/>
        </w:rPr>
        <w:t>.</w:t>
      </w:r>
    </w:p>
    <w:p w14:paraId="1B9A549A" w14:textId="77777777" w:rsidR="00C5603F" w:rsidRPr="003E1CAA" w:rsidRDefault="00C5603F" w:rsidP="00D8781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AAC4847" w14:textId="6A7F2EBA" w:rsidR="00C5603F" w:rsidRPr="003E1CAA" w:rsidRDefault="00C5603F" w:rsidP="00D8781E">
      <w:pPr>
        <w:pStyle w:val="Bezmezer"/>
        <w:numPr>
          <w:ilvl w:val="0"/>
          <w:numId w:val="17"/>
        </w:numPr>
        <w:ind w:left="284"/>
        <w:jc w:val="both"/>
        <w:rPr>
          <w:rFonts w:cstheme="minorHAnsi"/>
          <w:iCs/>
        </w:rPr>
      </w:pPr>
      <w:r w:rsidRPr="003E1CAA">
        <w:rPr>
          <w:rFonts w:cstheme="minorHAnsi"/>
          <w:iCs/>
        </w:rPr>
        <w:t>Pokud v rámci společné akce města a jednotlivých investorů inženýrských sítí realizuje kterýkoliv investor svoji síť mimo vymezený rozsah stavby, postupují tito investoři při obnově povrchů dle Technických podmínek města a další podmínky si projednávají s oddělením správy komunikací. Tyto podmínky platí i pro stavební práce v chodnících.</w:t>
      </w:r>
    </w:p>
    <w:p w14:paraId="0E5D8557" w14:textId="77777777" w:rsidR="00C5603F" w:rsidRPr="003E1CAA" w:rsidRDefault="00C5603F" w:rsidP="00D8781E">
      <w:pPr>
        <w:pStyle w:val="Odstavecseseznamem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E1CAA">
        <w:rPr>
          <w:rFonts w:asciiTheme="minorHAnsi" w:hAnsiTheme="minorHAnsi" w:cstheme="minorHAnsi"/>
          <w:iCs/>
          <w:sz w:val="22"/>
          <w:szCs w:val="22"/>
        </w:rPr>
        <w:t>Pro stavební práce v pozemcích mimo komunikace a chodníků platí podmínky jednotlivých správců pozemků města.</w:t>
      </w:r>
    </w:p>
    <w:p w14:paraId="34D12144" w14:textId="77777777" w:rsidR="00C5603F" w:rsidRPr="003E1CAA" w:rsidRDefault="00C5603F" w:rsidP="00D8781E">
      <w:pPr>
        <w:pStyle w:val="Bezmezer"/>
        <w:ind w:left="-76"/>
        <w:jc w:val="both"/>
        <w:rPr>
          <w:rFonts w:cstheme="minorHAnsi"/>
          <w:iCs/>
        </w:rPr>
      </w:pPr>
    </w:p>
    <w:p w14:paraId="569923E0" w14:textId="77777777" w:rsidR="00C5603F" w:rsidRPr="003E1CAA" w:rsidRDefault="00C5603F" w:rsidP="00C5603F">
      <w:pPr>
        <w:pStyle w:val="Bezmezer"/>
        <w:rPr>
          <w:rFonts w:cstheme="minorHAnsi"/>
          <w:iCs/>
        </w:rPr>
      </w:pPr>
    </w:p>
    <w:p w14:paraId="15D937C3" w14:textId="4285B2B7" w:rsidR="00223371" w:rsidRDefault="00223371" w:rsidP="00753C04">
      <w:pPr>
        <w:pStyle w:val="Bezmezer"/>
        <w:ind w:left="1410" w:hanging="1410"/>
        <w:jc w:val="both"/>
        <w:rPr>
          <w:rFonts w:cstheme="minorHAnsi"/>
          <w:iCs/>
        </w:rPr>
      </w:pPr>
      <w:bookmarkStart w:id="14" w:name="_Hlk141719211"/>
      <w:bookmarkStart w:id="15" w:name="_Hlk153618465"/>
      <w:r w:rsidRPr="00223371">
        <w:rPr>
          <w:rFonts w:cstheme="minorHAnsi"/>
          <w:iCs/>
        </w:rPr>
        <w:t>Příloha č. 1</w:t>
      </w:r>
      <w:r w:rsidR="00EE33AD">
        <w:rPr>
          <w:rFonts w:cstheme="minorHAnsi"/>
          <w:iCs/>
        </w:rPr>
        <w:t xml:space="preserve"> - </w:t>
      </w:r>
      <w:r w:rsidR="005B2966" w:rsidRPr="005B2966">
        <w:rPr>
          <w:rFonts w:cstheme="minorHAnsi"/>
          <w:iCs/>
        </w:rPr>
        <w:t xml:space="preserve">Situace Kamenná s jednotlivými </w:t>
      </w:r>
      <w:r w:rsidR="00800A51">
        <w:rPr>
          <w:rFonts w:cstheme="minorHAnsi"/>
          <w:iCs/>
        </w:rPr>
        <w:t>úseky</w:t>
      </w:r>
      <w:r w:rsidR="00AD7198">
        <w:rPr>
          <w:rFonts w:cstheme="minorHAnsi"/>
          <w:iCs/>
        </w:rPr>
        <w:t xml:space="preserve"> a účastníky</w:t>
      </w:r>
    </w:p>
    <w:p w14:paraId="3D0E7CD7" w14:textId="3C760DEE" w:rsidR="00753C04" w:rsidRPr="00753C04" w:rsidRDefault="00753C04" w:rsidP="00753C04">
      <w:pPr>
        <w:pStyle w:val="Bezmezer"/>
        <w:ind w:left="1410" w:hanging="1410"/>
        <w:jc w:val="both"/>
        <w:rPr>
          <w:rFonts w:cstheme="minorHAnsi"/>
          <w:iCs/>
        </w:rPr>
      </w:pPr>
      <w:r w:rsidRPr="00753C04">
        <w:rPr>
          <w:rFonts w:cstheme="minorHAnsi"/>
          <w:iCs/>
        </w:rPr>
        <w:t>Příloha č. 2</w:t>
      </w:r>
      <w:bookmarkStart w:id="16" w:name="_Hlk141464562"/>
      <w:r w:rsidR="00EE33AD">
        <w:rPr>
          <w:rFonts w:cstheme="minorHAnsi"/>
          <w:iCs/>
        </w:rPr>
        <w:t xml:space="preserve"> </w:t>
      </w:r>
      <w:r w:rsidR="00AD7198">
        <w:rPr>
          <w:rFonts w:cstheme="minorHAnsi"/>
          <w:iCs/>
        </w:rPr>
        <w:t>-</w:t>
      </w:r>
      <w:r w:rsidR="00EE33AD">
        <w:rPr>
          <w:rFonts w:cstheme="minorHAnsi"/>
          <w:iCs/>
        </w:rPr>
        <w:t xml:space="preserve"> </w:t>
      </w:r>
      <w:r w:rsidR="00AD7198" w:rsidRPr="00753C04">
        <w:rPr>
          <w:rFonts w:cstheme="minorHAnsi"/>
          <w:iCs/>
        </w:rPr>
        <w:t>Příspěvek</w:t>
      </w:r>
      <w:r w:rsidR="00AD7198">
        <w:rPr>
          <w:rFonts w:cstheme="minorHAnsi"/>
          <w:iCs/>
        </w:rPr>
        <w:t xml:space="preserve"> - </w:t>
      </w:r>
      <w:r w:rsidR="00EE33AD">
        <w:rPr>
          <w:rFonts w:cstheme="minorHAnsi"/>
          <w:iCs/>
        </w:rPr>
        <w:t xml:space="preserve">Rozpočet </w:t>
      </w:r>
      <w:bookmarkEnd w:id="16"/>
      <w:r w:rsidR="005B2966" w:rsidRPr="005B2966">
        <w:rPr>
          <w:rFonts w:cstheme="minorHAnsi"/>
          <w:iCs/>
        </w:rPr>
        <w:t xml:space="preserve">ČEZ </w:t>
      </w:r>
      <w:r w:rsidR="00AD7198">
        <w:rPr>
          <w:rFonts w:cstheme="minorHAnsi"/>
          <w:iCs/>
        </w:rPr>
        <w:t xml:space="preserve">- </w:t>
      </w:r>
      <w:bookmarkStart w:id="17" w:name="_Hlk153733855"/>
      <w:r w:rsidR="00AD7198">
        <w:rPr>
          <w:rFonts w:cstheme="minorHAnsi"/>
          <w:iCs/>
        </w:rPr>
        <w:t>z</w:t>
      </w:r>
      <w:r w:rsidR="005B2966" w:rsidRPr="005B2966">
        <w:rPr>
          <w:rFonts w:cstheme="minorHAnsi"/>
          <w:iCs/>
        </w:rPr>
        <w:t>a obnov</w:t>
      </w:r>
      <w:r w:rsidR="00AD7198">
        <w:rPr>
          <w:rFonts w:cstheme="minorHAnsi"/>
          <w:iCs/>
        </w:rPr>
        <w:t>u</w:t>
      </w:r>
      <w:r w:rsidR="005B2966" w:rsidRPr="005B2966">
        <w:rPr>
          <w:rFonts w:cstheme="minorHAnsi"/>
          <w:iCs/>
        </w:rPr>
        <w:t xml:space="preserve"> komunikace Kamenná</w:t>
      </w:r>
      <w:bookmarkEnd w:id="17"/>
    </w:p>
    <w:bookmarkEnd w:id="14"/>
    <w:p w14:paraId="75C8CF61" w14:textId="0A38237F" w:rsidR="00C5603F" w:rsidRPr="003E1CAA" w:rsidRDefault="00C5603F" w:rsidP="00C5603F">
      <w:pPr>
        <w:pStyle w:val="Bezmezer"/>
        <w:rPr>
          <w:rFonts w:cstheme="minorHAnsi"/>
          <w:iCs/>
        </w:rPr>
      </w:pPr>
      <w:r w:rsidRPr="003E1CAA">
        <w:rPr>
          <w:rFonts w:cstheme="minorHAnsi"/>
          <w:iCs/>
        </w:rPr>
        <w:t>Příloha č.</w:t>
      </w:r>
      <w:r w:rsidR="002270C0">
        <w:rPr>
          <w:rFonts w:cstheme="minorHAnsi"/>
          <w:iCs/>
        </w:rPr>
        <w:t xml:space="preserve"> </w:t>
      </w:r>
      <w:r w:rsidR="00753C04">
        <w:rPr>
          <w:rFonts w:cstheme="minorHAnsi"/>
          <w:iCs/>
        </w:rPr>
        <w:t>3</w:t>
      </w:r>
      <w:r w:rsidR="00EE33AD">
        <w:rPr>
          <w:rFonts w:cstheme="minorHAnsi"/>
          <w:iCs/>
        </w:rPr>
        <w:t xml:space="preserve"> - </w:t>
      </w:r>
      <w:r w:rsidRPr="003E1CAA">
        <w:rPr>
          <w:rFonts w:cstheme="minorHAnsi"/>
          <w:iCs/>
        </w:rPr>
        <w:t xml:space="preserve">Příspěvek - </w:t>
      </w:r>
      <w:r w:rsidR="00C448E3">
        <w:rPr>
          <w:rFonts w:cstheme="minorHAnsi"/>
          <w:iCs/>
        </w:rPr>
        <w:t>ČEZ</w:t>
      </w:r>
      <w:r w:rsidRPr="003E1CAA">
        <w:rPr>
          <w:rFonts w:cstheme="minorHAnsi"/>
          <w:iCs/>
        </w:rPr>
        <w:t xml:space="preserve"> na DIO </w:t>
      </w:r>
      <w:r w:rsidR="00B50D82">
        <w:rPr>
          <w:rFonts w:cstheme="minorHAnsi"/>
          <w:iCs/>
        </w:rPr>
        <w:t>s</w:t>
      </w:r>
      <w:r w:rsidR="00AD7198">
        <w:rPr>
          <w:rFonts w:cstheme="minorHAnsi"/>
          <w:iCs/>
        </w:rPr>
        <w:t> </w:t>
      </w:r>
      <w:r w:rsidR="00B50D82">
        <w:rPr>
          <w:rFonts w:cstheme="minorHAnsi"/>
          <w:iCs/>
        </w:rPr>
        <w:t>VRN</w:t>
      </w:r>
      <w:r w:rsidR="00AD7198">
        <w:rPr>
          <w:rFonts w:cstheme="minorHAnsi"/>
          <w:iCs/>
        </w:rPr>
        <w:t xml:space="preserve"> - z</w:t>
      </w:r>
      <w:r w:rsidR="00AD7198" w:rsidRPr="005B2966">
        <w:rPr>
          <w:rFonts w:cstheme="minorHAnsi"/>
          <w:iCs/>
        </w:rPr>
        <w:t>a obnov</w:t>
      </w:r>
      <w:r w:rsidR="00AD7198">
        <w:rPr>
          <w:rFonts w:cstheme="minorHAnsi"/>
          <w:iCs/>
        </w:rPr>
        <w:t>u</w:t>
      </w:r>
      <w:r w:rsidR="00AD7198" w:rsidRPr="005B2966">
        <w:rPr>
          <w:rFonts w:cstheme="minorHAnsi"/>
          <w:iCs/>
        </w:rPr>
        <w:t xml:space="preserve"> komunikace Kamenná</w:t>
      </w:r>
    </w:p>
    <w:bookmarkEnd w:id="15"/>
    <w:p w14:paraId="3448E8D0" w14:textId="77777777" w:rsidR="00D05C48" w:rsidRDefault="00D05C48" w:rsidP="008250A8">
      <w:pPr>
        <w:pStyle w:val="Bezmezer"/>
        <w:rPr>
          <w:rFonts w:cstheme="minorHAnsi"/>
          <w:iCs/>
        </w:rPr>
      </w:pPr>
    </w:p>
    <w:p w14:paraId="776671EC" w14:textId="77777777" w:rsidR="006D6070" w:rsidRPr="006A59CD" w:rsidRDefault="006D6070" w:rsidP="008250A8">
      <w:pPr>
        <w:pStyle w:val="Bezmezer"/>
        <w:rPr>
          <w:rFonts w:cstheme="minorHAnsi"/>
          <w:iCs/>
        </w:rPr>
      </w:pPr>
    </w:p>
    <w:p w14:paraId="399B9776" w14:textId="40C5674D" w:rsidR="006D6070" w:rsidRDefault="00F74060" w:rsidP="00F74060">
      <w:pPr>
        <w:pStyle w:val="Bezmezer"/>
        <w:ind w:left="-142"/>
        <w:rPr>
          <w:rFonts w:cstheme="minorHAnsi"/>
          <w:i/>
        </w:rPr>
      </w:pPr>
      <w:r w:rsidRPr="006A59CD">
        <w:rPr>
          <w:rFonts w:cstheme="minorHAnsi"/>
          <w:i/>
        </w:rPr>
        <w:t>T</w:t>
      </w:r>
      <w:r w:rsidR="00057CBB">
        <w:rPr>
          <w:rFonts w:cstheme="minorHAnsi"/>
          <w:i/>
        </w:rPr>
        <w:t>uto Smlouvu</w:t>
      </w:r>
      <w:r w:rsidR="003106A1" w:rsidRPr="006A59CD">
        <w:rPr>
          <w:rFonts w:cstheme="minorHAnsi"/>
          <w:i/>
        </w:rPr>
        <w:t xml:space="preserve"> schválila Rada města </w:t>
      </w:r>
      <w:r w:rsidR="00937EF3">
        <w:rPr>
          <w:rFonts w:cstheme="minorHAnsi"/>
          <w:i/>
        </w:rPr>
        <w:t>Jablonce nad Nisou</w:t>
      </w:r>
      <w:r w:rsidR="003106A1" w:rsidRPr="006A59CD">
        <w:rPr>
          <w:rFonts w:cstheme="minorHAnsi"/>
          <w:i/>
        </w:rPr>
        <w:t xml:space="preserve"> na svém zasedání dne </w:t>
      </w:r>
      <w:r w:rsidR="00937EF3">
        <w:rPr>
          <w:rFonts w:cstheme="minorHAnsi"/>
          <w:i/>
        </w:rPr>
        <w:t>5.2.2024</w:t>
      </w:r>
    </w:p>
    <w:p w14:paraId="5F311599" w14:textId="631C3444" w:rsidR="003106A1" w:rsidRPr="006A59CD" w:rsidRDefault="003106A1" w:rsidP="00F74060">
      <w:pPr>
        <w:pStyle w:val="Bezmezer"/>
        <w:ind w:left="-142"/>
        <w:rPr>
          <w:rFonts w:cstheme="minorHAnsi"/>
          <w:i/>
        </w:rPr>
      </w:pPr>
      <w:r w:rsidRPr="006A59CD">
        <w:rPr>
          <w:rFonts w:cstheme="minorHAnsi"/>
          <w:i/>
        </w:rPr>
        <w:t xml:space="preserve">pod číslem usnesení RM/ </w:t>
      </w:r>
      <w:r w:rsidR="00937EF3">
        <w:rPr>
          <w:rFonts w:cstheme="minorHAnsi"/>
          <w:i/>
        </w:rPr>
        <w:t>51</w:t>
      </w:r>
      <w:r w:rsidRPr="006A59CD">
        <w:rPr>
          <w:rFonts w:cstheme="minorHAnsi"/>
          <w:i/>
        </w:rPr>
        <w:t xml:space="preserve"> /</w:t>
      </w:r>
      <w:r w:rsidR="00937EF3">
        <w:rPr>
          <w:rFonts w:cstheme="minorHAnsi"/>
          <w:i/>
        </w:rPr>
        <w:t>2024</w:t>
      </w:r>
    </w:p>
    <w:p w14:paraId="64FDEDE0" w14:textId="77777777" w:rsidR="002114CC" w:rsidRDefault="002114CC" w:rsidP="00ED6307">
      <w:pPr>
        <w:jc w:val="both"/>
        <w:rPr>
          <w:sz w:val="24"/>
        </w:rPr>
      </w:pPr>
    </w:p>
    <w:p w14:paraId="794104A7" w14:textId="328BEAB7" w:rsidR="00ED6307" w:rsidRDefault="00ED6307" w:rsidP="00ED6307">
      <w:pPr>
        <w:jc w:val="both"/>
        <w:rPr>
          <w:sz w:val="24"/>
        </w:rPr>
      </w:pPr>
      <w:r>
        <w:rPr>
          <w:sz w:val="24"/>
        </w:rPr>
        <w:t>V Jablonci nad Nisou dne:</w:t>
      </w:r>
      <w:r w:rsidR="002C214F">
        <w:rPr>
          <w:sz w:val="24"/>
        </w:rPr>
        <w:tab/>
      </w:r>
      <w:r w:rsidR="002C214F">
        <w:rPr>
          <w:sz w:val="24"/>
        </w:rPr>
        <w:tab/>
      </w:r>
      <w:r w:rsidR="002C214F">
        <w:rPr>
          <w:sz w:val="24"/>
        </w:rPr>
        <w:tab/>
      </w:r>
      <w:r w:rsidR="002C214F">
        <w:rPr>
          <w:sz w:val="24"/>
        </w:rPr>
        <w:tab/>
      </w:r>
      <w:r w:rsidR="002C214F">
        <w:rPr>
          <w:sz w:val="24"/>
        </w:rPr>
        <w:tab/>
      </w:r>
      <w:r>
        <w:rPr>
          <w:sz w:val="24"/>
        </w:rPr>
        <w:t>V</w:t>
      </w:r>
      <w:r w:rsidR="00DD7C05">
        <w:rPr>
          <w:sz w:val="24"/>
        </w:rPr>
        <w:t xml:space="preserve"> Děčíně </w:t>
      </w:r>
      <w:r>
        <w:rPr>
          <w:sz w:val="24"/>
        </w:rPr>
        <w:t>dne:</w:t>
      </w:r>
      <w:r w:rsidR="007F21F2">
        <w:rPr>
          <w:sz w:val="24"/>
        </w:rPr>
        <w:t xml:space="preserve"> 3.4.2024</w:t>
      </w:r>
    </w:p>
    <w:p w14:paraId="4E5C84C3" w14:textId="77777777" w:rsidR="00ED6307" w:rsidRDefault="00ED6307" w:rsidP="00ED6307">
      <w:pPr>
        <w:jc w:val="both"/>
        <w:rPr>
          <w:sz w:val="24"/>
        </w:rPr>
      </w:pPr>
    </w:p>
    <w:p w14:paraId="755FC152" w14:textId="77777777" w:rsidR="002114CC" w:rsidRDefault="002114CC" w:rsidP="00ED6307">
      <w:pPr>
        <w:jc w:val="both"/>
        <w:rPr>
          <w:sz w:val="24"/>
        </w:rPr>
      </w:pPr>
    </w:p>
    <w:p w14:paraId="70DFB4AA" w14:textId="55A4B41F" w:rsidR="00ED6307" w:rsidRDefault="00ED6307" w:rsidP="00ED6307">
      <w:pPr>
        <w:jc w:val="both"/>
        <w:rPr>
          <w:sz w:val="24"/>
        </w:rPr>
      </w:pPr>
      <w:r>
        <w:rPr>
          <w:sz w:val="24"/>
        </w:rPr>
        <w:t>....................................................</w:t>
      </w:r>
      <w:r w:rsidR="002C214F">
        <w:rPr>
          <w:sz w:val="24"/>
        </w:rPr>
        <w:tab/>
      </w:r>
      <w:r w:rsidR="002C214F">
        <w:rPr>
          <w:sz w:val="24"/>
        </w:rPr>
        <w:tab/>
      </w:r>
      <w:r w:rsidR="002C214F">
        <w:rPr>
          <w:sz w:val="24"/>
        </w:rPr>
        <w:tab/>
      </w:r>
      <w:r>
        <w:rPr>
          <w:sz w:val="24"/>
        </w:rPr>
        <w:t>...................................................</w:t>
      </w:r>
    </w:p>
    <w:p w14:paraId="5122D079" w14:textId="7110901E" w:rsidR="00ED6307" w:rsidRDefault="00ED6307" w:rsidP="00ED6307">
      <w:pPr>
        <w:pStyle w:val="Zkladntext"/>
      </w:pPr>
      <w:r>
        <w:t xml:space="preserve">       </w:t>
      </w:r>
      <w:r w:rsidR="002C214F" w:rsidRPr="002C214F">
        <w:t>MgA. Jakub Chuchlík</w:t>
      </w:r>
      <w:r w:rsidR="002C214F" w:rsidRPr="002C214F">
        <w:tab/>
      </w:r>
      <w:r>
        <w:tab/>
      </w:r>
      <w:r>
        <w:tab/>
      </w:r>
      <w:r>
        <w:tab/>
        <w:t xml:space="preserve">   </w:t>
      </w:r>
      <w:r w:rsidR="00E65A84">
        <w:t>xxxxxxxxxxxxxxxxxxxxxxxxx</w:t>
      </w:r>
    </w:p>
    <w:p w14:paraId="3FA48F65" w14:textId="0873D547" w:rsidR="00ED6307" w:rsidRDefault="00ED6307" w:rsidP="00ED6307">
      <w:pPr>
        <w:pStyle w:val="Zkladntext"/>
      </w:pPr>
      <w:r>
        <w:t xml:space="preserve">       náměstek primátora         </w:t>
      </w:r>
      <w:r>
        <w:tab/>
      </w:r>
      <w:r>
        <w:tab/>
      </w:r>
      <w:r>
        <w:tab/>
      </w:r>
      <w:r w:rsidR="002114CC">
        <w:t xml:space="preserve">   </w:t>
      </w:r>
      <w:r w:rsidR="00DD7C05">
        <w:t>VODB Obnova DS Sever</w:t>
      </w:r>
    </w:p>
    <w:p w14:paraId="271DDC93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3FA3C6CC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0791E5F6" w14:textId="72265672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</w:p>
    <w:p w14:paraId="032FBC61" w14:textId="77777777" w:rsidR="00ED6307" w:rsidRDefault="00ED6307" w:rsidP="00ED6307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.</w:t>
      </w:r>
    </w:p>
    <w:p w14:paraId="5B677158" w14:textId="59633C83" w:rsidR="00F82973" w:rsidRDefault="00F82973" w:rsidP="00277F25">
      <w:pPr>
        <w:pStyle w:val="Zkladntext"/>
      </w:pPr>
      <w:r>
        <w:t xml:space="preserve">       </w:t>
      </w:r>
      <w:r w:rsidRPr="00F82973">
        <w:t xml:space="preserve">Jaroslav Bernat </w:t>
      </w:r>
    </w:p>
    <w:p w14:paraId="29D1FD06" w14:textId="4EB74881" w:rsidR="00ED6307" w:rsidRDefault="00F82973" w:rsidP="00277F25">
      <w:pPr>
        <w:pStyle w:val="Zkladntext"/>
        <w:rPr>
          <w:rFonts w:ascii="Tahoma" w:hAnsi="Tahoma" w:cs="Tahoma"/>
          <w:sz w:val="22"/>
          <w:szCs w:val="22"/>
        </w:rPr>
      </w:pPr>
      <w:r>
        <w:t xml:space="preserve">       </w:t>
      </w:r>
      <w:r w:rsidRPr="00F82973">
        <w:t xml:space="preserve">vedoucí odboru investic </w:t>
      </w:r>
    </w:p>
    <w:p w14:paraId="77E4868C" w14:textId="77777777" w:rsidR="00ED6307" w:rsidRDefault="00ED6307" w:rsidP="002C214F">
      <w:pPr>
        <w:pStyle w:val="Zkladntext"/>
        <w:rPr>
          <w:rFonts w:ascii="Tahoma" w:hAnsi="Tahoma" w:cs="Tahoma"/>
          <w:sz w:val="22"/>
          <w:szCs w:val="22"/>
        </w:rPr>
      </w:pPr>
    </w:p>
    <w:p w14:paraId="150AB1FB" w14:textId="0EDBF0BA" w:rsidR="00ED6307" w:rsidRDefault="00ED6307" w:rsidP="002C214F">
      <w:pPr>
        <w:pStyle w:val="Zkladntext"/>
        <w:ind w:left="4248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..……………………………………………</w:t>
      </w:r>
    </w:p>
    <w:p w14:paraId="565AAD3E" w14:textId="6FA2F2E4" w:rsidR="00ED6307" w:rsidRDefault="00ED6307" w:rsidP="002C214F">
      <w:pPr>
        <w:pStyle w:val="Zkladntext"/>
        <w:ind w:left="5664" w:firstLine="708"/>
        <w:rPr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 z</w:t>
      </w:r>
      <w:r>
        <w:rPr>
          <w:i/>
          <w:iCs/>
          <w:sz w:val="20"/>
          <w:szCs w:val="20"/>
        </w:rPr>
        <w:t xml:space="preserve">a věcnou správnost  </w:t>
      </w:r>
    </w:p>
    <w:p w14:paraId="6FB5132A" w14:textId="2CC1F4FB" w:rsidR="00ED6307" w:rsidRDefault="00ED6307" w:rsidP="002C214F">
      <w:pPr>
        <w:pStyle w:val="Zkladntext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g. Pavel Sluka –</w:t>
      </w:r>
      <w:r w:rsidR="008E7E43">
        <w:rPr>
          <w:i/>
          <w:iCs/>
          <w:sz w:val="20"/>
          <w:szCs w:val="20"/>
        </w:rPr>
        <w:t xml:space="preserve">vedoucí oddělení  </w:t>
      </w:r>
      <w:r>
        <w:rPr>
          <w:i/>
          <w:iCs/>
          <w:sz w:val="20"/>
          <w:szCs w:val="20"/>
        </w:rPr>
        <w:t xml:space="preserve"> </w:t>
      </w:r>
      <w:r w:rsidR="008E7E43">
        <w:rPr>
          <w:i/>
          <w:iCs/>
          <w:sz w:val="20"/>
          <w:szCs w:val="20"/>
        </w:rPr>
        <w:t xml:space="preserve">přípravy             </w:t>
      </w:r>
    </w:p>
    <w:p w14:paraId="29884155" w14:textId="29E02AD3" w:rsidR="008E7E43" w:rsidRDefault="008E7E43" w:rsidP="002C214F">
      <w:pPr>
        <w:pStyle w:val="Zkladntext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a realizace investic     </w:t>
      </w:r>
    </w:p>
    <w:sectPr w:rsidR="008E7E43" w:rsidSect="002B2CD4">
      <w:footerReference w:type="default" r:id="rId8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DA3C9" w14:textId="77777777" w:rsidR="002B2CD4" w:rsidRDefault="002B2CD4" w:rsidP="00AB28B8">
      <w:r>
        <w:separator/>
      </w:r>
    </w:p>
  </w:endnote>
  <w:endnote w:type="continuationSeparator" w:id="0">
    <w:p w14:paraId="60461CE8" w14:textId="77777777" w:rsidR="002B2CD4" w:rsidRDefault="002B2CD4" w:rsidP="00A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obert CEZ">
    <w:altName w:val="Calibri"/>
    <w:charset w:val="EE"/>
    <w:family w:val="auto"/>
    <w:pitch w:val="variable"/>
    <w:sig w:usb0="A10000FF" w:usb1="00006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183841"/>
      <w:docPartObj>
        <w:docPartGallery w:val="Page Numbers (Bottom of Page)"/>
        <w:docPartUnique/>
      </w:docPartObj>
    </w:sdtPr>
    <w:sdtContent>
      <w:p w14:paraId="74766960" w14:textId="345E0530" w:rsidR="005637F7" w:rsidRDefault="005637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A2">
          <w:rPr>
            <w:noProof/>
          </w:rPr>
          <w:t>6</w:t>
        </w:r>
        <w:r>
          <w:fldChar w:fldCharType="end"/>
        </w:r>
      </w:p>
    </w:sdtContent>
  </w:sdt>
  <w:p w14:paraId="5A414EC2" w14:textId="77777777" w:rsidR="00AB28B8" w:rsidRDefault="00AB2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1776" w14:textId="77777777" w:rsidR="002B2CD4" w:rsidRDefault="002B2CD4" w:rsidP="00AB28B8">
      <w:r>
        <w:separator/>
      </w:r>
    </w:p>
  </w:footnote>
  <w:footnote w:type="continuationSeparator" w:id="0">
    <w:p w14:paraId="2831A8E0" w14:textId="77777777" w:rsidR="002B2CD4" w:rsidRDefault="002B2CD4" w:rsidP="00A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E9AD80C"/>
    <w:name w:val="WW8Num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094E14CA"/>
    <w:multiLevelType w:val="multilevel"/>
    <w:tmpl w:val="3BDE39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3" w15:restartNumberingAfterBreak="0">
    <w:nsid w:val="15994CE4"/>
    <w:multiLevelType w:val="multilevel"/>
    <w:tmpl w:val="3362B1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2873E6"/>
    <w:multiLevelType w:val="hybridMultilevel"/>
    <w:tmpl w:val="6D747DEE"/>
    <w:lvl w:ilvl="0" w:tplc="6DE43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66F3C"/>
    <w:multiLevelType w:val="multilevel"/>
    <w:tmpl w:val="363297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325E2"/>
    <w:multiLevelType w:val="hybridMultilevel"/>
    <w:tmpl w:val="8D26824C"/>
    <w:lvl w:ilvl="0" w:tplc="E51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630AB"/>
    <w:multiLevelType w:val="hybridMultilevel"/>
    <w:tmpl w:val="8522D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C6FCD"/>
    <w:multiLevelType w:val="multilevel"/>
    <w:tmpl w:val="2FEE485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CF01D2"/>
    <w:multiLevelType w:val="singleLevel"/>
    <w:tmpl w:val="1A7667C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</w:abstractNum>
  <w:abstractNum w:abstractNumId="10" w15:restartNumberingAfterBreak="0">
    <w:nsid w:val="441E019F"/>
    <w:multiLevelType w:val="hybridMultilevel"/>
    <w:tmpl w:val="FB22D6CC"/>
    <w:lvl w:ilvl="0" w:tplc="42788ADE">
      <w:start w:val="1"/>
      <w:numFmt w:val="upperRoman"/>
      <w:lvlText w:val="%1."/>
      <w:lvlJc w:val="left"/>
      <w:pPr>
        <w:ind w:left="13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461C5DA8"/>
    <w:multiLevelType w:val="multilevel"/>
    <w:tmpl w:val="6638C9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C73EEB"/>
    <w:multiLevelType w:val="hybridMultilevel"/>
    <w:tmpl w:val="8BDCF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096C"/>
    <w:multiLevelType w:val="hybridMultilevel"/>
    <w:tmpl w:val="5EF670E8"/>
    <w:lvl w:ilvl="0" w:tplc="3A6EF4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81258"/>
    <w:multiLevelType w:val="multilevel"/>
    <w:tmpl w:val="E52ECB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CF759F"/>
    <w:multiLevelType w:val="hybridMultilevel"/>
    <w:tmpl w:val="C928A4AA"/>
    <w:lvl w:ilvl="0" w:tplc="9A7C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F3A98"/>
    <w:multiLevelType w:val="hybridMultilevel"/>
    <w:tmpl w:val="73AAD440"/>
    <w:lvl w:ilvl="0" w:tplc="CAAA90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9D66BF6"/>
    <w:multiLevelType w:val="hybridMultilevel"/>
    <w:tmpl w:val="06FC3FB2"/>
    <w:lvl w:ilvl="0" w:tplc="EFAE6D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7892547">
    <w:abstractNumId w:val="9"/>
  </w:num>
  <w:num w:numId="2" w16cid:durableId="1108353125">
    <w:abstractNumId w:val="1"/>
    <w:lvlOverride w:ilvl="0">
      <w:startOverride w:val="1"/>
    </w:lvlOverride>
  </w:num>
  <w:num w:numId="3" w16cid:durableId="179860725">
    <w:abstractNumId w:val="0"/>
    <w:lvlOverride w:ilvl="0">
      <w:startOverride w:val="3"/>
    </w:lvlOverride>
  </w:num>
  <w:num w:numId="4" w16cid:durableId="297534466">
    <w:abstractNumId w:val="15"/>
  </w:num>
  <w:num w:numId="5" w16cid:durableId="262343061">
    <w:abstractNumId w:val="3"/>
  </w:num>
  <w:num w:numId="6" w16cid:durableId="2099014487">
    <w:abstractNumId w:val="4"/>
  </w:num>
  <w:num w:numId="7" w16cid:durableId="45879546">
    <w:abstractNumId w:val="16"/>
  </w:num>
  <w:num w:numId="8" w16cid:durableId="1591044301">
    <w:abstractNumId w:val="8"/>
  </w:num>
  <w:num w:numId="9" w16cid:durableId="1667853494">
    <w:abstractNumId w:val="5"/>
  </w:num>
  <w:num w:numId="10" w16cid:durableId="91365758">
    <w:abstractNumId w:val="11"/>
  </w:num>
  <w:num w:numId="11" w16cid:durableId="606885689">
    <w:abstractNumId w:val="14"/>
  </w:num>
  <w:num w:numId="12" w16cid:durableId="1612662944">
    <w:abstractNumId w:val="7"/>
  </w:num>
  <w:num w:numId="13" w16cid:durableId="1890723283">
    <w:abstractNumId w:val="12"/>
  </w:num>
  <w:num w:numId="14" w16cid:durableId="1139226941">
    <w:abstractNumId w:val="6"/>
  </w:num>
  <w:num w:numId="15" w16cid:durableId="1074552418">
    <w:abstractNumId w:val="2"/>
  </w:num>
  <w:num w:numId="16" w16cid:durableId="358943169">
    <w:abstractNumId w:val="13"/>
  </w:num>
  <w:num w:numId="17" w16cid:durableId="526220063">
    <w:abstractNumId w:val="17"/>
  </w:num>
  <w:num w:numId="18" w16cid:durableId="354889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B4"/>
    <w:rsid w:val="00006677"/>
    <w:rsid w:val="00006DAE"/>
    <w:rsid w:val="00007A6E"/>
    <w:rsid w:val="000124B9"/>
    <w:rsid w:val="00016729"/>
    <w:rsid w:val="00016ABC"/>
    <w:rsid w:val="00031C17"/>
    <w:rsid w:val="00031D1B"/>
    <w:rsid w:val="000323F1"/>
    <w:rsid w:val="000325DD"/>
    <w:rsid w:val="00033B8F"/>
    <w:rsid w:val="00057CBB"/>
    <w:rsid w:val="00065C05"/>
    <w:rsid w:val="00067908"/>
    <w:rsid w:val="0007641F"/>
    <w:rsid w:val="00076641"/>
    <w:rsid w:val="00091148"/>
    <w:rsid w:val="00091FF0"/>
    <w:rsid w:val="00093842"/>
    <w:rsid w:val="00093F64"/>
    <w:rsid w:val="00096915"/>
    <w:rsid w:val="000A2163"/>
    <w:rsid w:val="000A2928"/>
    <w:rsid w:val="000A7975"/>
    <w:rsid w:val="000B4BAD"/>
    <w:rsid w:val="000B4DAE"/>
    <w:rsid w:val="000C3269"/>
    <w:rsid w:val="000C32E4"/>
    <w:rsid w:val="000C3CD4"/>
    <w:rsid w:val="000C54EB"/>
    <w:rsid w:val="000C72D1"/>
    <w:rsid w:val="000D17CD"/>
    <w:rsid w:val="000D3AC0"/>
    <w:rsid w:val="000D74D6"/>
    <w:rsid w:val="000E579B"/>
    <w:rsid w:val="000F134A"/>
    <w:rsid w:val="000F6AD8"/>
    <w:rsid w:val="001049B6"/>
    <w:rsid w:val="00105700"/>
    <w:rsid w:val="001069C7"/>
    <w:rsid w:val="0011162C"/>
    <w:rsid w:val="001116EF"/>
    <w:rsid w:val="00121A37"/>
    <w:rsid w:val="0013071B"/>
    <w:rsid w:val="001409B8"/>
    <w:rsid w:val="0015383A"/>
    <w:rsid w:val="00163DB0"/>
    <w:rsid w:val="001666AE"/>
    <w:rsid w:val="001700AD"/>
    <w:rsid w:val="0017022D"/>
    <w:rsid w:val="00170645"/>
    <w:rsid w:val="0017305B"/>
    <w:rsid w:val="001A49B8"/>
    <w:rsid w:val="001B0750"/>
    <w:rsid w:val="001B1750"/>
    <w:rsid w:val="001C3BF1"/>
    <w:rsid w:val="001D18D4"/>
    <w:rsid w:val="001D1E96"/>
    <w:rsid w:val="001D2973"/>
    <w:rsid w:val="001D6E0A"/>
    <w:rsid w:val="001D7EBD"/>
    <w:rsid w:val="001E037B"/>
    <w:rsid w:val="001E5BE6"/>
    <w:rsid w:val="001E614F"/>
    <w:rsid w:val="001F465B"/>
    <w:rsid w:val="00200E31"/>
    <w:rsid w:val="00202010"/>
    <w:rsid w:val="0020415F"/>
    <w:rsid w:val="00204CC6"/>
    <w:rsid w:val="002058DB"/>
    <w:rsid w:val="00207739"/>
    <w:rsid w:val="002114CC"/>
    <w:rsid w:val="00223371"/>
    <w:rsid w:val="002251BE"/>
    <w:rsid w:val="00225CC5"/>
    <w:rsid w:val="002270C0"/>
    <w:rsid w:val="002704BD"/>
    <w:rsid w:val="00270C9C"/>
    <w:rsid w:val="0027210B"/>
    <w:rsid w:val="0027275E"/>
    <w:rsid w:val="00277F25"/>
    <w:rsid w:val="00290A24"/>
    <w:rsid w:val="002911A8"/>
    <w:rsid w:val="002965F6"/>
    <w:rsid w:val="002974C6"/>
    <w:rsid w:val="002A1FC4"/>
    <w:rsid w:val="002A4F29"/>
    <w:rsid w:val="002B2CD4"/>
    <w:rsid w:val="002C214F"/>
    <w:rsid w:val="002D179B"/>
    <w:rsid w:val="002D4AD6"/>
    <w:rsid w:val="002D6CCF"/>
    <w:rsid w:val="002E2B31"/>
    <w:rsid w:val="002F2169"/>
    <w:rsid w:val="00300C86"/>
    <w:rsid w:val="00301473"/>
    <w:rsid w:val="00303415"/>
    <w:rsid w:val="003052A2"/>
    <w:rsid w:val="003106A1"/>
    <w:rsid w:val="00311161"/>
    <w:rsid w:val="003220E8"/>
    <w:rsid w:val="0032309A"/>
    <w:rsid w:val="00325035"/>
    <w:rsid w:val="00337301"/>
    <w:rsid w:val="00343872"/>
    <w:rsid w:val="003671A4"/>
    <w:rsid w:val="003673A6"/>
    <w:rsid w:val="00375ADC"/>
    <w:rsid w:val="003848F6"/>
    <w:rsid w:val="00387AE1"/>
    <w:rsid w:val="00394C31"/>
    <w:rsid w:val="00397D4C"/>
    <w:rsid w:val="003A7193"/>
    <w:rsid w:val="003A7CCE"/>
    <w:rsid w:val="003B1C5A"/>
    <w:rsid w:val="003B20DA"/>
    <w:rsid w:val="003D625C"/>
    <w:rsid w:val="003E0485"/>
    <w:rsid w:val="003E1177"/>
    <w:rsid w:val="003E1CAA"/>
    <w:rsid w:val="003F3F05"/>
    <w:rsid w:val="003F6D60"/>
    <w:rsid w:val="00402FC6"/>
    <w:rsid w:val="00404D3E"/>
    <w:rsid w:val="004075A1"/>
    <w:rsid w:val="00412B79"/>
    <w:rsid w:val="00422A50"/>
    <w:rsid w:val="00434374"/>
    <w:rsid w:val="00440AFE"/>
    <w:rsid w:val="00445ADB"/>
    <w:rsid w:val="00445E8B"/>
    <w:rsid w:val="00455FB2"/>
    <w:rsid w:val="00457A43"/>
    <w:rsid w:val="00461BBE"/>
    <w:rsid w:val="00464731"/>
    <w:rsid w:val="00472410"/>
    <w:rsid w:val="00475F9E"/>
    <w:rsid w:val="00477E97"/>
    <w:rsid w:val="00484642"/>
    <w:rsid w:val="00490E81"/>
    <w:rsid w:val="0049450C"/>
    <w:rsid w:val="00494BBC"/>
    <w:rsid w:val="004962B6"/>
    <w:rsid w:val="00496798"/>
    <w:rsid w:val="004A2680"/>
    <w:rsid w:val="004A2928"/>
    <w:rsid w:val="004B1717"/>
    <w:rsid w:val="004B4F84"/>
    <w:rsid w:val="004B5681"/>
    <w:rsid w:val="004C20DD"/>
    <w:rsid w:val="004C61E6"/>
    <w:rsid w:val="004C65BE"/>
    <w:rsid w:val="004D0E5E"/>
    <w:rsid w:val="004D3EE5"/>
    <w:rsid w:val="004D7D54"/>
    <w:rsid w:val="004E62BB"/>
    <w:rsid w:val="005045D9"/>
    <w:rsid w:val="00510E08"/>
    <w:rsid w:val="005120F3"/>
    <w:rsid w:val="00516794"/>
    <w:rsid w:val="00525E4A"/>
    <w:rsid w:val="0053164F"/>
    <w:rsid w:val="005352B4"/>
    <w:rsid w:val="005366E4"/>
    <w:rsid w:val="00545614"/>
    <w:rsid w:val="00550465"/>
    <w:rsid w:val="005579D2"/>
    <w:rsid w:val="00560CEB"/>
    <w:rsid w:val="005637F7"/>
    <w:rsid w:val="0057583F"/>
    <w:rsid w:val="00575D7D"/>
    <w:rsid w:val="00582D49"/>
    <w:rsid w:val="0058715D"/>
    <w:rsid w:val="00590211"/>
    <w:rsid w:val="005919AA"/>
    <w:rsid w:val="00592EE2"/>
    <w:rsid w:val="005961E8"/>
    <w:rsid w:val="00597251"/>
    <w:rsid w:val="005A547A"/>
    <w:rsid w:val="005A6EE7"/>
    <w:rsid w:val="005B2966"/>
    <w:rsid w:val="005B4AC1"/>
    <w:rsid w:val="005C10F0"/>
    <w:rsid w:val="005C7C2E"/>
    <w:rsid w:val="005D076A"/>
    <w:rsid w:val="005D2013"/>
    <w:rsid w:val="005D5A9D"/>
    <w:rsid w:val="005E4435"/>
    <w:rsid w:val="005E6DCA"/>
    <w:rsid w:val="00613619"/>
    <w:rsid w:val="00621701"/>
    <w:rsid w:val="00627C98"/>
    <w:rsid w:val="00634FCE"/>
    <w:rsid w:val="00640DDF"/>
    <w:rsid w:val="006422FF"/>
    <w:rsid w:val="00656A2A"/>
    <w:rsid w:val="0066414B"/>
    <w:rsid w:val="00664F1B"/>
    <w:rsid w:val="0068019A"/>
    <w:rsid w:val="00681DA4"/>
    <w:rsid w:val="00687192"/>
    <w:rsid w:val="006A0B83"/>
    <w:rsid w:val="006A59CD"/>
    <w:rsid w:val="006B48C4"/>
    <w:rsid w:val="006C0EBE"/>
    <w:rsid w:val="006C0F5E"/>
    <w:rsid w:val="006C6412"/>
    <w:rsid w:val="006C6A2C"/>
    <w:rsid w:val="006C7E7C"/>
    <w:rsid w:val="006D08AF"/>
    <w:rsid w:val="006D1248"/>
    <w:rsid w:val="006D6070"/>
    <w:rsid w:val="006E0993"/>
    <w:rsid w:val="006F4458"/>
    <w:rsid w:val="006F46F9"/>
    <w:rsid w:val="006F61D1"/>
    <w:rsid w:val="006F6EC5"/>
    <w:rsid w:val="00701796"/>
    <w:rsid w:val="00702A6F"/>
    <w:rsid w:val="007117BC"/>
    <w:rsid w:val="00712DAA"/>
    <w:rsid w:val="00713169"/>
    <w:rsid w:val="00722694"/>
    <w:rsid w:val="00727FF4"/>
    <w:rsid w:val="0073156A"/>
    <w:rsid w:val="00734288"/>
    <w:rsid w:val="007428DD"/>
    <w:rsid w:val="00744E19"/>
    <w:rsid w:val="007476FE"/>
    <w:rsid w:val="007503E7"/>
    <w:rsid w:val="00753C04"/>
    <w:rsid w:val="00756538"/>
    <w:rsid w:val="00770434"/>
    <w:rsid w:val="0077236B"/>
    <w:rsid w:val="00774F91"/>
    <w:rsid w:val="007822E1"/>
    <w:rsid w:val="00782328"/>
    <w:rsid w:val="00787A01"/>
    <w:rsid w:val="00792274"/>
    <w:rsid w:val="007A0A7D"/>
    <w:rsid w:val="007A221D"/>
    <w:rsid w:val="007A618D"/>
    <w:rsid w:val="007B1703"/>
    <w:rsid w:val="007B24F6"/>
    <w:rsid w:val="007B2D39"/>
    <w:rsid w:val="007C29FD"/>
    <w:rsid w:val="007C3AA6"/>
    <w:rsid w:val="007D24DE"/>
    <w:rsid w:val="007D53FF"/>
    <w:rsid w:val="007E1BF8"/>
    <w:rsid w:val="007E20F2"/>
    <w:rsid w:val="007F15A2"/>
    <w:rsid w:val="007F21F2"/>
    <w:rsid w:val="007F24E1"/>
    <w:rsid w:val="007F32A5"/>
    <w:rsid w:val="00800A51"/>
    <w:rsid w:val="0080303A"/>
    <w:rsid w:val="00806B02"/>
    <w:rsid w:val="00812D8F"/>
    <w:rsid w:val="00814675"/>
    <w:rsid w:val="00815BBD"/>
    <w:rsid w:val="00817404"/>
    <w:rsid w:val="008176D7"/>
    <w:rsid w:val="008215CD"/>
    <w:rsid w:val="008250A8"/>
    <w:rsid w:val="00832C18"/>
    <w:rsid w:val="008349C1"/>
    <w:rsid w:val="00843EFE"/>
    <w:rsid w:val="00861BAD"/>
    <w:rsid w:val="008634CE"/>
    <w:rsid w:val="00866C46"/>
    <w:rsid w:val="0087214F"/>
    <w:rsid w:val="00873159"/>
    <w:rsid w:val="00873626"/>
    <w:rsid w:val="00873922"/>
    <w:rsid w:val="008777C1"/>
    <w:rsid w:val="008807CF"/>
    <w:rsid w:val="00881F6B"/>
    <w:rsid w:val="00894398"/>
    <w:rsid w:val="008A1CA2"/>
    <w:rsid w:val="008B1422"/>
    <w:rsid w:val="008B70AD"/>
    <w:rsid w:val="008C348D"/>
    <w:rsid w:val="008E52DE"/>
    <w:rsid w:val="008E7E43"/>
    <w:rsid w:val="008F4056"/>
    <w:rsid w:val="008F6381"/>
    <w:rsid w:val="008F7A42"/>
    <w:rsid w:val="009012C3"/>
    <w:rsid w:val="00926805"/>
    <w:rsid w:val="009276E5"/>
    <w:rsid w:val="009305F3"/>
    <w:rsid w:val="00937EF3"/>
    <w:rsid w:val="009477AF"/>
    <w:rsid w:val="00951A63"/>
    <w:rsid w:val="00954312"/>
    <w:rsid w:val="00956373"/>
    <w:rsid w:val="00963A7E"/>
    <w:rsid w:val="00967871"/>
    <w:rsid w:val="0097188E"/>
    <w:rsid w:val="00972A3D"/>
    <w:rsid w:val="00980735"/>
    <w:rsid w:val="00980FB9"/>
    <w:rsid w:val="009834AD"/>
    <w:rsid w:val="009905EC"/>
    <w:rsid w:val="00992794"/>
    <w:rsid w:val="00993623"/>
    <w:rsid w:val="009A1ABB"/>
    <w:rsid w:val="009A25D9"/>
    <w:rsid w:val="009B2A0E"/>
    <w:rsid w:val="009B4536"/>
    <w:rsid w:val="009C0FDE"/>
    <w:rsid w:val="009C139E"/>
    <w:rsid w:val="009C3EA2"/>
    <w:rsid w:val="009C704B"/>
    <w:rsid w:val="009D14D7"/>
    <w:rsid w:val="009D54E0"/>
    <w:rsid w:val="009E30EC"/>
    <w:rsid w:val="009E4C2D"/>
    <w:rsid w:val="009E6442"/>
    <w:rsid w:val="00A02D14"/>
    <w:rsid w:val="00A06AE9"/>
    <w:rsid w:val="00A11CF1"/>
    <w:rsid w:val="00A14800"/>
    <w:rsid w:val="00A20213"/>
    <w:rsid w:val="00A202BF"/>
    <w:rsid w:val="00A246F9"/>
    <w:rsid w:val="00A27677"/>
    <w:rsid w:val="00A30DC2"/>
    <w:rsid w:val="00A46296"/>
    <w:rsid w:val="00A46AC2"/>
    <w:rsid w:val="00A47FFE"/>
    <w:rsid w:val="00A52933"/>
    <w:rsid w:val="00A52C8C"/>
    <w:rsid w:val="00A65B63"/>
    <w:rsid w:val="00A705E8"/>
    <w:rsid w:val="00A72E29"/>
    <w:rsid w:val="00A80200"/>
    <w:rsid w:val="00A82059"/>
    <w:rsid w:val="00A831CC"/>
    <w:rsid w:val="00A8353C"/>
    <w:rsid w:val="00A90798"/>
    <w:rsid w:val="00AA2E18"/>
    <w:rsid w:val="00AB0878"/>
    <w:rsid w:val="00AB28B8"/>
    <w:rsid w:val="00AB3377"/>
    <w:rsid w:val="00AB69CE"/>
    <w:rsid w:val="00AB6B19"/>
    <w:rsid w:val="00AC00BD"/>
    <w:rsid w:val="00AC336B"/>
    <w:rsid w:val="00AC4F5E"/>
    <w:rsid w:val="00AD2A8C"/>
    <w:rsid w:val="00AD6B45"/>
    <w:rsid w:val="00AD7198"/>
    <w:rsid w:val="00AE4075"/>
    <w:rsid w:val="00AE4A83"/>
    <w:rsid w:val="00AE6EFF"/>
    <w:rsid w:val="00AF1036"/>
    <w:rsid w:val="00AF48B7"/>
    <w:rsid w:val="00B0478E"/>
    <w:rsid w:val="00B04E46"/>
    <w:rsid w:val="00B06202"/>
    <w:rsid w:val="00B10F83"/>
    <w:rsid w:val="00B13BE2"/>
    <w:rsid w:val="00B17F8E"/>
    <w:rsid w:val="00B17FC5"/>
    <w:rsid w:val="00B235A8"/>
    <w:rsid w:val="00B50D82"/>
    <w:rsid w:val="00B5362F"/>
    <w:rsid w:val="00B56247"/>
    <w:rsid w:val="00B72BF2"/>
    <w:rsid w:val="00B73E54"/>
    <w:rsid w:val="00B760E6"/>
    <w:rsid w:val="00B82ECC"/>
    <w:rsid w:val="00B91411"/>
    <w:rsid w:val="00BA13B4"/>
    <w:rsid w:val="00BA1A62"/>
    <w:rsid w:val="00BA21CF"/>
    <w:rsid w:val="00BA2775"/>
    <w:rsid w:val="00BA3574"/>
    <w:rsid w:val="00BC594F"/>
    <w:rsid w:val="00BC6271"/>
    <w:rsid w:val="00BD0D31"/>
    <w:rsid w:val="00BE3142"/>
    <w:rsid w:val="00BE3AA9"/>
    <w:rsid w:val="00BE4D2E"/>
    <w:rsid w:val="00BE7D81"/>
    <w:rsid w:val="00BF39CC"/>
    <w:rsid w:val="00BF5C92"/>
    <w:rsid w:val="00C00B6F"/>
    <w:rsid w:val="00C117B7"/>
    <w:rsid w:val="00C12C28"/>
    <w:rsid w:val="00C164A1"/>
    <w:rsid w:val="00C23793"/>
    <w:rsid w:val="00C24883"/>
    <w:rsid w:val="00C25500"/>
    <w:rsid w:val="00C255A1"/>
    <w:rsid w:val="00C37A82"/>
    <w:rsid w:val="00C4452C"/>
    <w:rsid w:val="00C448E3"/>
    <w:rsid w:val="00C52C8F"/>
    <w:rsid w:val="00C541C6"/>
    <w:rsid w:val="00C5603F"/>
    <w:rsid w:val="00C563FC"/>
    <w:rsid w:val="00C75205"/>
    <w:rsid w:val="00C849E7"/>
    <w:rsid w:val="00C918D6"/>
    <w:rsid w:val="00C9259C"/>
    <w:rsid w:val="00C9277A"/>
    <w:rsid w:val="00C93A57"/>
    <w:rsid w:val="00C95398"/>
    <w:rsid w:val="00CA1E18"/>
    <w:rsid w:val="00CA68D8"/>
    <w:rsid w:val="00CB28B4"/>
    <w:rsid w:val="00CB3B6E"/>
    <w:rsid w:val="00CC044A"/>
    <w:rsid w:val="00CC76C8"/>
    <w:rsid w:val="00CD1CBF"/>
    <w:rsid w:val="00CD56FE"/>
    <w:rsid w:val="00D02E63"/>
    <w:rsid w:val="00D04093"/>
    <w:rsid w:val="00D05C48"/>
    <w:rsid w:val="00D10BD6"/>
    <w:rsid w:val="00D16F92"/>
    <w:rsid w:val="00D34B14"/>
    <w:rsid w:val="00D4145C"/>
    <w:rsid w:val="00D45662"/>
    <w:rsid w:val="00D64CF8"/>
    <w:rsid w:val="00D64E17"/>
    <w:rsid w:val="00D675C9"/>
    <w:rsid w:val="00D70B5D"/>
    <w:rsid w:val="00D71553"/>
    <w:rsid w:val="00D85652"/>
    <w:rsid w:val="00D8781E"/>
    <w:rsid w:val="00D9223E"/>
    <w:rsid w:val="00D939F8"/>
    <w:rsid w:val="00D96A87"/>
    <w:rsid w:val="00DA2827"/>
    <w:rsid w:val="00DA3C74"/>
    <w:rsid w:val="00DB4C79"/>
    <w:rsid w:val="00DB56C0"/>
    <w:rsid w:val="00DB680D"/>
    <w:rsid w:val="00DC2BBF"/>
    <w:rsid w:val="00DC32B8"/>
    <w:rsid w:val="00DC37A8"/>
    <w:rsid w:val="00DD068A"/>
    <w:rsid w:val="00DD0A98"/>
    <w:rsid w:val="00DD38B2"/>
    <w:rsid w:val="00DD7164"/>
    <w:rsid w:val="00DD7C05"/>
    <w:rsid w:val="00DF2651"/>
    <w:rsid w:val="00E02F46"/>
    <w:rsid w:val="00E04A35"/>
    <w:rsid w:val="00E130B1"/>
    <w:rsid w:val="00E14795"/>
    <w:rsid w:val="00E15626"/>
    <w:rsid w:val="00E170A9"/>
    <w:rsid w:val="00E20BEE"/>
    <w:rsid w:val="00E23766"/>
    <w:rsid w:val="00E23B1C"/>
    <w:rsid w:val="00E24D73"/>
    <w:rsid w:val="00E31FB5"/>
    <w:rsid w:val="00E35786"/>
    <w:rsid w:val="00E41825"/>
    <w:rsid w:val="00E442D2"/>
    <w:rsid w:val="00E468B9"/>
    <w:rsid w:val="00E46993"/>
    <w:rsid w:val="00E51C65"/>
    <w:rsid w:val="00E65A84"/>
    <w:rsid w:val="00E66D8B"/>
    <w:rsid w:val="00E71F72"/>
    <w:rsid w:val="00E72556"/>
    <w:rsid w:val="00E743B9"/>
    <w:rsid w:val="00E745D5"/>
    <w:rsid w:val="00E7719F"/>
    <w:rsid w:val="00E773B7"/>
    <w:rsid w:val="00E77CF1"/>
    <w:rsid w:val="00E81B3D"/>
    <w:rsid w:val="00E902CB"/>
    <w:rsid w:val="00E920E2"/>
    <w:rsid w:val="00EA0192"/>
    <w:rsid w:val="00EC05F7"/>
    <w:rsid w:val="00EC4CD7"/>
    <w:rsid w:val="00EC4F25"/>
    <w:rsid w:val="00EC5A33"/>
    <w:rsid w:val="00EC7CB7"/>
    <w:rsid w:val="00ED0452"/>
    <w:rsid w:val="00ED2B31"/>
    <w:rsid w:val="00ED456D"/>
    <w:rsid w:val="00ED6307"/>
    <w:rsid w:val="00EE1BB6"/>
    <w:rsid w:val="00EE33AD"/>
    <w:rsid w:val="00EE4620"/>
    <w:rsid w:val="00EE4F37"/>
    <w:rsid w:val="00EF7388"/>
    <w:rsid w:val="00F00B7D"/>
    <w:rsid w:val="00F01143"/>
    <w:rsid w:val="00F042AB"/>
    <w:rsid w:val="00F1765B"/>
    <w:rsid w:val="00F20412"/>
    <w:rsid w:val="00F25AE2"/>
    <w:rsid w:val="00F35504"/>
    <w:rsid w:val="00F402AB"/>
    <w:rsid w:val="00F402EF"/>
    <w:rsid w:val="00F53809"/>
    <w:rsid w:val="00F56200"/>
    <w:rsid w:val="00F60548"/>
    <w:rsid w:val="00F6574A"/>
    <w:rsid w:val="00F70DA9"/>
    <w:rsid w:val="00F74060"/>
    <w:rsid w:val="00F75165"/>
    <w:rsid w:val="00F81710"/>
    <w:rsid w:val="00F82973"/>
    <w:rsid w:val="00F9346F"/>
    <w:rsid w:val="00F9475C"/>
    <w:rsid w:val="00FB449B"/>
    <w:rsid w:val="00FC3E03"/>
    <w:rsid w:val="00FD02B8"/>
    <w:rsid w:val="00FE5E9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DB078"/>
  <w15:docId w15:val="{7519C37B-5B9D-4B40-8E75-5D4CEAEF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2B4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2B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2B4"/>
    <w:pPr>
      <w:keepNext/>
      <w:jc w:val="both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75D7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75D7D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52B4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75D7D"/>
    <w:rPr>
      <w:rFonts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352B4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75D7D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C3CD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C3C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3CD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3C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3CD4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0C3C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3CD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0570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057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0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2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8B8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B2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8B8"/>
    <w:rPr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qFormat/>
    <w:rsid w:val="002974C6"/>
    <w:pPr>
      <w:numPr>
        <w:ilvl w:val="1"/>
        <w:numId w:val="8"/>
      </w:numPr>
      <w:spacing w:after="120" w:line="280" w:lineRule="exact"/>
      <w:jc w:val="both"/>
    </w:pPr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974C6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974C6"/>
    <w:rPr>
      <w:rFonts w:ascii="Arial" w:hAnsi="Arial"/>
      <w:sz w:val="20"/>
      <w:szCs w:val="24"/>
    </w:rPr>
  </w:style>
  <w:style w:type="paragraph" w:styleId="Bezmezer">
    <w:name w:val="No Spacing"/>
    <w:uiPriority w:val="1"/>
    <w:qFormat/>
    <w:rsid w:val="009E4C2D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5972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785A-AD59-4816-8616-3D8EE22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ablonec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 Zemlerová</dc:creator>
  <cp:lastModifiedBy>Rulcová, Šárka </cp:lastModifiedBy>
  <cp:revision>8</cp:revision>
  <cp:lastPrinted>2020-06-19T07:30:00Z</cp:lastPrinted>
  <dcterms:created xsi:type="dcterms:W3CDTF">2024-01-23T12:00:00Z</dcterms:created>
  <dcterms:modified xsi:type="dcterms:W3CDTF">2024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4-01-23T12:00:42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603966ed-ba81-46bc-811f-2fa6f2c7697a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